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CE" w:rsidRPr="00EA76A6" w:rsidRDefault="00581ACE" w:rsidP="00DB61E6">
      <w:pPr>
        <w:pStyle w:val="3"/>
      </w:pPr>
      <w:bookmarkStart w:id="0" w:name="OLE_LINK8"/>
      <w:bookmarkStart w:id="1" w:name="OLE_LINK26"/>
      <w:bookmarkStart w:id="2" w:name="OLE_LINK7"/>
      <w:bookmarkStart w:id="3" w:name="OLE_LINK39"/>
      <w:bookmarkStart w:id="4" w:name="OLE_LINK32"/>
      <w:bookmarkStart w:id="5" w:name="OLE_LINK33"/>
      <w:bookmarkStart w:id="6" w:name="OLE_LINK38"/>
    </w:p>
    <w:p w:rsidR="00581ACE" w:rsidRPr="00EA76A6" w:rsidRDefault="00581ACE">
      <w:pPr>
        <w:rPr>
          <w:rFonts w:ascii="华文楷体" w:eastAsia="华文楷体" w:hAnsi="华文楷体"/>
          <w:b/>
          <w:bCs/>
          <w:sz w:val="48"/>
          <w:szCs w:val="48"/>
        </w:rPr>
      </w:pPr>
    </w:p>
    <w:p w:rsidR="00581ACE" w:rsidRPr="00EA76A6" w:rsidRDefault="008F47FF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ZR60</w:t>
      </w:r>
      <w:proofErr w:type="gramStart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蓝牙门禁</w:t>
      </w:r>
      <w:proofErr w:type="gramEnd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系统</w:t>
      </w:r>
    </w:p>
    <w:p w:rsidR="00581ACE" w:rsidRPr="00EA76A6" w:rsidRDefault="00B258E9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A76A6">
        <w:rPr>
          <w:rFonts w:ascii="华文楷体" w:eastAsia="华文楷体" w:hAnsi="华文楷体" w:hint="eastAsia"/>
          <w:b/>
          <w:bCs/>
          <w:sz w:val="52"/>
          <w:szCs w:val="52"/>
        </w:rPr>
        <w:t>软件需求规格</w:t>
      </w:r>
      <w:r w:rsidR="00F80533" w:rsidRPr="00EA76A6">
        <w:rPr>
          <w:rFonts w:ascii="华文楷体" w:eastAsia="华文楷体" w:hAnsi="华文楷体" w:hint="eastAsia"/>
          <w:b/>
          <w:bCs/>
          <w:sz w:val="52"/>
          <w:szCs w:val="52"/>
        </w:rPr>
        <w:t>说明书</w:t>
      </w: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重庆智之</w:t>
      </w:r>
      <w:proofErr w:type="gramStart"/>
      <w:r w:rsidRPr="00EA76A6">
        <w:rPr>
          <w:rFonts w:ascii="宋体" w:hAnsi="宋体" w:hint="eastAsia"/>
          <w:sz w:val="44"/>
          <w:szCs w:val="44"/>
        </w:rPr>
        <w:t>屋科技</w:t>
      </w:r>
      <w:proofErr w:type="gramEnd"/>
      <w:r w:rsidRPr="00EA76A6">
        <w:rPr>
          <w:rFonts w:ascii="宋体" w:hAnsi="宋体" w:hint="eastAsia"/>
          <w:sz w:val="44"/>
          <w:szCs w:val="44"/>
        </w:rPr>
        <w:t>发展</w:t>
      </w: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pacing w:val="4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有限公司</w:t>
      </w:r>
    </w:p>
    <w:p w:rsidR="00347609" w:rsidRDefault="00347609" w:rsidP="00347609">
      <w:pPr>
        <w:pStyle w:val="a7"/>
        <w:ind w:leftChars="0" w:left="0"/>
        <w:rPr>
          <w:rFonts w:ascii="宋体" w:hAnsi="宋体"/>
          <w:bCs w:val="0"/>
          <w:spacing w:val="4"/>
          <w:kern w:val="2"/>
          <w:sz w:val="36"/>
          <w:szCs w:val="36"/>
        </w:rPr>
      </w:pPr>
      <w:bookmarkStart w:id="7" w:name="_Toc517699743"/>
      <w:bookmarkEnd w:id="0"/>
      <w:bookmarkEnd w:id="1"/>
      <w:bookmarkEnd w:id="2"/>
      <w:bookmarkEnd w:id="3"/>
      <w:bookmarkEnd w:id="4"/>
      <w:bookmarkEnd w:id="5"/>
      <w:bookmarkEnd w:id="6"/>
    </w:p>
    <w:p w:rsidR="0019189A" w:rsidRPr="0019189A" w:rsidRDefault="0019189A" w:rsidP="0019189A"/>
    <w:p w:rsidR="00681596" w:rsidRPr="00EA76A6" w:rsidRDefault="00681596" w:rsidP="00347609">
      <w:pPr>
        <w:pStyle w:val="a7"/>
        <w:ind w:leftChars="0" w:left="0"/>
        <w:jc w:val="center"/>
        <w:rPr>
          <w:rFonts w:ascii="宋体" w:hAnsi="宋体"/>
          <w:b w:val="0"/>
          <w:bCs w:val="0"/>
          <w:sz w:val="30"/>
          <w:szCs w:val="30"/>
        </w:rPr>
      </w:pPr>
      <w:r w:rsidRPr="00EA76A6">
        <w:rPr>
          <w:rFonts w:ascii="宋体" w:hAnsi="宋体" w:hint="eastAsia"/>
          <w:b w:val="0"/>
          <w:bCs w:val="0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297"/>
        <w:gridCol w:w="1828"/>
        <w:gridCol w:w="1276"/>
        <w:gridCol w:w="1184"/>
      </w:tblGrid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3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修改点说明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日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人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审批人</w:t>
            </w: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V1.0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初版</w:t>
            </w:r>
            <w:bookmarkStart w:id="8" w:name="_GoBack"/>
            <w:bookmarkEnd w:id="8"/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2018/06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B64957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V1.1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）修改4.1.10 指示灯指示功能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12</w:t>
            </w:r>
            <w:r w:rsidRPr="00EA76A6">
              <w:rPr>
                <w:rFonts w:ascii="宋体" w:hAnsi="宋体" w:hint="eastAsia"/>
                <w:sz w:val="22"/>
                <w:szCs w:val="22"/>
              </w:rPr>
              <w:t>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i/>
                <w:iCs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</w:tbl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修改点说明的内容有如下几种：创建、修改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修改说明）、删除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删除说明）</w:t>
      </w: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TOC"/>
        <w:jc w:val="center"/>
        <w:rPr>
          <w:rFonts w:ascii="宋体" w:hAnsi="宋体"/>
        </w:rPr>
      </w:pPr>
      <w:r w:rsidRPr="00EA76A6">
        <w:rPr>
          <w:rFonts w:ascii="宋体" w:hAnsi="宋体"/>
          <w:lang w:val="zh-CN"/>
        </w:rPr>
        <w:lastRenderedPageBreak/>
        <w:t>目录</w:t>
      </w:r>
    </w:p>
    <w:p w:rsidR="001629AD" w:rsidRDefault="006815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76A6">
        <w:rPr>
          <w:rFonts w:ascii="宋体" w:hAnsi="宋体"/>
        </w:rPr>
        <w:fldChar w:fldCharType="begin"/>
      </w:r>
      <w:r w:rsidRPr="00EA76A6">
        <w:rPr>
          <w:rFonts w:ascii="宋体" w:hAnsi="宋体"/>
        </w:rPr>
        <w:instrText xml:space="preserve"> TOC \o "1-3" \h \z \u </w:instrText>
      </w:r>
      <w:r w:rsidRPr="00EA76A6">
        <w:rPr>
          <w:rFonts w:ascii="宋体" w:hAnsi="宋体"/>
        </w:rPr>
        <w:fldChar w:fldCharType="separate"/>
      </w:r>
      <w:hyperlink w:anchor="_Toc530478768" w:history="1">
        <w:r w:rsidR="001629AD" w:rsidRPr="000A19C1">
          <w:rPr>
            <w:rStyle w:val="ad"/>
            <w:rFonts w:ascii="宋体" w:hAnsi="宋体"/>
            <w:noProof/>
          </w:rPr>
          <w:t>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言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69" w:history="1">
        <w:r w:rsidR="001629AD" w:rsidRPr="000A19C1">
          <w:rPr>
            <w:rStyle w:val="ad"/>
            <w:rFonts w:ascii="宋体" w:hAnsi="宋体"/>
            <w:noProof/>
          </w:rPr>
          <w:t>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目的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0" w:history="1">
        <w:r w:rsidR="001629AD" w:rsidRPr="000A19C1">
          <w:rPr>
            <w:rStyle w:val="ad"/>
            <w:rFonts w:ascii="宋体" w:hAnsi="宋体"/>
            <w:noProof/>
          </w:rPr>
          <w:t>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名词术语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1" w:history="1">
        <w:r w:rsidR="001629AD" w:rsidRPr="000A19C1">
          <w:rPr>
            <w:rStyle w:val="ad"/>
            <w:rFonts w:ascii="宋体" w:hAnsi="宋体"/>
            <w:noProof/>
          </w:rPr>
          <w:t>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用文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2" w:history="1">
        <w:r w:rsidR="001629AD" w:rsidRPr="000A19C1">
          <w:rPr>
            <w:rStyle w:val="ad"/>
            <w:rFonts w:ascii="宋体" w:hAnsi="宋体"/>
            <w:noProof/>
          </w:rPr>
          <w:t>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描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3" w:history="1">
        <w:r w:rsidR="001629AD" w:rsidRPr="000A19C1">
          <w:rPr>
            <w:rStyle w:val="ad"/>
            <w:rFonts w:ascii="宋体" w:hAnsi="宋体"/>
            <w:noProof/>
          </w:rPr>
          <w:t>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备简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4" w:history="1">
        <w:r w:rsidR="001629AD" w:rsidRPr="000A19C1">
          <w:rPr>
            <w:rStyle w:val="ad"/>
            <w:rFonts w:ascii="宋体" w:hAnsi="宋体"/>
            <w:noProof/>
          </w:rPr>
          <w:t>2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外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5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5" w:history="1">
        <w:r w:rsidR="001629AD" w:rsidRPr="000A19C1">
          <w:rPr>
            <w:rStyle w:val="ad"/>
            <w:rFonts w:ascii="宋体" w:hAnsi="宋体"/>
            <w:noProof/>
          </w:rPr>
          <w:t>2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额定工况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6" w:history="1">
        <w:r w:rsidR="001629AD" w:rsidRPr="000A19C1">
          <w:rPr>
            <w:rStyle w:val="ad"/>
            <w:rFonts w:ascii="宋体" w:hAnsi="宋体"/>
            <w:noProof/>
          </w:rPr>
          <w:t>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计约束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7" w:history="1">
        <w:r w:rsidR="001629AD" w:rsidRPr="000A19C1">
          <w:rPr>
            <w:rStyle w:val="ad"/>
            <w:rFonts w:ascii="宋体" w:hAnsi="宋体"/>
            <w:noProof/>
          </w:rPr>
          <w:t>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8" w:history="1">
        <w:r w:rsidR="001629AD" w:rsidRPr="000A19C1">
          <w:rPr>
            <w:rStyle w:val="ad"/>
            <w:rFonts w:ascii="宋体" w:hAnsi="宋体"/>
            <w:noProof/>
          </w:rPr>
          <w:t>4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软件功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9" w:history="1">
        <w:r w:rsidR="001629AD" w:rsidRPr="000A19C1">
          <w:rPr>
            <w:rStyle w:val="ad"/>
            <w:rFonts w:ascii="宋体" w:hAnsi="宋体"/>
            <w:noProof/>
          </w:rPr>
          <w:t>4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刷卡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0" w:history="1">
        <w:r w:rsidR="001629AD" w:rsidRPr="000A19C1">
          <w:rPr>
            <w:rStyle w:val="ad"/>
            <w:rFonts w:ascii="宋体" w:hAnsi="宋体"/>
            <w:noProof/>
          </w:rPr>
          <w:t>4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临时密码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1" w:history="1">
        <w:r w:rsidR="001629AD" w:rsidRPr="000A19C1">
          <w:rPr>
            <w:rStyle w:val="ad"/>
            <w:rFonts w:ascii="宋体" w:hAnsi="宋体"/>
            <w:noProof/>
          </w:rPr>
          <w:t>4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蓝牙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2" w:history="1">
        <w:r w:rsidR="001629AD" w:rsidRPr="000A19C1">
          <w:rPr>
            <w:rStyle w:val="ad"/>
            <w:rFonts w:ascii="宋体" w:hAnsi="宋体"/>
            <w:noProof/>
          </w:rPr>
          <w:t>4.1.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联网远程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3" w:history="1">
        <w:r w:rsidR="001629AD" w:rsidRPr="000A19C1">
          <w:rPr>
            <w:rStyle w:val="ad"/>
            <w:rFonts w:ascii="宋体" w:hAnsi="宋体"/>
            <w:noProof/>
          </w:rPr>
          <w:t>4.1.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门内开关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4" w:history="1">
        <w:r w:rsidR="001629AD" w:rsidRPr="000A19C1">
          <w:rPr>
            <w:rStyle w:val="ad"/>
            <w:rFonts w:ascii="宋体" w:hAnsi="宋体"/>
            <w:noProof/>
          </w:rPr>
          <w:t>4.1.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消防报警和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5" w:history="1">
        <w:r w:rsidR="001629AD" w:rsidRPr="000A19C1">
          <w:rPr>
            <w:rStyle w:val="ad"/>
            <w:rFonts w:ascii="宋体" w:hAnsi="宋体"/>
            <w:noProof/>
          </w:rPr>
          <w:t>4.1.7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在线挂失</w:t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卡、开门日志和门锁状态上报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6" w:history="1">
        <w:r w:rsidR="001629AD" w:rsidRPr="000A19C1">
          <w:rPr>
            <w:rStyle w:val="ad"/>
            <w:rFonts w:ascii="宋体" w:hAnsi="宋体"/>
            <w:noProof/>
          </w:rPr>
          <w:t>4.1.8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AP</w:t>
        </w:r>
        <w:r w:rsidR="001629AD" w:rsidRPr="000A19C1">
          <w:rPr>
            <w:rStyle w:val="ad"/>
            <w:rFonts w:ascii="宋体" w:hAnsi="宋体" w:hint="eastAsia"/>
            <w:noProof/>
          </w:rPr>
          <w:t>在线升级固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7" w:history="1">
        <w:r w:rsidR="001629AD" w:rsidRPr="000A19C1">
          <w:rPr>
            <w:rStyle w:val="ad"/>
            <w:rFonts w:ascii="宋体" w:hAnsi="宋体"/>
            <w:noProof/>
          </w:rPr>
          <w:t>4.1.9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RTC</w:t>
        </w:r>
        <w:r w:rsidR="001629AD" w:rsidRPr="000A19C1">
          <w:rPr>
            <w:rStyle w:val="ad"/>
            <w:rFonts w:ascii="宋体" w:hAnsi="宋体" w:hint="eastAsia"/>
            <w:noProof/>
          </w:rPr>
          <w:t>校时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8" w:history="1">
        <w:r w:rsidR="001629AD" w:rsidRPr="000A19C1">
          <w:rPr>
            <w:rStyle w:val="ad"/>
            <w:rFonts w:ascii="宋体" w:hAnsi="宋体"/>
            <w:noProof/>
          </w:rPr>
          <w:t>4.1.10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指示灯指示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9" w:history="1">
        <w:r w:rsidR="001629AD" w:rsidRPr="000A19C1">
          <w:rPr>
            <w:rStyle w:val="ad"/>
            <w:rFonts w:ascii="宋体" w:hAnsi="宋体"/>
            <w:noProof/>
          </w:rPr>
          <w:t>4.1.1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开门时长设置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0" w:history="1">
        <w:r w:rsidR="001629AD" w:rsidRPr="000A19C1">
          <w:rPr>
            <w:rStyle w:val="ad"/>
            <w:rFonts w:ascii="宋体" w:hAnsi="宋体"/>
            <w:noProof/>
          </w:rPr>
          <w:t>4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1" w:history="1">
        <w:r w:rsidR="001629AD" w:rsidRPr="000A19C1">
          <w:rPr>
            <w:rStyle w:val="ad"/>
            <w:rFonts w:ascii="宋体" w:hAnsi="宋体"/>
            <w:noProof/>
          </w:rPr>
          <w:t>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非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2" w:history="1">
        <w:r w:rsidR="001629AD" w:rsidRPr="000A19C1">
          <w:rPr>
            <w:rStyle w:val="ad"/>
            <w:rFonts w:ascii="宋体" w:hAnsi="宋体"/>
            <w:noProof/>
          </w:rPr>
          <w:t>5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性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3" w:history="1">
        <w:r w:rsidR="001629AD" w:rsidRPr="000A19C1">
          <w:rPr>
            <w:rStyle w:val="ad"/>
            <w:rFonts w:ascii="宋体" w:hAnsi="宋体"/>
            <w:noProof/>
          </w:rPr>
          <w:t>5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静态电流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4" w:history="1">
        <w:r w:rsidR="001629AD" w:rsidRPr="000A19C1">
          <w:rPr>
            <w:rStyle w:val="ad"/>
            <w:rFonts w:ascii="宋体" w:hAnsi="宋体"/>
            <w:noProof/>
          </w:rPr>
          <w:t>5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响应时间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5" w:history="1">
        <w:r w:rsidR="001629AD" w:rsidRPr="000A19C1">
          <w:rPr>
            <w:rStyle w:val="ad"/>
            <w:rFonts w:ascii="宋体" w:hAnsi="宋体"/>
            <w:noProof/>
          </w:rPr>
          <w:t>5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看门狗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6" w:history="1">
        <w:r w:rsidR="001629AD" w:rsidRPr="000A19C1">
          <w:rPr>
            <w:rStyle w:val="ad"/>
            <w:rFonts w:ascii="宋体" w:hAnsi="宋体"/>
            <w:noProof/>
          </w:rPr>
          <w:t>5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属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7" w:history="1">
        <w:r w:rsidR="001629AD" w:rsidRPr="000A19C1">
          <w:rPr>
            <w:rStyle w:val="ad"/>
            <w:rFonts w:ascii="宋体" w:hAnsi="宋体"/>
            <w:noProof/>
          </w:rPr>
          <w:t>5.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可扩展性和可维护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A7E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8" w:history="1">
        <w:r w:rsidR="001629AD" w:rsidRPr="000A19C1">
          <w:rPr>
            <w:rStyle w:val="ad"/>
            <w:rFonts w:ascii="宋体" w:hAnsi="宋体"/>
            <w:noProof/>
          </w:rPr>
          <w:t>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附录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  <w:r w:rsidRPr="00EA76A6">
        <w:rPr>
          <w:rFonts w:ascii="宋体" w:hAnsi="宋体"/>
          <w:b/>
          <w:bCs/>
          <w:lang w:val="zh-CN"/>
        </w:rPr>
        <w:fldChar w:fldCharType="end"/>
      </w:r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</w:p>
    <w:p w:rsidR="00681596" w:rsidRDefault="00681596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Pr="00EA76A6" w:rsidRDefault="0019189A" w:rsidP="00681596">
      <w:pPr>
        <w:rPr>
          <w:rFonts w:ascii="宋体" w:hAnsi="宋体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9" w:name="_Toc480549530"/>
      <w:bookmarkStart w:id="10" w:name="_Toc530478768"/>
      <w:r w:rsidRPr="00EA76A6">
        <w:rPr>
          <w:rFonts w:ascii="宋体" w:hAnsi="宋体" w:hint="eastAsia"/>
        </w:rPr>
        <w:lastRenderedPageBreak/>
        <w:t>引言</w:t>
      </w:r>
      <w:bookmarkEnd w:id="9"/>
      <w:bookmarkEnd w:id="10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1" w:name="_Toc82339510"/>
      <w:bookmarkStart w:id="12" w:name="_Toc169920900"/>
      <w:bookmarkStart w:id="13" w:name="_Toc277951795"/>
      <w:bookmarkStart w:id="14" w:name="_Toc291516829"/>
      <w:bookmarkStart w:id="15" w:name="_Toc480549531"/>
      <w:bookmarkStart w:id="16" w:name="_Toc530478769"/>
      <w:r w:rsidRPr="00EA76A6">
        <w:rPr>
          <w:rFonts w:ascii="宋体" w:hAnsi="宋体" w:hint="eastAsia"/>
        </w:rPr>
        <w:t>目的</w:t>
      </w:r>
      <w:bookmarkEnd w:id="11"/>
      <w:bookmarkEnd w:id="12"/>
      <w:bookmarkEnd w:id="13"/>
      <w:bookmarkEnd w:id="14"/>
      <w:bookmarkEnd w:id="15"/>
      <w:bookmarkEnd w:id="16"/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 xml:space="preserve">    本</w:t>
      </w:r>
      <w:r w:rsidR="00C5434B" w:rsidRPr="00EA76A6">
        <w:rPr>
          <w:rFonts w:ascii="宋体" w:hAnsi="宋体" w:hint="eastAsia"/>
          <w:sz w:val="22"/>
          <w:szCs w:val="22"/>
        </w:rPr>
        <w:t>文档编写目的是整理</w:t>
      </w:r>
      <w:r w:rsidR="00FD0A92" w:rsidRPr="00EA76A6">
        <w:rPr>
          <w:rFonts w:ascii="宋体" w:hAnsi="宋体" w:hint="eastAsia"/>
          <w:sz w:val="22"/>
          <w:szCs w:val="22"/>
        </w:rPr>
        <w:t>和明确</w:t>
      </w:r>
      <w:r w:rsidR="00BE2A55">
        <w:rPr>
          <w:rFonts w:ascii="宋体" w:hAnsi="宋体" w:hint="eastAsia"/>
          <w:sz w:val="22"/>
          <w:szCs w:val="22"/>
        </w:rPr>
        <w:t>ZR60</w:t>
      </w:r>
      <w:proofErr w:type="gramStart"/>
      <w:r w:rsidR="003222D9" w:rsidRPr="00EA76A6">
        <w:rPr>
          <w:rFonts w:ascii="宋体" w:hAnsi="宋体" w:hint="eastAsia"/>
          <w:sz w:val="22"/>
          <w:szCs w:val="22"/>
        </w:rPr>
        <w:t>蓝牙门禁</w:t>
      </w:r>
      <w:proofErr w:type="gramEnd"/>
      <w:r w:rsidR="003222D9" w:rsidRPr="00EA76A6">
        <w:rPr>
          <w:rFonts w:ascii="宋体" w:hAnsi="宋体" w:hint="eastAsia"/>
          <w:sz w:val="22"/>
          <w:szCs w:val="22"/>
        </w:rPr>
        <w:t>系统的设计</w:t>
      </w:r>
      <w:r w:rsidR="001E65B7">
        <w:rPr>
          <w:rFonts w:ascii="宋体" w:hAnsi="宋体" w:hint="eastAsia"/>
          <w:sz w:val="22"/>
          <w:szCs w:val="22"/>
        </w:rPr>
        <w:t>需求，便于</w:t>
      </w:r>
      <w:r w:rsidR="00FD0A92" w:rsidRPr="00EA76A6">
        <w:rPr>
          <w:rFonts w:ascii="宋体" w:hAnsi="宋体" w:hint="eastAsia"/>
          <w:sz w:val="22"/>
          <w:szCs w:val="22"/>
        </w:rPr>
        <w:t>开发人员、测试人员等按照需求进行软/硬件的开发和验证</w:t>
      </w:r>
      <w:r w:rsidRPr="00EA76A6">
        <w:rPr>
          <w:rFonts w:ascii="宋体" w:hAnsi="宋体" w:hint="eastAsia"/>
          <w:sz w:val="22"/>
          <w:szCs w:val="22"/>
        </w:rPr>
        <w:t>。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7" w:name="_Toc480549532"/>
      <w:bookmarkStart w:id="18" w:name="_Toc530478770"/>
      <w:r w:rsidRPr="00EA76A6">
        <w:rPr>
          <w:rFonts w:ascii="宋体" w:hAnsi="宋体" w:hint="eastAsia"/>
        </w:rPr>
        <w:t>名词术语</w:t>
      </w:r>
      <w:bookmarkEnd w:id="17"/>
      <w:bookmarkEnd w:id="18"/>
    </w:p>
    <w:p w:rsidR="00A50A93" w:rsidRPr="00EA76A6" w:rsidRDefault="00E564A0" w:rsidP="00681596">
      <w:pPr>
        <w:rPr>
          <w:rFonts w:ascii="宋体" w:hAnsi="宋体"/>
          <w:sz w:val="22"/>
          <w:szCs w:val="22"/>
        </w:rPr>
      </w:pPr>
      <w:bookmarkStart w:id="19" w:name="OLE_LINK1"/>
      <w:bookmarkStart w:id="20" w:name="OLE_LINK2"/>
      <w:r>
        <w:rPr>
          <w:rFonts w:ascii="宋体" w:hAnsi="宋体" w:hint="eastAsia"/>
          <w:sz w:val="22"/>
          <w:szCs w:val="22"/>
        </w:rPr>
        <w:t>/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1" w:name="_Toc480549533"/>
      <w:bookmarkStart w:id="22" w:name="_Toc530478771"/>
      <w:bookmarkEnd w:id="19"/>
      <w:bookmarkEnd w:id="20"/>
      <w:r w:rsidRPr="00EA76A6">
        <w:rPr>
          <w:rFonts w:ascii="宋体" w:hAnsi="宋体" w:hint="eastAsia"/>
        </w:rPr>
        <w:t>引用文件</w:t>
      </w:r>
      <w:bookmarkEnd w:id="21"/>
      <w:bookmarkEnd w:id="22"/>
    </w:p>
    <w:p w:rsidR="00681596" w:rsidRPr="00EA76A6" w:rsidRDefault="00E564A0" w:rsidP="00681596">
      <w:pPr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/</w:t>
      </w:r>
    </w:p>
    <w:p w:rsidR="00681596" w:rsidRPr="00EA76A6" w:rsidRDefault="00D93967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23" w:name="_Toc169920904"/>
      <w:bookmarkStart w:id="24" w:name="_Toc277951799"/>
      <w:bookmarkStart w:id="25" w:name="_Toc291516833"/>
      <w:bookmarkStart w:id="26" w:name="_Toc480549534"/>
      <w:bookmarkStart w:id="27" w:name="_Toc530478772"/>
      <w:r>
        <w:rPr>
          <w:rFonts w:ascii="宋体" w:hAnsi="宋体" w:hint="eastAsia"/>
        </w:rPr>
        <w:t>产品</w:t>
      </w:r>
      <w:r w:rsidR="00681596" w:rsidRPr="00EA76A6">
        <w:rPr>
          <w:rFonts w:ascii="宋体" w:hAnsi="宋体" w:hint="eastAsia"/>
        </w:rPr>
        <w:t>描述</w:t>
      </w:r>
      <w:bookmarkEnd w:id="23"/>
      <w:bookmarkEnd w:id="24"/>
      <w:bookmarkEnd w:id="25"/>
      <w:bookmarkEnd w:id="26"/>
      <w:bookmarkEnd w:id="27"/>
    </w:p>
    <w:p w:rsidR="00681596" w:rsidRPr="00EA76A6" w:rsidRDefault="00BF0DE5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8" w:name="_Toc480549535"/>
      <w:bookmarkStart w:id="29" w:name="_Toc530478773"/>
      <w:r>
        <w:rPr>
          <w:rFonts w:ascii="宋体" w:hAnsi="宋体" w:hint="eastAsia"/>
        </w:rPr>
        <w:t>设备</w:t>
      </w:r>
      <w:r w:rsidR="00681596" w:rsidRPr="00EA76A6">
        <w:rPr>
          <w:rFonts w:ascii="宋体" w:hAnsi="宋体" w:hint="eastAsia"/>
        </w:rPr>
        <w:t>简述</w:t>
      </w:r>
      <w:bookmarkEnd w:id="28"/>
      <w:bookmarkEnd w:id="29"/>
    </w:p>
    <w:p w:rsidR="00E31DCD" w:rsidRPr="00EA76A6" w:rsidRDefault="00930036" w:rsidP="00220DC5">
      <w:pPr>
        <w:ind w:firstLine="284"/>
      </w:pPr>
      <w:r w:rsidRPr="00EA76A6">
        <w:rPr>
          <w:rFonts w:hint="eastAsia"/>
        </w:rPr>
        <w:t>ZR60</w:t>
      </w:r>
      <w:r w:rsidR="00E31DCD" w:rsidRPr="00EA76A6">
        <w:rPr>
          <w:rFonts w:hint="eastAsia"/>
        </w:rPr>
        <w:t>是一款用于社区、写字楼等公共场所的门禁设备。</w:t>
      </w:r>
      <w:r w:rsidRPr="00EA76A6">
        <w:rPr>
          <w:rFonts w:hint="eastAsia"/>
        </w:rPr>
        <w:t>产品</w:t>
      </w:r>
      <w:r w:rsidR="00E31DCD" w:rsidRPr="00EA76A6">
        <w:rPr>
          <w:rFonts w:hint="eastAsia"/>
        </w:rPr>
        <w:t>具有联网功能，</w:t>
      </w:r>
      <w:r w:rsidRPr="00EA76A6">
        <w:rPr>
          <w:rFonts w:hint="eastAsia"/>
        </w:rPr>
        <w:t>依托智之屋系统，可以实现丰富的门禁控制功能，方便用户进出和物业管理</w:t>
      </w:r>
      <w:r w:rsidR="00E31DCD" w:rsidRPr="00EA76A6">
        <w:rPr>
          <w:rFonts w:hint="eastAsia"/>
        </w:rPr>
        <w:t>。</w:t>
      </w:r>
    </w:p>
    <w:p w:rsidR="00536951" w:rsidRPr="00EA76A6" w:rsidRDefault="00E31DCD" w:rsidP="00220DC5">
      <w:pPr>
        <w:ind w:firstLine="284"/>
        <w:rPr>
          <w:rFonts w:ascii="宋体" w:hAnsi="宋体"/>
          <w:iCs/>
          <w:sz w:val="22"/>
          <w:szCs w:val="22"/>
        </w:rPr>
      </w:pPr>
      <w:proofErr w:type="gramStart"/>
      <w:r w:rsidRPr="00EA76A6">
        <w:rPr>
          <w:rFonts w:hint="eastAsia"/>
        </w:rPr>
        <w:t>本设备</w:t>
      </w:r>
      <w:proofErr w:type="gramEnd"/>
      <w:r w:rsidR="00220DC5" w:rsidRPr="00EA76A6">
        <w:rPr>
          <w:rFonts w:hint="eastAsia"/>
        </w:rPr>
        <w:t>主要</w:t>
      </w:r>
      <w:r w:rsidR="00930036" w:rsidRPr="00EA76A6">
        <w:rPr>
          <w:rFonts w:hint="eastAsia"/>
        </w:rPr>
        <w:t>实现以下</w:t>
      </w:r>
      <w:r w:rsidR="00220DC5" w:rsidRPr="00EA76A6">
        <w:rPr>
          <w:rFonts w:hint="eastAsia"/>
        </w:rPr>
        <w:t>开门</w:t>
      </w:r>
      <w:r w:rsidR="00930036" w:rsidRPr="00EA76A6">
        <w:rPr>
          <w:rFonts w:hint="eastAsia"/>
        </w:rPr>
        <w:t>功能：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IC</w:t>
      </w:r>
      <w:r w:rsidRPr="00EA76A6">
        <w:rPr>
          <w:rFonts w:hint="eastAsia"/>
        </w:rPr>
        <w:t>刷卡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临时密码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proofErr w:type="gramStart"/>
      <w:r w:rsidRPr="00EA76A6">
        <w:rPr>
          <w:rFonts w:hint="eastAsia"/>
        </w:rPr>
        <w:t>蓝牙开门</w:t>
      </w:r>
      <w:proofErr w:type="gramEnd"/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联网远程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门内开关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消防警报和开门</w:t>
      </w:r>
    </w:p>
    <w:p w:rsidR="00220DC5" w:rsidRPr="00EA76A6" w:rsidRDefault="00E31DCD" w:rsidP="00E31DCD">
      <w:pPr>
        <w:ind w:left="284"/>
        <w:jc w:val="left"/>
      </w:pPr>
      <w:r w:rsidRPr="00EA76A6">
        <w:rPr>
          <w:rFonts w:hint="eastAsia"/>
        </w:rPr>
        <w:t>设备</w:t>
      </w:r>
      <w:r w:rsidR="001A2419" w:rsidRPr="00EA76A6">
        <w:rPr>
          <w:rFonts w:hint="eastAsia"/>
        </w:rPr>
        <w:t>对接云服务器，</w:t>
      </w:r>
      <w:r w:rsidRPr="00EA76A6">
        <w:rPr>
          <w:rFonts w:hint="eastAsia"/>
        </w:rPr>
        <w:t>支持在线</w:t>
      </w:r>
      <w:r w:rsidRPr="00EA76A6">
        <w:rPr>
          <w:rFonts w:hint="eastAsia"/>
        </w:rPr>
        <w:t>IC</w:t>
      </w:r>
      <w:r w:rsidR="000B7B14" w:rsidRPr="00EA76A6">
        <w:rPr>
          <w:rFonts w:hint="eastAsia"/>
        </w:rPr>
        <w:t>卡挂失、</w:t>
      </w:r>
      <w:r w:rsidRPr="00EA76A6">
        <w:rPr>
          <w:rFonts w:hint="eastAsia"/>
        </w:rPr>
        <w:t>开门日志和门锁状态</w:t>
      </w:r>
      <w:r w:rsidR="000B7B14" w:rsidRPr="00EA76A6">
        <w:rPr>
          <w:rFonts w:hint="eastAsia"/>
        </w:rPr>
        <w:t>上报</w:t>
      </w:r>
      <w:r w:rsidRPr="00EA76A6">
        <w:rPr>
          <w:rFonts w:hint="eastAsia"/>
        </w:rPr>
        <w:t>，方便物业管理</w:t>
      </w:r>
      <w:r w:rsidR="00B70AD7" w:rsidRPr="00EA76A6">
        <w:rPr>
          <w:rFonts w:hint="eastAsia"/>
        </w:rPr>
        <w:t>。</w:t>
      </w:r>
    </w:p>
    <w:p w:rsidR="00B70AD7" w:rsidRPr="00EA76A6" w:rsidRDefault="008D2E26" w:rsidP="00E31DCD">
      <w:pPr>
        <w:ind w:left="284"/>
        <w:jc w:val="left"/>
      </w:pPr>
      <w:r w:rsidRPr="00EA76A6">
        <w:rPr>
          <w:rFonts w:hint="eastAsia"/>
        </w:rPr>
        <w:t>设备</w:t>
      </w:r>
      <w:r w:rsidR="00B70AD7" w:rsidRPr="00EA76A6">
        <w:rPr>
          <w:rFonts w:hint="eastAsia"/>
        </w:rPr>
        <w:t>支持</w:t>
      </w:r>
      <w:r w:rsidR="001A2419" w:rsidRPr="00EA76A6">
        <w:rPr>
          <w:rFonts w:hint="eastAsia"/>
        </w:rPr>
        <w:t>网络</w:t>
      </w:r>
      <w:r w:rsidR="00B70AD7" w:rsidRPr="00EA76A6">
        <w:rPr>
          <w:rFonts w:hint="eastAsia"/>
        </w:rPr>
        <w:t>IAP</w:t>
      </w:r>
      <w:r w:rsidR="00B70AD7" w:rsidRPr="00EA76A6">
        <w:rPr>
          <w:rFonts w:hint="eastAsia"/>
        </w:rPr>
        <w:t>在线升级，方便软件</w:t>
      </w:r>
      <w:r w:rsidR="00BE74B5">
        <w:rPr>
          <w:rFonts w:hint="eastAsia"/>
        </w:rPr>
        <w:t>功能</w:t>
      </w:r>
      <w:r w:rsidR="00B70AD7" w:rsidRPr="00EA76A6">
        <w:rPr>
          <w:rFonts w:hint="eastAsia"/>
        </w:rPr>
        <w:t>升级</w:t>
      </w:r>
      <w:r w:rsidR="00BE74B5">
        <w:rPr>
          <w:rFonts w:hint="eastAsia"/>
        </w:rPr>
        <w:t>和</w:t>
      </w:r>
      <w:r w:rsidR="00B70AD7" w:rsidRPr="00EA76A6">
        <w:rPr>
          <w:rFonts w:hint="eastAsia"/>
        </w:rPr>
        <w:t>维护。</w:t>
      </w:r>
    </w:p>
    <w:p w:rsidR="00681596" w:rsidRPr="00EA76A6" w:rsidRDefault="007B4F08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0" w:name="_Toc480549540"/>
      <w:bookmarkStart w:id="31" w:name="_Toc530478774"/>
      <w:r w:rsidRPr="00EA76A6">
        <w:rPr>
          <w:rFonts w:ascii="宋体" w:hAnsi="宋体" w:hint="eastAsia"/>
        </w:rPr>
        <w:lastRenderedPageBreak/>
        <w:t>产品</w:t>
      </w:r>
      <w:r w:rsidR="00681596" w:rsidRPr="00EA76A6">
        <w:rPr>
          <w:rFonts w:ascii="宋体" w:hAnsi="宋体" w:hint="eastAsia"/>
        </w:rPr>
        <w:t>外观</w:t>
      </w:r>
      <w:bookmarkEnd w:id="30"/>
      <w:bookmarkEnd w:id="31"/>
    </w:p>
    <w:p w:rsidR="00681596" w:rsidRPr="00EA76A6" w:rsidRDefault="00C80434" w:rsidP="00DE395F">
      <w:pPr>
        <w:ind w:left="723" w:right="210" w:firstLine="420"/>
        <w:jc w:val="right"/>
        <w:rPr>
          <w:rFonts w:ascii="宋体" w:hAnsi="宋体"/>
          <w:lang w:val="x-none"/>
        </w:rPr>
      </w:pPr>
      <w:r>
        <w:rPr>
          <w:noProof/>
        </w:rPr>
        <w:drawing>
          <wp:inline distT="0" distB="0" distL="0" distR="0">
            <wp:extent cx="2027019" cy="19789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5" cy="1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E4" w:rsidRPr="00EA76A6">
        <w:rPr>
          <w:noProof/>
        </w:rPr>
        <w:drawing>
          <wp:inline distT="0" distB="0" distL="0" distR="0" wp14:anchorId="607AD440" wp14:editId="632D753D">
            <wp:extent cx="2330961" cy="195315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F" w:rsidRPr="00EA76A6" w:rsidRDefault="00DE395F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 xml:space="preserve">                      （正面）                          （背面）</w:t>
      </w:r>
    </w:p>
    <w:p w:rsidR="00E84EFB" w:rsidRPr="00EA76A6" w:rsidRDefault="00E84EFB" w:rsidP="00DE395F">
      <w:pPr>
        <w:ind w:right="630"/>
        <w:rPr>
          <w:rFonts w:ascii="宋体" w:hAnsi="宋体"/>
          <w:lang w:val="x-none"/>
        </w:rPr>
      </w:pPr>
    </w:p>
    <w:p w:rsidR="00B31F51" w:rsidRPr="00EA76A6" w:rsidRDefault="003A01F2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>正/</w:t>
      </w:r>
      <w:proofErr w:type="spellStart"/>
      <w:r w:rsidRPr="00EA76A6">
        <w:rPr>
          <w:rFonts w:ascii="宋体" w:hAnsi="宋体" w:hint="eastAsia"/>
          <w:lang w:val="x-none"/>
        </w:rPr>
        <w:t>背面按键</w:t>
      </w:r>
      <w:r w:rsidR="00933146">
        <w:rPr>
          <w:rFonts w:ascii="宋体" w:hAnsi="宋体" w:hint="eastAsia"/>
          <w:lang w:val="x-none"/>
        </w:rPr>
        <w:t>区</w:t>
      </w:r>
      <w:r w:rsidRPr="00EA76A6">
        <w:rPr>
          <w:rFonts w:ascii="宋体" w:hAnsi="宋体" w:hint="eastAsia"/>
          <w:lang w:val="x-none"/>
        </w:rPr>
        <w:t>、刷卡区、接插口等描述</w:t>
      </w:r>
      <w:proofErr w:type="spellEnd"/>
      <w:r w:rsidR="00E84EFB" w:rsidRPr="00EA76A6">
        <w:rPr>
          <w:rFonts w:ascii="宋体" w:hAnsi="宋体" w:hint="eastAsia"/>
          <w:lang w:val="x-none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4"/>
        <w:gridCol w:w="3176"/>
        <w:gridCol w:w="4062"/>
      </w:tblGrid>
      <w:tr w:rsidR="00EA76A6" w:rsidRPr="00EA76A6" w:rsidTr="00FE7B89">
        <w:tc>
          <w:tcPr>
            <w:tcW w:w="1555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模块</w:t>
            </w:r>
          </w:p>
        </w:tc>
        <w:tc>
          <w:tcPr>
            <w:tcW w:w="1766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图片</w:t>
            </w:r>
          </w:p>
        </w:tc>
        <w:tc>
          <w:tcPr>
            <w:tcW w:w="4969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规格要求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数字按键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1F784C4" wp14:editId="6FAD4AB6">
                  <wp:extent cx="680085" cy="935117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" cy="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5B27EE" w:rsidP="00FE7B89">
            <w:pPr>
              <w:jc w:val="left"/>
            </w:pPr>
            <w:r>
              <w:rPr>
                <w:rFonts w:hint="eastAsia"/>
              </w:rPr>
              <w:t>电容</w:t>
            </w:r>
            <w:r w:rsidR="007B4F08" w:rsidRPr="00EA76A6">
              <w:rPr>
                <w:rFonts w:hint="eastAsia"/>
              </w:rPr>
              <w:t>按键：轻触触发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灵敏度：要求</w:t>
            </w:r>
            <w:r w:rsidRPr="00EA76A6">
              <w:rPr>
                <w:rFonts w:hint="eastAsia"/>
              </w:rPr>
              <w:t>3</w:t>
            </w:r>
            <w:r w:rsidRPr="00EA76A6">
              <w:rPr>
                <w:rFonts w:hint="eastAsia"/>
              </w:rPr>
              <w:t>秒内输入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至</w:t>
            </w:r>
            <w:r w:rsidRPr="00EA76A6">
              <w:rPr>
                <w:rFonts w:hint="eastAsia"/>
              </w:rPr>
              <w:t>9</w:t>
            </w:r>
            <w:r w:rsidRPr="00EA76A6">
              <w:rPr>
                <w:rFonts w:hint="eastAsia"/>
              </w:rPr>
              <w:t>不出错。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按键提示音：</w:t>
            </w:r>
            <w:r w:rsidR="00D23C7E">
              <w:rPr>
                <w:rFonts w:hint="eastAsia"/>
              </w:rPr>
              <w:t>见附录《</w:t>
            </w:r>
            <w:r w:rsidR="00D23C7E">
              <w:rPr>
                <w:rFonts w:hint="eastAsia"/>
              </w:rPr>
              <w:t>ZR60</w:t>
            </w:r>
            <w:r w:rsidR="00D23C7E">
              <w:rPr>
                <w:rFonts w:hint="eastAsia"/>
              </w:rPr>
              <w:t>提示音》</w:t>
            </w:r>
            <w:r w:rsidR="00D23C7E" w:rsidRPr="00EA76A6">
              <w:t xml:space="preserve"> 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按键纹理</w:t>
            </w:r>
            <w:proofErr w:type="gramStart"/>
            <w:r w:rsidRPr="00EA76A6">
              <w:rPr>
                <w:rFonts w:hint="eastAsia"/>
              </w:rPr>
              <w:t>发蓝光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刷卡区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6181D74" wp14:editId="462ED637">
                  <wp:extent cx="508635" cy="853571"/>
                  <wp:effectExtent l="0" t="0" r="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96" cy="8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区域：</w:t>
            </w:r>
            <w:r w:rsidRPr="00EA76A6">
              <w:rPr>
                <w:rFonts w:hint="eastAsia"/>
              </w:rPr>
              <w:t>3*4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高度：</w:t>
            </w:r>
            <w:r w:rsidRPr="00EA76A6">
              <w:rPr>
                <w:rFonts w:hint="eastAsia"/>
              </w:rPr>
              <w:t>3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读卡类型：</w:t>
            </w:r>
            <w:r w:rsidRPr="00EA76A6">
              <w:rPr>
                <w:rFonts w:hint="eastAsia"/>
              </w:rPr>
              <w:t>IC</w:t>
            </w:r>
            <w:r w:rsidRPr="00EA76A6">
              <w:rPr>
                <w:rFonts w:hint="eastAsia"/>
              </w:rPr>
              <w:t>卡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纹理</w:t>
            </w:r>
            <w:proofErr w:type="gramStart"/>
            <w:r w:rsidRPr="00EA76A6">
              <w:rPr>
                <w:rFonts w:hint="eastAsia"/>
              </w:rPr>
              <w:t>发蓝光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指示灯</w:t>
            </w:r>
          </w:p>
        </w:tc>
        <w:tc>
          <w:tcPr>
            <w:tcW w:w="1766" w:type="dxa"/>
          </w:tcPr>
          <w:p w:rsidR="007B4F08" w:rsidRPr="00EA76A6" w:rsidRDefault="00C1141A" w:rsidP="00C1141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B4F08" w:rsidRPr="00EA76A6">
              <w:rPr>
                <w:noProof/>
              </w:rPr>
              <w:drawing>
                <wp:inline distT="0" distB="0" distL="0" distR="0" wp14:anchorId="0DDCC51D" wp14:editId="6982A7CC">
                  <wp:extent cx="879896" cy="647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29" cy="6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：蓝色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开门：绿灯</w:t>
            </w:r>
          </w:p>
          <w:p w:rsidR="007B4F08" w:rsidRPr="00D23C7E" w:rsidRDefault="007B4F08" w:rsidP="00FE7B89">
            <w:pPr>
              <w:jc w:val="left"/>
              <w:rPr>
                <w:strike/>
              </w:rPr>
            </w:pPr>
            <w:r w:rsidRPr="00D23C7E">
              <w:rPr>
                <w:rFonts w:hint="eastAsia"/>
                <w:strike/>
              </w:rPr>
              <w:t>信息错误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网络指示灯</w:t>
            </w:r>
          </w:p>
        </w:tc>
        <w:tc>
          <w:tcPr>
            <w:tcW w:w="1766" w:type="dxa"/>
          </w:tcPr>
          <w:p w:rsidR="007B4F08" w:rsidRPr="00C80434" w:rsidRDefault="007B4F08" w:rsidP="00C1141A">
            <w:pPr>
              <w:ind w:firstLineChars="650" w:firstLine="1365"/>
              <w:rPr>
                <w:strike/>
                <w:noProof/>
              </w:rPr>
            </w:pPr>
          </w:p>
        </w:tc>
        <w:tc>
          <w:tcPr>
            <w:tcW w:w="4969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在线：绿灯</w:t>
            </w:r>
          </w:p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断网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接插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58CAC1DB" wp14:editId="757BD848">
                  <wp:extent cx="1866900" cy="914400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VCC</w:t>
            </w:r>
            <w:r w:rsidRPr="00EA76A6">
              <w:rPr>
                <w:rFonts w:hint="eastAsia"/>
              </w:rPr>
              <w:t>：</w:t>
            </w:r>
            <w:r w:rsidRPr="00EA76A6">
              <w:rPr>
                <w:rFonts w:hint="eastAsia"/>
              </w:rPr>
              <w:t>DC12V</w:t>
            </w:r>
            <w:r w:rsidRPr="00EA76A6">
              <w:rPr>
                <w:rFonts w:hint="eastAsia"/>
              </w:rPr>
              <w:t>输入</w:t>
            </w:r>
            <w:r w:rsidRPr="00EA76A6">
              <w:br/>
            </w:r>
            <w:r w:rsidRPr="00EA76A6">
              <w:rPr>
                <w:rFonts w:hint="eastAsia"/>
              </w:rPr>
              <w:t>GND</w:t>
            </w:r>
            <w:r w:rsidRPr="00EA76A6">
              <w:rPr>
                <w:rFonts w:hint="eastAsia"/>
              </w:rPr>
              <w:t>：地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OPEN</w:t>
            </w:r>
            <w:r w:rsidRPr="00EA76A6">
              <w:rPr>
                <w:rFonts w:hint="eastAsia"/>
              </w:rPr>
              <w:t>：门内开关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ALARM</w:t>
            </w:r>
            <w:r w:rsidRPr="00EA76A6">
              <w:rPr>
                <w:rFonts w:hint="eastAsia"/>
              </w:rPr>
              <w:t>：消防报警接入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STATE</w:t>
            </w:r>
            <w:r w:rsidRPr="00EA76A6">
              <w:rPr>
                <w:rFonts w:hint="eastAsia"/>
              </w:rPr>
              <w:t>：门锁状态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O</w:t>
            </w:r>
            <w:r w:rsidRPr="00EA76A6">
              <w:rPr>
                <w:rFonts w:hint="eastAsia"/>
              </w:rPr>
              <w:t>：常开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COM</w:t>
            </w:r>
            <w:r w:rsidRPr="00EA76A6">
              <w:rPr>
                <w:rFonts w:hint="eastAsia"/>
              </w:rPr>
              <w:t>：公共端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C</w:t>
            </w:r>
            <w:r w:rsidRPr="00EA76A6">
              <w:rPr>
                <w:rFonts w:hint="eastAsia"/>
              </w:rPr>
              <w:t>：常闭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lastRenderedPageBreak/>
              <w:t>以太网接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2B252750" wp14:editId="4B61E3C8">
                  <wp:extent cx="876300" cy="647700"/>
                  <wp:effectExtent l="0" t="0" r="1270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RJ45</w:t>
            </w:r>
            <w:r w:rsidRPr="00EA76A6">
              <w:rPr>
                <w:rFonts w:hint="eastAsia"/>
              </w:rPr>
              <w:t>插座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注册按钮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056C4095" wp14:editId="24F64E33">
                  <wp:extent cx="812800" cy="6985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proofErr w:type="gramStart"/>
            <w:r w:rsidRPr="00EA76A6">
              <w:rPr>
                <w:rFonts w:hint="eastAsia"/>
              </w:rPr>
              <w:t>短触按钮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开锁延迟调节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1822CB9A" wp14:editId="09E99AF4">
                  <wp:extent cx="7493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电位器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到</w:t>
            </w:r>
            <w:r w:rsidRPr="00EA76A6">
              <w:rPr>
                <w:rFonts w:hint="eastAsia"/>
              </w:rPr>
              <w:t>15</w:t>
            </w:r>
            <w:r w:rsidRPr="00EA76A6">
              <w:rPr>
                <w:rFonts w:hint="eastAsia"/>
              </w:rPr>
              <w:t>秒调节</w:t>
            </w:r>
          </w:p>
        </w:tc>
      </w:tr>
    </w:tbl>
    <w:p w:rsidR="007B4F08" w:rsidRPr="00EA76A6" w:rsidRDefault="007B4F08" w:rsidP="00DE395F">
      <w:pPr>
        <w:ind w:right="630"/>
        <w:rPr>
          <w:rFonts w:ascii="宋体" w:hAnsi="宋体"/>
        </w:rPr>
      </w:pP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2" w:name="_Toc480549541"/>
      <w:bookmarkStart w:id="33" w:name="_Toc530478775"/>
      <w:r w:rsidRPr="00EA76A6">
        <w:rPr>
          <w:rFonts w:ascii="宋体" w:hAnsi="宋体" w:hint="eastAsia"/>
        </w:rPr>
        <w:t>额定工况</w:t>
      </w:r>
      <w:bookmarkEnd w:id="32"/>
      <w:bookmarkEnd w:id="33"/>
    </w:p>
    <w:p w:rsidR="00265407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工作电压范围：</w:t>
      </w:r>
    </w:p>
    <w:p w:rsidR="00681596" w:rsidRPr="00EA76A6" w:rsidRDefault="00FE480D" w:rsidP="00681596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工作温度范围：</w:t>
      </w:r>
    </w:p>
    <w:p w:rsidR="00681596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存储温度范围：</w:t>
      </w: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DE6146" w:rsidRPr="00FE6F5F" w:rsidRDefault="00DE6146" w:rsidP="00DE614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4" w:name="_Toc530478776"/>
      <w:r w:rsidRPr="00FE6F5F">
        <w:rPr>
          <w:rFonts w:ascii="宋体" w:hAnsi="宋体" w:hint="eastAsia"/>
        </w:rPr>
        <w:t>设计约束</w:t>
      </w:r>
      <w:bookmarkEnd w:id="34"/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硬件平台：STM32F407ZGTx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语言：C语言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工具：</w:t>
      </w:r>
      <w:proofErr w:type="spellStart"/>
      <w:r>
        <w:rPr>
          <w:rFonts w:ascii="宋体" w:hAnsi="宋体" w:cs="宋体" w:hint="eastAsia"/>
        </w:rPr>
        <w:t>Keil</w:t>
      </w:r>
      <w:proofErr w:type="spellEnd"/>
      <w:r>
        <w:rPr>
          <w:rFonts w:ascii="宋体" w:hAnsi="宋体" w:cs="宋体" w:hint="eastAsia"/>
        </w:rPr>
        <w:t xml:space="preserve"> 5 (MDK-ARM Professional Version 5.23)</w:t>
      </w:r>
    </w:p>
    <w:p w:rsidR="00DE6146" w:rsidRPr="009D5F2D" w:rsidRDefault="00DE6146" w:rsidP="00DE6146">
      <w:pPr>
        <w:ind w:firstLine="420"/>
      </w:pPr>
      <w:r>
        <w:rPr>
          <w:rFonts w:ascii="宋体" w:hAnsi="宋体" w:cs="宋体" w:hint="eastAsia"/>
        </w:rPr>
        <w:t>编码规范：MISRA-C:2004、C99标准</w:t>
      </w:r>
    </w:p>
    <w:p w:rsidR="005125EB" w:rsidRPr="00DE614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5" w:name="_Toc277951812"/>
      <w:bookmarkStart w:id="36" w:name="_Toc291516839"/>
      <w:bookmarkStart w:id="37" w:name="_Toc480549542"/>
      <w:bookmarkStart w:id="38" w:name="_Toc530478777"/>
      <w:r w:rsidRPr="00EA76A6">
        <w:rPr>
          <w:rFonts w:ascii="宋体" w:hAnsi="宋体" w:hint="eastAsia"/>
        </w:rPr>
        <w:lastRenderedPageBreak/>
        <w:t>功能性需求</w:t>
      </w:r>
      <w:bookmarkEnd w:id="35"/>
      <w:bookmarkEnd w:id="36"/>
      <w:bookmarkEnd w:id="37"/>
      <w:bookmarkEnd w:id="38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Style w:val="3Char"/>
          <w:rFonts w:ascii="宋体" w:hAnsi="宋体"/>
          <w:sz w:val="30"/>
        </w:rPr>
      </w:pPr>
      <w:bookmarkStart w:id="39" w:name="_Toc480549545"/>
      <w:bookmarkStart w:id="40" w:name="_Toc530478778"/>
      <w:r w:rsidRPr="00EA76A6">
        <w:rPr>
          <w:rFonts w:ascii="宋体" w:hAnsi="宋体" w:hint="eastAsia"/>
        </w:rPr>
        <w:t>软件功能需求</w:t>
      </w:r>
      <w:bookmarkEnd w:id="39"/>
      <w:bookmarkEnd w:id="40"/>
    </w:p>
    <w:p w:rsidR="00681596" w:rsidRPr="00EA76A6" w:rsidRDefault="003677D0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t xml:space="preserve"> </w:t>
      </w:r>
      <w:bookmarkStart w:id="41" w:name="_Toc530478779"/>
      <w:r w:rsidR="00133AA2" w:rsidRPr="00EA76A6">
        <w:rPr>
          <w:rFonts w:ascii="宋体" w:hAnsi="宋体" w:hint="eastAsia"/>
        </w:rPr>
        <w:t>IC刷卡开门</w:t>
      </w:r>
      <w:bookmarkEnd w:id="41"/>
      <w:r w:rsidR="00133AA2" w:rsidRPr="00EA76A6">
        <w:rPr>
          <w:rFonts w:ascii="宋体" w:hAnsi="宋体" w:hint="eastAsia"/>
        </w:rPr>
        <w:t xml:space="preserve"> </w:t>
      </w:r>
    </w:p>
    <w:p w:rsidR="003E0132" w:rsidRPr="00EA76A6" w:rsidRDefault="00F11F1A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color w:val="auto"/>
        </w:rPr>
        <w:t>将</w:t>
      </w:r>
      <w:r w:rsidR="008E0A67" w:rsidRPr="00EA76A6">
        <w:rPr>
          <w:rStyle w:val="fontstyle21"/>
          <w:rFonts w:hint="eastAsia"/>
          <w:color w:val="auto"/>
        </w:rPr>
        <w:t>IC</w:t>
      </w:r>
      <w:r w:rsidR="00EA4825" w:rsidRPr="00EA76A6">
        <w:rPr>
          <w:rStyle w:val="fontstyle21"/>
          <w:color w:val="auto"/>
        </w:rPr>
        <w:t>卡放入门禁系统的刷卡区域，</w:t>
      </w:r>
      <w:r w:rsidR="00EA4825" w:rsidRPr="00EA76A6">
        <w:rPr>
          <w:rStyle w:val="fontstyle21"/>
          <w:rFonts w:hint="eastAsia"/>
          <w:color w:val="auto"/>
        </w:rPr>
        <w:t>设备</w:t>
      </w:r>
      <w:r w:rsidRPr="00EA76A6">
        <w:rPr>
          <w:rStyle w:val="fontstyle21"/>
          <w:color w:val="auto"/>
        </w:rPr>
        <w:t>会读取</w:t>
      </w:r>
      <w:r w:rsidRPr="00EA76A6">
        <w:rPr>
          <w:rStyle w:val="fontstyle21"/>
          <w:color w:val="auto"/>
        </w:rPr>
        <w:t xml:space="preserve"> </w:t>
      </w:r>
      <w:proofErr w:type="spellStart"/>
      <w:r w:rsidRPr="00EA76A6">
        <w:rPr>
          <w:rStyle w:val="fontstyle21"/>
          <w:color w:val="auto"/>
        </w:rPr>
        <w:t>ic</w:t>
      </w:r>
      <w:proofErr w:type="spellEnd"/>
      <w:r w:rsidRPr="00EA76A6">
        <w:rPr>
          <w:rStyle w:val="fontstyle21"/>
          <w:color w:val="auto"/>
        </w:rPr>
        <w:t xml:space="preserve"> </w:t>
      </w:r>
      <w:r w:rsidR="00EA4825" w:rsidRPr="00EA76A6">
        <w:rPr>
          <w:rStyle w:val="fontstyle21"/>
          <w:color w:val="auto"/>
        </w:rPr>
        <w:t>卡的</w:t>
      </w:r>
      <w:r w:rsidR="00EA4825" w:rsidRPr="00EA76A6">
        <w:rPr>
          <w:rStyle w:val="fontstyle21"/>
          <w:rFonts w:hint="eastAsia"/>
          <w:color w:val="auto"/>
        </w:rPr>
        <w:t>扇区</w:t>
      </w:r>
      <w:r w:rsidR="00EA4825" w:rsidRPr="00EA76A6">
        <w:rPr>
          <w:rStyle w:val="fontstyle21"/>
          <w:color w:val="auto"/>
        </w:rPr>
        <w:t>信息，与</w:t>
      </w:r>
      <w:r w:rsidR="00EA4825" w:rsidRPr="00EA76A6">
        <w:rPr>
          <w:rStyle w:val="fontstyle21"/>
          <w:rFonts w:hint="eastAsia"/>
          <w:color w:val="auto"/>
        </w:rPr>
        <w:t>本地存储</w:t>
      </w:r>
      <w:r w:rsidRPr="00EA76A6">
        <w:rPr>
          <w:rStyle w:val="fontstyle21"/>
          <w:color w:val="auto"/>
        </w:rPr>
        <w:t>的</w:t>
      </w:r>
      <w:r w:rsidR="00EA4825" w:rsidRPr="00EA76A6">
        <w:rPr>
          <w:rStyle w:val="fontstyle21"/>
          <w:rFonts w:hint="eastAsia"/>
          <w:color w:val="auto"/>
        </w:rPr>
        <w:t>黑名单、小区、楼栋等</w:t>
      </w:r>
      <w:r w:rsidRPr="00EA76A6">
        <w:rPr>
          <w:rStyle w:val="fontstyle21"/>
          <w:color w:val="auto"/>
        </w:rPr>
        <w:t>信息</w:t>
      </w:r>
      <w:r w:rsidR="00EA4825" w:rsidRPr="00EA76A6">
        <w:rPr>
          <w:rStyle w:val="fontstyle21"/>
          <w:color w:val="auto"/>
        </w:rPr>
        <w:t>进行比对</w:t>
      </w:r>
      <w:r w:rsidR="00EA4825" w:rsidRPr="00EA76A6">
        <w:rPr>
          <w:rStyle w:val="fontstyle21"/>
          <w:rFonts w:hint="eastAsia"/>
          <w:color w:val="auto"/>
        </w:rPr>
        <w:t>。比对通过</w:t>
      </w:r>
      <w:r w:rsidRPr="00EA76A6">
        <w:rPr>
          <w:rStyle w:val="fontstyle21"/>
          <w:color w:val="auto"/>
        </w:rPr>
        <w:t>则开门，同时语音播报</w:t>
      </w:r>
      <w:r w:rsidRPr="00EA76A6">
        <w:rPr>
          <w:rStyle w:val="fontstyle21"/>
          <w:color w:val="auto"/>
        </w:rPr>
        <w:t xml:space="preserve"> “</w:t>
      </w:r>
      <w:r w:rsidRPr="00EA76A6">
        <w:rPr>
          <w:rStyle w:val="fontstyle21"/>
          <w:color w:val="auto"/>
        </w:rPr>
        <w:t>欢迎回家</w:t>
      </w:r>
      <w:r w:rsidR="00EA4825" w:rsidRPr="00EA76A6">
        <w:rPr>
          <w:rStyle w:val="fontstyle21"/>
          <w:rFonts w:hint="eastAsia"/>
          <w:color w:val="auto"/>
        </w:rPr>
        <w:t>；反之，不予开门，同时语音播报“卡片无效”。</w:t>
      </w:r>
    </w:p>
    <w:p w:rsidR="00FB39A9" w:rsidRPr="00EA76A6" w:rsidRDefault="00731C14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智之屋</w:t>
      </w:r>
      <w:r w:rsidRPr="00EA76A6">
        <w:rPr>
          <w:rStyle w:val="fontstyle21"/>
          <w:rFonts w:hint="eastAsia"/>
          <w:color w:val="auto"/>
        </w:rPr>
        <w:t>IC</w:t>
      </w:r>
      <w:proofErr w:type="gramStart"/>
      <w:r w:rsidRPr="00EA76A6">
        <w:rPr>
          <w:rStyle w:val="fontstyle21"/>
          <w:rFonts w:hint="eastAsia"/>
          <w:color w:val="auto"/>
        </w:rPr>
        <w:t>卡类型</w:t>
      </w:r>
      <w:proofErr w:type="gramEnd"/>
      <w:r w:rsidRPr="00EA76A6">
        <w:rPr>
          <w:rStyle w:val="fontstyle21"/>
          <w:rFonts w:hint="eastAsia"/>
          <w:color w:val="auto"/>
        </w:rPr>
        <w:t>为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S50</w:t>
      </w:r>
      <w:r w:rsidRPr="00EA76A6">
        <w:rPr>
          <w:rStyle w:val="fontstyle21"/>
          <w:rFonts w:hint="eastAsia"/>
          <w:color w:val="auto"/>
        </w:rPr>
        <w:t>，目前支持</w:t>
      </w:r>
      <w:r w:rsidRPr="00EA76A6">
        <w:rPr>
          <w:rStyle w:val="fontstyle21"/>
          <w:rFonts w:hint="eastAsia"/>
          <w:color w:val="auto"/>
        </w:rPr>
        <w:t>4Byte</w:t>
      </w:r>
      <w:r w:rsidRPr="00EA76A6">
        <w:rPr>
          <w:rStyle w:val="fontstyle21"/>
          <w:rFonts w:hint="eastAsia"/>
          <w:color w:val="auto"/>
        </w:rPr>
        <w:t>卡号长度。</w:t>
      </w:r>
    </w:p>
    <w:p w:rsidR="008F39F3" w:rsidRDefault="008F39F3" w:rsidP="00FB39A9">
      <w:pPr>
        <w:ind w:firstLine="420"/>
        <w:rPr>
          <w:rStyle w:val="fontstyle21"/>
          <w:color w:val="auto"/>
        </w:rPr>
      </w:pPr>
    </w:p>
    <w:p w:rsidR="00A37785" w:rsidRPr="00EA76A6" w:rsidRDefault="00A37785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ascii="宋体" w:hAnsi="宋体" w:hint="eastAsia"/>
          <w:b/>
          <w:color w:val="auto"/>
        </w:rPr>
        <w:t>■</w:t>
      </w:r>
      <w:r w:rsidRPr="00EA76A6">
        <w:rPr>
          <w:rStyle w:val="fontstyle21"/>
          <w:b/>
          <w:color w:val="auto"/>
        </w:rPr>
        <w:t>智之屋</w:t>
      </w:r>
      <w:r w:rsidRPr="00EA76A6">
        <w:rPr>
          <w:rStyle w:val="fontstyle21"/>
          <w:b/>
          <w:color w:val="auto"/>
        </w:rPr>
        <w:t>IC</w:t>
      </w:r>
      <w:r w:rsidRPr="00EA76A6">
        <w:rPr>
          <w:rStyle w:val="fontstyle21"/>
          <w:b/>
          <w:color w:val="auto"/>
        </w:rPr>
        <w:t>卡</w:t>
      </w:r>
      <w:r w:rsidRPr="00EA76A6">
        <w:rPr>
          <w:rStyle w:val="fontstyle21"/>
          <w:b/>
          <w:color w:val="auto"/>
        </w:rPr>
        <w:t>S50</w:t>
      </w:r>
      <w:r w:rsidRPr="00EA76A6">
        <w:rPr>
          <w:rStyle w:val="fontstyle21"/>
          <w:rFonts w:hint="eastAsia"/>
          <w:b/>
          <w:color w:val="auto"/>
        </w:rPr>
        <w:t>（</w:t>
      </w:r>
      <w:proofErr w:type="gramStart"/>
      <w:r w:rsidRPr="00EA76A6">
        <w:rPr>
          <w:rFonts w:hint="eastAsia"/>
          <w:b/>
        </w:rPr>
        <w:t>门卡类型</w:t>
      </w:r>
      <w:proofErr w:type="gramEnd"/>
      <w:r w:rsidRPr="00EA76A6">
        <w:rPr>
          <w:rFonts w:hint="eastAsia"/>
          <w:b/>
        </w:rPr>
        <w:t>:</w:t>
      </w:r>
      <w:proofErr w:type="spellStart"/>
      <w:r w:rsidRPr="00EA76A6">
        <w:rPr>
          <w:rFonts w:hint="eastAsia"/>
          <w:b/>
        </w:rPr>
        <w:t>Mifare</w:t>
      </w:r>
      <w:proofErr w:type="spellEnd"/>
      <w:r w:rsidRPr="00EA76A6">
        <w:rPr>
          <w:rFonts w:hint="eastAsia"/>
          <w:b/>
        </w:rPr>
        <w:t xml:space="preserve"> S50</w:t>
      </w:r>
      <w:r w:rsidRPr="00EA76A6">
        <w:rPr>
          <w:rStyle w:val="fontstyle21"/>
          <w:rFonts w:hint="eastAsia"/>
          <w:b/>
          <w:color w:val="auto"/>
        </w:rPr>
        <w:t>）</w:t>
      </w:r>
      <w:r w:rsidRPr="00EA76A6">
        <w:rPr>
          <w:rStyle w:val="fontstyle21"/>
          <w:b/>
          <w:color w:val="auto"/>
        </w:rPr>
        <w:t>数据格式定义</w:t>
      </w:r>
    </w:p>
    <w:p w:rsidR="00E835D5" w:rsidRPr="00EA76A6" w:rsidRDefault="00E835D5" w:rsidP="008F39F3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S50</w:t>
      </w:r>
      <w:r w:rsidRPr="00EA76A6">
        <w:rPr>
          <w:rStyle w:val="fontstyle21"/>
          <w:rFonts w:hint="eastAsia"/>
          <w:color w:val="auto"/>
        </w:rPr>
        <w:t>卡或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1K</w:t>
      </w:r>
      <w:r w:rsidRPr="00EA76A6">
        <w:rPr>
          <w:rStyle w:val="fontstyle21"/>
          <w:rFonts w:hint="eastAsia"/>
          <w:color w:val="auto"/>
        </w:rPr>
        <w:t>，符合</w:t>
      </w:r>
      <w:r w:rsidRPr="00EA76A6">
        <w:rPr>
          <w:rStyle w:val="fontstyle21"/>
          <w:rFonts w:hint="eastAsia"/>
          <w:color w:val="auto"/>
        </w:rPr>
        <w:t>ISO14443A</w:t>
      </w:r>
      <w:r w:rsidRPr="00EA76A6">
        <w:rPr>
          <w:rStyle w:val="fontstyle21"/>
          <w:rFonts w:hint="eastAsia"/>
          <w:color w:val="auto"/>
        </w:rPr>
        <w:t>标准。</w:t>
      </w:r>
    </w:p>
    <w:p w:rsidR="00E835D5" w:rsidRPr="00EA76A6" w:rsidRDefault="00E835D5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将总容量分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个扇区（</w:t>
      </w:r>
      <w:r w:rsidRPr="00EA76A6">
        <w:rPr>
          <w:rStyle w:val="fontstyle21"/>
          <w:rFonts w:hint="eastAsia"/>
          <w:color w:val="auto"/>
        </w:rPr>
        <w:t>Section</w:t>
      </w:r>
      <w:r w:rsidRPr="00EA76A6">
        <w:rPr>
          <w:rStyle w:val="fontstyle21"/>
          <w:rFonts w:hint="eastAsia"/>
          <w:color w:val="auto"/>
        </w:rPr>
        <w:t>），每个扇区包含有</w:t>
      </w:r>
      <w:r w:rsidRPr="00EA76A6">
        <w:rPr>
          <w:rStyle w:val="fontstyle21"/>
          <w:rFonts w:hint="eastAsia"/>
          <w:color w:val="auto"/>
        </w:rPr>
        <w:t>4</w:t>
      </w:r>
      <w:r w:rsidRPr="00EA76A6">
        <w:rPr>
          <w:rStyle w:val="fontstyle21"/>
          <w:rFonts w:hint="eastAsia"/>
          <w:color w:val="auto"/>
        </w:rPr>
        <w:t>个数据块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（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）。每个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容量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字节。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扇区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块（</w:t>
      </w:r>
      <w:r w:rsidRPr="00EA76A6">
        <w:rPr>
          <w:rStyle w:val="fontstyle21"/>
          <w:rFonts w:hint="eastAsia"/>
          <w:color w:val="auto"/>
        </w:rPr>
        <w:t>0x00</w:t>
      </w:r>
      <w:r w:rsidRPr="00EA76A6">
        <w:rPr>
          <w:rStyle w:val="fontstyle21"/>
          <w:rFonts w:hint="eastAsia"/>
          <w:color w:val="auto"/>
        </w:rPr>
        <w:t>）为卡片厂</w:t>
      </w:r>
      <w:r w:rsidRPr="00EA76A6">
        <w:rPr>
          <w:rStyle w:val="fontstyle21"/>
          <w:rFonts w:hint="eastAsia"/>
          <w:color w:val="auto"/>
        </w:rPr>
        <w:t xml:space="preserve"> </w:t>
      </w:r>
      <w:proofErr w:type="gramStart"/>
      <w:r w:rsidRPr="00EA76A6">
        <w:rPr>
          <w:rStyle w:val="fontstyle21"/>
          <w:rFonts w:hint="eastAsia"/>
          <w:color w:val="auto"/>
        </w:rPr>
        <w:t>商设置</w:t>
      </w:r>
      <w:proofErr w:type="gramEnd"/>
      <w:r w:rsidRPr="00EA76A6">
        <w:rPr>
          <w:rStyle w:val="fontstyle21"/>
          <w:rFonts w:hint="eastAsia"/>
          <w:color w:val="auto"/>
        </w:rPr>
        <w:t>的卡片序列号，不可更改。每个扇区的访问密码是独立的，放在这个扇区的最后一个数据块。</w:t>
      </w:r>
    </w:p>
    <w:p w:rsidR="00731C14" w:rsidRPr="00EA76A6" w:rsidRDefault="008A17A7" w:rsidP="008A17A7">
      <w:pPr>
        <w:rPr>
          <w:szCs w:val="21"/>
        </w:rPr>
      </w:pPr>
      <w:r w:rsidRPr="00EA76A6">
        <w:rPr>
          <w:rFonts w:hint="eastAsia"/>
          <w:noProof/>
          <w:szCs w:val="21"/>
        </w:rPr>
        <w:drawing>
          <wp:inline distT="0" distB="0" distL="0" distR="0" wp14:anchorId="61EA4B78" wp14:editId="745E29B6">
            <wp:extent cx="4090795" cy="4876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2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4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14" w:rsidRPr="00EA76A6" w:rsidRDefault="008F39F3" w:rsidP="00424B55">
      <w:pPr>
        <w:ind w:firstLine="420"/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5B731344" wp14:editId="68B703F9">
            <wp:extent cx="3917575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4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2" cy="38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0" w:rsidRPr="00EA76A6" w:rsidRDefault="008F39F3" w:rsidP="00681596">
      <w:pPr>
        <w:ind w:firstLine="420"/>
        <w:rPr>
          <w:rStyle w:val="fontstyle21"/>
          <w:color w:val="auto"/>
        </w:rPr>
      </w:pPr>
      <w:r w:rsidRPr="00EA76A6">
        <w:rPr>
          <w:noProof/>
          <w:sz w:val="22"/>
          <w:szCs w:val="22"/>
        </w:rPr>
        <w:drawing>
          <wp:inline distT="0" distB="0" distL="0" distR="0" wp14:anchorId="5020535A" wp14:editId="032A931E">
            <wp:extent cx="3981450" cy="4177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8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6" w:rsidRPr="00EA76A6" w:rsidRDefault="00681596" w:rsidP="00681596">
      <w:pPr>
        <w:rPr>
          <w:rFonts w:ascii="宋体" w:hAnsi="宋体"/>
        </w:rPr>
      </w:pPr>
    </w:p>
    <w:p w:rsidR="00681596" w:rsidRPr="00EA76A6" w:rsidRDefault="008A17A7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lastRenderedPageBreak/>
        <w:t xml:space="preserve"> </w:t>
      </w:r>
      <w:bookmarkStart w:id="42" w:name="_Toc530478780"/>
      <w:r w:rsidR="00CA2EB3" w:rsidRPr="00EA76A6">
        <w:rPr>
          <w:rFonts w:ascii="宋体" w:hAnsi="宋体" w:hint="eastAsia"/>
        </w:rPr>
        <w:t>临时密码开门</w:t>
      </w:r>
      <w:bookmarkEnd w:id="42"/>
    </w:p>
    <w:p w:rsidR="004908FD" w:rsidRPr="004908FD" w:rsidRDefault="004908FD" w:rsidP="004908FD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临时密码采用sm3加密算法，密码为6个数字长度</w:t>
      </w:r>
      <w:r w:rsidR="000A4BCB">
        <w:rPr>
          <w:rFonts w:ascii="宋体" w:hAnsi="宋体" w:hint="eastAsia"/>
          <w:sz w:val="22"/>
          <w:szCs w:val="22"/>
          <w:lang w:val="de-DE"/>
        </w:rPr>
        <w:t>。</w:t>
      </w:r>
      <w:r w:rsidR="00431C1D">
        <w:rPr>
          <w:rFonts w:ascii="宋体" w:hAnsi="宋体" w:hint="eastAsia"/>
          <w:sz w:val="22"/>
          <w:szCs w:val="22"/>
          <w:lang w:val="de-DE"/>
        </w:rPr>
        <w:t>由APP端动态生成</w:t>
      </w:r>
      <w:r>
        <w:rPr>
          <w:rStyle w:val="fontstyle21"/>
          <w:rFonts w:hint="eastAsia"/>
          <w:color w:val="auto"/>
        </w:rPr>
        <w:t>。</w:t>
      </w:r>
      <w:r w:rsidR="00431C1D">
        <w:rPr>
          <w:rStyle w:val="fontstyle21"/>
          <w:rFonts w:hint="eastAsia"/>
          <w:color w:val="auto"/>
        </w:rPr>
        <w:t>用户</w:t>
      </w:r>
      <w:r w:rsidR="000A4BCB">
        <w:rPr>
          <w:rStyle w:val="fontstyle21"/>
          <w:rFonts w:hint="eastAsia"/>
          <w:color w:val="auto"/>
        </w:rPr>
        <w:t>在按键区</w:t>
      </w:r>
      <w:r w:rsidR="00431C1D">
        <w:rPr>
          <w:rStyle w:val="fontstyle21"/>
          <w:rFonts w:hint="eastAsia"/>
          <w:color w:val="auto"/>
        </w:rPr>
        <w:t>输入</w:t>
      </w:r>
      <w:r>
        <w:rPr>
          <w:rStyle w:val="fontstyle21"/>
          <w:rFonts w:hint="eastAsia"/>
          <w:color w:val="auto"/>
        </w:rPr>
        <w:t>临时密码</w:t>
      </w:r>
      <w:r w:rsidR="000A4BCB">
        <w:rPr>
          <w:rStyle w:val="fontstyle21"/>
          <w:rFonts w:hint="eastAsia"/>
          <w:color w:val="auto"/>
        </w:rPr>
        <w:t>后，设备会将用户</w:t>
      </w:r>
      <w:proofErr w:type="gramStart"/>
      <w:r w:rsidR="000A4BCB">
        <w:rPr>
          <w:rStyle w:val="fontstyle21"/>
          <w:rFonts w:hint="eastAsia"/>
          <w:color w:val="auto"/>
        </w:rPr>
        <w:t>输入跟</w:t>
      </w:r>
      <w:proofErr w:type="gramEnd"/>
      <w:r w:rsidR="000A4BCB">
        <w:rPr>
          <w:rStyle w:val="fontstyle21"/>
          <w:rFonts w:hint="eastAsia"/>
          <w:color w:val="auto"/>
        </w:rPr>
        <w:t>本地生成的临时密码比对，</w:t>
      </w:r>
      <w:r>
        <w:rPr>
          <w:rStyle w:val="fontstyle21"/>
          <w:rFonts w:hint="eastAsia"/>
          <w:color w:val="auto"/>
        </w:rPr>
        <w:t>验证通过则开门，同时播报“欢迎回家”；反之，不予开门，播报“密码错误”提示用户重新输密码。</w:t>
      </w:r>
    </w:p>
    <w:p w:rsidR="00681596" w:rsidRPr="00431C1D" w:rsidRDefault="00681596" w:rsidP="00681596">
      <w:pPr>
        <w:rPr>
          <w:rFonts w:ascii="宋体" w:hAnsi="宋体"/>
          <w:strike/>
        </w:rPr>
      </w:pPr>
    </w:p>
    <w:p w:rsidR="006905DB" w:rsidRPr="00EA76A6" w:rsidRDefault="00BB38D3" w:rsidP="006905D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3" w:name="_Toc530478781"/>
      <w:proofErr w:type="gramStart"/>
      <w:r w:rsidR="007E208E">
        <w:rPr>
          <w:rFonts w:ascii="宋体" w:hAnsi="宋体" w:hint="eastAsia"/>
        </w:rPr>
        <w:t>蓝牙</w:t>
      </w:r>
      <w:r w:rsidR="006905DB" w:rsidRPr="00EA76A6">
        <w:rPr>
          <w:rFonts w:ascii="宋体" w:hAnsi="宋体" w:hint="eastAsia"/>
        </w:rPr>
        <w:t>开门</w:t>
      </w:r>
      <w:bookmarkEnd w:id="43"/>
      <w:proofErr w:type="gramEnd"/>
    </w:p>
    <w:p w:rsidR="006905DB" w:rsidRPr="004908FD" w:rsidRDefault="007D4C61" w:rsidP="006905DB">
      <w:pPr>
        <w:ind w:firstLine="420"/>
        <w:rPr>
          <w:rStyle w:val="fontstyle21"/>
          <w:color w:val="auto"/>
        </w:rPr>
      </w:pPr>
      <w:proofErr w:type="gramStart"/>
      <w:r>
        <w:rPr>
          <w:rFonts w:ascii="宋体" w:hAnsi="宋体" w:hint="eastAsia"/>
          <w:sz w:val="22"/>
          <w:szCs w:val="22"/>
          <w:lang w:val="de-DE"/>
        </w:rPr>
        <w:t>蓝牙开门</w:t>
      </w:r>
      <w:proofErr w:type="gramEnd"/>
      <w:r>
        <w:rPr>
          <w:rFonts w:ascii="宋体" w:hAnsi="宋体" w:hint="eastAsia"/>
          <w:sz w:val="22"/>
          <w:szCs w:val="22"/>
          <w:lang w:val="de-DE"/>
        </w:rPr>
        <w:t>需要手机</w:t>
      </w:r>
      <w:proofErr w:type="gramStart"/>
      <w:r>
        <w:rPr>
          <w:rFonts w:ascii="宋体" w:hAnsi="宋体" w:hint="eastAsia"/>
          <w:sz w:val="22"/>
          <w:szCs w:val="22"/>
          <w:lang w:val="de-DE"/>
        </w:rPr>
        <w:t>端安装智之</w:t>
      </w:r>
      <w:proofErr w:type="gramEnd"/>
      <w:r>
        <w:rPr>
          <w:rFonts w:ascii="宋体" w:hAnsi="宋体" w:hint="eastAsia"/>
          <w:sz w:val="22"/>
          <w:szCs w:val="22"/>
          <w:lang w:val="de-DE"/>
        </w:rPr>
        <w:t>屋APP</w:t>
      </w:r>
      <w:r>
        <w:rPr>
          <w:rStyle w:val="fontstyle21"/>
          <w:rFonts w:hint="eastAsia"/>
          <w:color w:val="auto"/>
        </w:rPr>
        <w:t>。打开</w:t>
      </w:r>
      <w:r>
        <w:rPr>
          <w:rStyle w:val="fontstyle21"/>
          <w:rFonts w:hint="eastAsia"/>
          <w:color w:val="auto"/>
        </w:rPr>
        <w:t>APP</w:t>
      </w:r>
      <w:proofErr w:type="gramStart"/>
      <w:r w:rsidR="000D1130">
        <w:rPr>
          <w:rStyle w:val="fontstyle21"/>
          <w:rFonts w:hint="eastAsia"/>
          <w:color w:val="auto"/>
        </w:rPr>
        <w:t>点击蓝牙开门</w:t>
      </w:r>
      <w:proofErr w:type="gramEnd"/>
      <w:r w:rsidR="000D1130">
        <w:rPr>
          <w:rStyle w:val="fontstyle21"/>
          <w:rFonts w:hint="eastAsia"/>
          <w:color w:val="auto"/>
        </w:rPr>
        <w:t>相关按钮，手机会将动态生成的临时</w:t>
      </w:r>
      <w:r>
        <w:rPr>
          <w:rStyle w:val="fontstyle21"/>
          <w:rFonts w:hint="eastAsia"/>
          <w:color w:val="auto"/>
        </w:rPr>
        <w:t>密码</w:t>
      </w:r>
      <w:proofErr w:type="gramStart"/>
      <w:r>
        <w:rPr>
          <w:rStyle w:val="fontstyle21"/>
          <w:rFonts w:hint="eastAsia"/>
          <w:color w:val="auto"/>
        </w:rPr>
        <w:t>通过蓝牙发送</w:t>
      </w:r>
      <w:proofErr w:type="gramEnd"/>
      <w:r>
        <w:rPr>
          <w:rStyle w:val="fontstyle21"/>
          <w:rFonts w:hint="eastAsia"/>
          <w:color w:val="auto"/>
        </w:rPr>
        <w:t>给设备，设</w:t>
      </w:r>
      <w:r w:rsidR="006C3349">
        <w:rPr>
          <w:rStyle w:val="fontstyle21"/>
          <w:rFonts w:hint="eastAsia"/>
          <w:color w:val="auto"/>
        </w:rPr>
        <w:t>备接收到验证密码</w:t>
      </w:r>
      <w:proofErr w:type="gramStart"/>
      <w:r w:rsidR="006C3349">
        <w:rPr>
          <w:rStyle w:val="fontstyle21"/>
          <w:rFonts w:hint="eastAsia"/>
          <w:color w:val="auto"/>
        </w:rPr>
        <w:t>后跟本地</w:t>
      </w:r>
      <w:proofErr w:type="gramEnd"/>
      <w:r w:rsidR="006C3349">
        <w:rPr>
          <w:rStyle w:val="fontstyle21"/>
          <w:rFonts w:hint="eastAsia"/>
          <w:color w:val="auto"/>
        </w:rPr>
        <w:t>生成的</w:t>
      </w:r>
      <w:r w:rsidR="000D1130">
        <w:rPr>
          <w:rStyle w:val="fontstyle21"/>
          <w:rFonts w:hint="eastAsia"/>
          <w:color w:val="auto"/>
        </w:rPr>
        <w:t>临时</w:t>
      </w:r>
      <w:r w:rsidR="006C3349">
        <w:rPr>
          <w:rStyle w:val="fontstyle21"/>
          <w:rFonts w:hint="eastAsia"/>
          <w:color w:val="auto"/>
        </w:rPr>
        <w:t>密码比对</w:t>
      </w:r>
      <w:r w:rsidR="002159CD">
        <w:rPr>
          <w:rStyle w:val="fontstyle21"/>
          <w:rFonts w:hint="eastAsia"/>
          <w:color w:val="auto"/>
        </w:rPr>
        <w:t>（</w:t>
      </w:r>
      <w:r w:rsidR="002159CD" w:rsidRPr="002159CD">
        <w:rPr>
          <w:rStyle w:val="fontstyle21"/>
          <w:rFonts w:hint="eastAsia"/>
          <w:color w:val="auto"/>
          <w:highlight w:val="cyan"/>
        </w:rPr>
        <w:t>验证过程同临时密码开门方式</w:t>
      </w:r>
      <w:r w:rsidR="002159CD">
        <w:rPr>
          <w:rStyle w:val="fontstyle21"/>
          <w:rFonts w:hint="eastAsia"/>
          <w:color w:val="auto"/>
        </w:rPr>
        <w:t>）</w:t>
      </w:r>
      <w:r w:rsidR="006C3349">
        <w:rPr>
          <w:rStyle w:val="fontstyle21"/>
          <w:rFonts w:hint="eastAsia"/>
          <w:color w:val="auto"/>
        </w:rPr>
        <w:t>。比对通过则开门，同时播报</w:t>
      </w:r>
      <w:r>
        <w:rPr>
          <w:rStyle w:val="fontstyle21"/>
          <w:rFonts w:hint="eastAsia"/>
          <w:color w:val="auto"/>
        </w:rPr>
        <w:t>“欢迎回家”；反之，不予开门，播报“密码错误”提示用户。</w:t>
      </w:r>
    </w:p>
    <w:p w:rsidR="006905DB" w:rsidRDefault="000113FE" w:rsidP="00681596">
      <w:pPr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gramStart"/>
      <w:r w:rsidR="00A23AD5">
        <w:rPr>
          <w:rFonts w:ascii="宋体" w:hAnsi="宋体" w:hint="eastAsia"/>
        </w:rPr>
        <w:t>蓝牙开门</w:t>
      </w:r>
      <w:proofErr w:type="gramEnd"/>
      <w:r>
        <w:rPr>
          <w:rFonts w:ascii="宋体" w:hAnsi="宋体" w:hint="eastAsia"/>
        </w:rPr>
        <w:t>延迟</w:t>
      </w:r>
      <w:r w:rsidR="0028776E">
        <w:rPr>
          <w:rFonts w:ascii="宋体" w:hAnsi="宋体" w:hint="eastAsia"/>
        </w:rPr>
        <w:t>时间</w:t>
      </w:r>
      <w:r>
        <w:rPr>
          <w:rFonts w:ascii="宋体" w:hAnsi="宋体" w:hint="eastAsia"/>
        </w:rPr>
        <w:t>在2s内。</w:t>
      </w:r>
    </w:p>
    <w:p w:rsidR="00FE5A63" w:rsidRPr="000113FE" w:rsidRDefault="00AA4BB6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2" o:title=""/>
          </v:shape>
          <o:OLEObject Type="Embed" ProgID="FoxitReader.Document" ShapeID="_x0000_i1025" DrawAspect="Icon" ObjectID="_1607948742" r:id="rId23"/>
        </w:object>
      </w:r>
    </w:p>
    <w:p w:rsidR="002635E5" w:rsidRPr="00EA76A6" w:rsidRDefault="00184ADE" w:rsidP="002635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4" w:name="_Toc530478782"/>
      <w:r>
        <w:rPr>
          <w:rFonts w:ascii="宋体" w:hAnsi="宋体" w:hint="eastAsia"/>
        </w:rPr>
        <w:t>联网远程</w:t>
      </w:r>
      <w:r w:rsidR="002635E5" w:rsidRPr="00EA76A6">
        <w:rPr>
          <w:rFonts w:ascii="宋体" w:hAnsi="宋体" w:hint="eastAsia"/>
        </w:rPr>
        <w:t>开门</w:t>
      </w:r>
      <w:bookmarkEnd w:id="44"/>
    </w:p>
    <w:p w:rsidR="002635E5" w:rsidRDefault="0064761D" w:rsidP="002635E5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设备在联网状态下</w:t>
      </w:r>
      <w:r>
        <w:rPr>
          <w:rStyle w:val="fontstyle21"/>
          <w:rFonts w:hint="eastAsia"/>
          <w:color w:val="auto"/>
        </w:rPr>
        <w:t>，支持远程推送开门。</w:t>
      </w:r>
      <w:r w:rsidR="006D42AE">
        <w:rPr>
          <w:rFonts w:ascii="宋体" w:hAnsi="宋体" w:hint="eastAsia"/>
          <w:sz w:val="22"/>
          <w:szCs w:val="22"/>
          <w:lang w:val="de-DE"/>
        </w:rPr>
        <w:t>远程</w:t>
      </w:r>
      <w:r w:rsidR="00B0505E">
        <w:rPr>
          <w:rFonts w:ascii="宋体" w:hAnsi="宋体" w:hint="eastAsia"/>
          <w:sz w:val="22"/>
          <w:szCs w:val="22"/>
          <w:lang w:val="de-DE"/>
        </w:rPr>
        <w:t>开门需要手机</w:t>
      </w:r>
      <w:proofErr w:type="gramStart"/>
      <w:r w:rsidR="00B0505E">
        <w:rPr>
          <w:rFonts w:ascii="宋体" w:hAnsi="宋体" w:hint="eastAsia"/>
          <w:sz w:val="22"/>
          <w:szCs w:val="22"/>
          <w:lang w:val="de-DE"/>
        </w:rPr>
        <w:t>端安装智之</w:t>
      </w:r>
      <w:proofErr w:type="gramEnd"/>
      <w:r w:rsidR="00B0505E">
        <w:rPr>
          <w:rFonts w:ascii="宋体" w:hAnsi="宋体" w:hint="eastAsia"/>
          <w:sz w:val="22"/>
          <w:szCs w:val="22"/>
          <w:lang w:val="de-DE"/>
        </w:rPr>
        <w:t>屋APP</w:t>
      </w:r>
      <w:r w:rsidR="00B0505E">
        <w:rPr>
          <w:rStyle w:val="fontstyle21"/>
          <w:rFonts w:hint="eastAsia"/>
          <w:color w:val="auto"/>
        </w:rPr>
        <w:t>。打开</w:t>
      </w:r>
      <w:r w:rsidR="00B0505E">
        <w:rPr>
          <w:rStyle w:val="fontstyle21"/>
          <w:rFonts w:hint="eastAsia"/>
          <w:color w:val="auto"/>
        </w:rPr>
        <w:t>APP</w:t>
      </w:r>
      <w:r w:rsidR="006D42AE">
        <w:rPr>
          <w:rStyle w:val="fontstyle21"/>
          <w:rFonts w:hint="eastAsia"/>
          <w:color w:val="auto"/>
        </w:rPr>
        <w:t>点击远程</w:t>
      </w:r>
      <w:r w:rsidR="00B0505E">
        <w:rPr>
          <w:rStyle w:val="fontstyle21"/>
          <w:rFonts w:hint="eastAsia"/>
          <w:color w:val="auto"/>
        </w:rPr>
        <w:t>开门相关按钮，手机会将</w:t>
      </w:r>
      <w:r w:rsidR="006D42AE">
        <w:rPr>
          <w:rStyle w:val="fontstyle21"/>
          <w:rFonts w:hint="eastAsia"/>
          <w:color w:val="auto"/>
        </w:rPr>
        <w:t>开门指令通过</w:t>
      </w:r>
      <w:r w:rsidR="006D42AE">
        <w:rPr>
          <w:rStyle w:val="fontstyle21"/>
          <w:rFonts w:hint="eastAsia"/>
          <w:color w:val="auto"/>
        </w:rPr>
        <w:t>IP</w:t>
      </w:r>
      <w:r w:rsidR="006D42AE">
        <w:rPr>
          <w:rStyle w:val="fontstyle21"/>
          <w:rFonts w:hint="eastAsia"/>
          <w:color w:val="auto"/>
        </w:rPr>
        <w:t>网络发送给云服务器</w:t>
      </w:r>
      <w:r w:rsidR="00B0505E">
        <w:rPr>
          <w:rStyle w:val="fontstyle21"/>
          <w:rFonts w:hint="eastAsia"/>
          <w:color w:val="auto"/>
        </w:rPr>
        <w:t>，</w:t>
      </w:r>
      <w:r w:rsidR="006D42AE">
        <w:rPr>
          <w:rStyle w:val="fontstyle21"/>
          <w:rFonts w:hint="eastAsia"/>
          <w:color w:val="auto"/>
        </w:rPr>
        <w:t>云服务器根据移动设备端开门请求向门禁设备推送开门指令，设备接收到</w:t>
      </w:r>
      <w:r w:rsidR="001E020D">
        <w:rPr>
          <w:rStyle w:val="fontstyle21"/>
          <w:rFonts w:hint="eastAsia"/>
          <w:color w:val="auto"/>
        </w:rPr>
        <w:t>正确的</w:t>
      </w:r>
      <w:r w:rsidR="006D42AE">
        <w:rPr>
          <w:rStyle w:val="fontstyle21"/>
          <w:rFonts w:hint="eastAsia"/>
          <w:color w:val="auto"/>
        </w:rPr>
        <w:t>开门推送消息则开门，同时播报“欢迎回家”</w:t>
      </w:r>
      <w:r w:rsidR="000D23A2">
        <w:rPr>
          <w:rStyle w:val="fontstyle21"/>
          <w:rFonts w:hint="eastAsia"/>
          <w:color w:val="auto"/>
        </w:rPr>
        <w:t>。</w:t>
      </w:r>
    </w:p>
    <w:p w:rsidR="00D47D38" w:rsidRPr="004908FD" w:rsidRDefault="00D47D38" w:rsidP="002635E5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远程</w:t>
      </w:r>
      <w:r w:rsidR="001E020D">
        <w:rPr>
          <w:rStyle w:val="fontstyle21"/>
          <w:rFonts w:hint="eastAsia"/>
          <w:color w:val="auto"/>
        </w:rPr>
        <w:t>推送</w:t>
      </w:r>
      <w:r>
        <w:rPr>
          <w:rStyle w:val="fontstyle21"/>
          <w:rFonts w:hint="eastAsia"/>
          <w:color w:val="auto"/>
        </w:rPr>
        <w:t>开门采用</w:t>
      </w:r>
      <w:r w:rsidR="001E020D">
        <w:rPr>
          <w:rStyle w:val="fontstyle21"/>
          <w:rFonts w:hint="eastAsia"/>
          <w:color w:val="auto"/>
        </w:rPr>
        <w:t>“</w:t>
      </w:r>
      <w:proofErr w:type="spellStart"/>
      <w:r w:rsidR="001E020D">
        <w:rPr>
          <w:rStyle w:val="fontstyle21"/>
          <w:rFonts w:hint="eastAsia"/>
          <w:color w:val="auto"/>
        </w:rPr>
        <w:t>tcp</w:t>
      </w:r>
      <w:proofErr w:type="spellEnd"/>
      <w:r w:rsidR="001E020D">
        <w:rPr>
          <w:rStyle w:val="fontstyle21"/>
          <w:rFonts w:hint="eastAsia"/>
          <w:color w:val="auto"/>
        </w:rPr>
        <w:t>长连接”联网方式</w:t>
      </w:r>
      <w:r>
        <w:rPr>
          <w:rStyle w:val="fontstyle21"/>
          <w:rFonts w:hint="eastAsia"/>
          <w:color w:val="auto"/>
        </w:rPr>
        <w:t>，定时（每</w:t>
      </w:r>
      <w:r>
        <w:rPr>
          <w:rStyle w:val="fontstyle21"/>
          <w:rFonts w:hint="eastAsia"/>
          <w:color w:val="auto"/>
        </w:rPr>
        <w:t>33s</w:t>
      </w:r>
      <w:r w:rsidR="001E020D">
        <w:rPr>
          <w:rStyle w:val="fontstyle21"/>
          <w:rFonts w:hint="eastAsia"/>
          <w:color w:val="auto"/>
        </w:rPr>
        <w:t>）发送一次心跳报文，检测云服务器端</w:t>
      </w:r>
      <w:r>
        <w:rPr>
          <w:rStyle w:val="fontstyle21"/>
          <w:rFonts w:hint="eastAsia"/>
          <w:color w:val="auto"/>
        </w:rPr>
        <w:t>断开情况</w:t>
      </w:r>
      <w:r w:rsidR="00D54ECE">
        <w:rPr>
          <w:rStyle w:val="fontstyle21"/>
          <w:rFonts w:hint="eastAsia"/>
          <w:color w:val="auto"/>
        </w:rPr>
        <w:t>。</w:t>
      </w:r>
    </w:p>
    <w:p w:rsidR="002635E5" w:rsidRPr="00A00E26" w:rsidRDefault="00A00E26" w:rsidP="00681596">
      <w:pPr>
        <w:rPr>
          <w:rFonts w:ascii="宋体" w:hAnsi="宋体"/>
          <w:strike/>
        </w:rPr>
      </w:pPr>
      <w:r>
        <w:rPr>
          <w:rFonts w:ascii="宋体" w:hAnsi="宋体"/>
          <w:strike/>
        </w:rPr>
        <w:object w:dxaOrig="1536" w:dyaOrig="963">
          <v:shape id="_x0000_i1026" type="#_x0000_t75" style="width:76.5pt;height:48pt" o:ole="">
            <v:imagedata r:id="rId24" o:title=""/>
          </v:shape>
          <o:OLEObject Type="Embed" ProgID="Word.Document.12" ShapeID="_x0000_i1026" DrawAspect="Icon" ObjectID="_1607948743" r:id="rId25">
            <o:FieldCodes>\s</o:FieldCodes>
          </o:OLEObject>
        </w:object>
      </w:r>
    </w:p>
    <w:p w:rsidR="00741C0F" w:rsidRPr="00EA76A6" w:rsidRDefault="00DA0F4E" w:rsidP="00741C0F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5" w:name="_Toc530478783"/>
      <w:r w:rsidR="00B9621D">
        <w:rPr>
          <w:rFonts w:ascii="宋体" w:hAnsi="宋体" w:hint="eastAsia"/>
        </w:rPr>
        <w:t>门内开关</w:t>
      </w:r>
      <w:r w:rsidR="00741C0F" w:rsidRPr="00EA76A6">
        <w:rPr>
          <w:rFonts w:ascii="宋体" w:hAnsi="宋体" w:hint="eastAsia"/>
        </w:rPr>
        <w:t>开门</w:t>
      </w:r>
      <w:bookmarkEnd w:id="45"/>
    </w:p>
    <w:p w:rsidR="00741C0F" w:rsidRPr="004908FD" w:rsidRDefault="00A2296B" w:rsidP="00741C0F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硬线连接有门内开关，出门时可通过门内开关按钮开门，同时播报“祝您一路顺风”</w:t>
      </w:r>
      <w:r w:rsidR="001B0491">
        <w:rPr>
          <w:rStyle w:val="fontstyle21"/>
          <w:rFonts w:hint="eastAsia"/>
          <w:color w:val="auto"/>
        </w:rPr>
        <w:t>。</w:t>
      </w:r>
    </w:p>
    <w:p w:rsidR="00741C0F" w:rsidRDefault="00741C0F" w:rsidP="00681596">
      <w:pPr>
        <w:rPr>
          <w:rFonts w:ascii="宋体" w:hAnsi="宋体"/>
          <w:strike/>
        </w:rPr>
      </w:pPr>
    </w:p>
    <w:p w:rsidR="001E21D0" w:rsidRPr="00EA76A6" w:rsidRDefault="0021248B" w:rsidP="001E21D0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6" w:name="_Toc530478784"/>
      <w:r>
        <w:rPr>
          <w:rFonts w:ascii="宋体" w:hAnsi="宋体" w:hint="eastAsia"/>
        </w:rPr>
        <w:t>消防报警和</w:t>
      </w:r>
      <w:r w:rsidR="001E21D0" w:rsidRPr="00EA76A6">
        <w:rPr>
          <w:rFonts w:ascii="宋体" w:hAnsi="宋体" w:hint="eastAsia"/>
        </w:rPr>
        <w:t>开门</w:t>
      </w:r>
      <w:bookmarkEnd w:id="46"/>
    </w:p>
    <w:p w:rsidR="001E21D0" w:rsidRDefault="00EB403D" w:rsidP="00097B6E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提供硬线</w:t>
      </w:r>
      <w:r w:rsidR="001E79A5">
        <w:rPr>
          <w:rStyle w:val="fontstyle21"/>
          <w:rFonts w:hint="eastAsia"/>
          <w:color w:val="auto"/>
        </w:rPr>
        <w:t>接口对接</w:t>
      </w:r>
      <w:r>
        <w:rPr>
          <w:rStyle w:val="fontstyle21"/>
          <w:rFonts w:hint="eastAsia"/>
          <w:color w:val="auto"/>
        </w:rPr>
        <w:t>消防</w:t>
      </w:r>
      <w:r w:rsidR="00AE15B5">
        <w:rPr>
          <w:rStyle w:val="fontstyle21"/>
          <w:rFonts w:hint="eastAsia"/>
          <w:color w:val="auto"/>
        </w:rPr>
        <w:t>系统，实时检测消防报警信号。当出现火灾、地震等险情需要撤离时，</w:t>
      </w:r>
      <w:r>
        <w:rPr>
          <w:rStyle w:val="fontstyle21"/>
          <w:rFonts w:hint="eastAsia"/>
          <w:color w:val="auto"/>
        </w:rPr>
        <w:t>打开门锁</w:t>
      </w:r>
      <w:r w:rsidR="00061439">
        <w:rPr>
          <w:rStyle w:val="fontstyle21"/>
          <w:rFonts w:hint="eastAsia"/>
          <w:color w:val="auto"/>
        </w:rPr>
        <w:t>（门锁常开）</w:t>
      </w:r>
      <w:r>
        <w:rPr>
          <w:rStyle w:val="fontstyle21"/>
          <w:rFonts w:hint="eastAsia"/>
          <w:color w:val="auto"/>
        </w:rPr>
        <w:t>，同时语音播报“有警报，请业主赶快离开现场”。</w:t>
      </w:r>
      <w:r w:rsidR="00097B6E">
        <w:rPr>
          <w:rStyle w:val="fontstyle21"/>
          <w:rFonts w:hint="eastAsia"/>
          <w:color w:val="auto"/>
        </w:rPr>
        <w:t>报警信号解除</w:t>
      </w:r>
      <w:r w:rsidR="004632E4">
        <w:rPr>
          <w:rStyle w:val="fontstyle21"/>
          <w:rFonts w:hint="eastAsia"/>
          <w:color w:val="auto"/>
        </w:rPr>
        <w:t>（</w:t>
      </w:r>
      <w:r w:rsidR="004632E4" w:rsidRPr="00EE08D8">
        <w:rPr>
          <w:rStyle w:val="fontstyle21"/>
          <w:color w:val="auto"/>
        </w:rPr>
        <w:t>断电重启或按取复位键</w:t>
      </w:r>
      <w:r w:rsidR="004632E4">
        <w:rPr>
          <w:rStyle w:val="fontstyle21"/>
          <w:rFonts w:hint="eastAsia"/>
          <w:color w:val="auto"/>
        </w:rPr>
        <w:t>）</w:t>
      </w:r>
      <w:r w:rsidR="003A45E0">
        <w:rPr>
          <w:rStyle w:val="fontstyle21"/>
          <w:rFonts w:hint="eastAsia"/>
          <w:color w:val="auto"/>
        </w:rPr>
        <w:t>后，设备恢复正常</w:t>
      </w:r>
      <w:r w:rsidR="009E7CF7">
        <w:rPr>
          <w:rStyle w:val="fontstyle21"/>
          <w:rFonts w:hint="eastAsia"/>
          <w:color w:val="auto"/>
        </w:rPr>
        <w:t>工作</w:t>
      </w:r>
      <w:r w:rsidR="00097B6E">
        <w:rPr>
          <w:rStyle w:val="fontstyle21"/>
          <w:rFonts w:hint="eastAsia"/>
          <w:color w:val="auto"/>
        </w:rPr>
        <w:t>状态。</w:t>
      </w:r>
    </w:p>
    <w:p w:rsidR="00097B6E" w:rsidRPr="00097B6E" w:rsidRDefault="00097B6E" w:rsidP="00097B6E">
      <w:pPr>
        <w:rPr>
          <w:sz w:val="22"/>
          <w:szCs w:val="22"/>
        </w:rPr>
      </w:pPr>
    </w:p>
    <w:p w:rsidR="00100552" w:rsidRPr="00EA76A6" w:rsidRDefault="00B230AD" w:rsidP="00100552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7" w:name="_Toc530478785"/>
      <w:r>
        <w:rPr>
          <w:rFonts w:ascii="宋体" w:hAnsi="宋体" w:hint="eastAsia"/>
        </w:rPr>
        <w:t>在线挂失IC卡、开门日志和门锁状态上报</w:t>
      </w:r>
      <w:bookmarkEnd w:id="47"/>
    </w:p>
    <w:p w:rsidR="00F14EA7" w:rsidRDefault="00076EE2" w:rsidP="004C301A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</w:t>
      </w:r>
      <w:r w:rsidR="004C301A">
        <w:rPr>
          <w:rStyle w:val="fontstyle21"/>
          <w:rFonts w:hint="eastAsia"/>
          <w:color w:val="auto"/>
        </w:rPr>
        <w:t>采用</w:t>
      </w:r>
      <w:r w:rsidR="0073225A">
        <w:rPr>
          <w:rStyle w:val="fontstyle21"/>
          <w:rFonts w:hint="eastAsia"/>
          <w:color w:val="auto"/>
        </w:rPr>
        <w:t>“</w:t>
      </w:r>
      <w:r w:rsidR="0073225A">
        <w:rPr>
          <w:rStyle w:val="fontstyle21"/>
          <w:rFonts w:hint="eastAsia"/>
          <w:color w:val="auto"/>
        </w:rPr>
        <w:t>https</w:t>
      </w:r>
      <w:r w:rsidR="0073225A">
        <w:rPr>
          <w:rStyle w:val="fontstyle21"/>
          <w:rFonts w:hint="eastAsia"/>
          <w:color w:val="auto"/>
        </w:rPr>
        <w:t>短连接”</w:t>
      </w:r>
      <w:r w:rsidR="004C301A">
        <w:rPr>
          <w:rStyle w:val="fontstyle21"/>
          <w:rFonts w:hint="eastAsia"/>
          <w:color w:val="auto"/>
        </w:rPr>
        <w:t>方式，</w:t>
      </w:r>
      <w:r w:rsidR="00461912">
        <w:rPr>
          <w:rStyle w:val="fontstyle21"/>
          <w:rFonts w:hint="eastAsia"/>
          <w:color w:val="auto"/>
        </w:rPr>
        <w:t>在联网状态下，</w:t>
      </w:r>
      <w:r>
        <w:rPr>
          <w:rStyle w:val="fontstyle21"/>
          <w:rFonts w:hint="eastAsia"/>
          <w:color w:val="auto"/>
        </w:rPr>
        <w:t>提供在线</w:t>
      </w:r>
      <w:r>
        <w:rPr>
          <w:rStyle w:val="fontstyle21"/>
          <w:rFonts w:hint="eastAsia"/>
          <w:color w:val="auto"/>
        </w:rPr>
        <w:t>IC</w:t>
      </w:r>
      <w:r>
        <w:rPr>
          <w:rStyle w:val="fontstyle21"/>
          <w:rFonts w:hint="eastAsia"/>
          <w:color w:val="auto"/>
        </w:rPr>
        <w:t>卡挂失功能</w:t>
      </w:r>
      <w:r w:rsidR="0068669C">
        <w:rPr>
          <w:rStyle w:val="fontstyle21"/>
          <w:rFonts w:hint="eastAsia"/>
          <w:color w:val="auto"/>
        </w:rPr>
        <w:t>（黑名单）</w:t>
      </w:r>
      <w:r>
        <w:rPr>
          <w:rStyle w:val="fontstyle21"/>
          <w:rFonts w:hint="eastAsia"/>
          <w:color w:val="auto"/>
        </w:rPr>
        <w:t>，可以对用户丢失的</w:t>
      </w:r>
      <w:r>
        <w:rPr>
          <w:rStyle w:val="fontstyle21"/>
          <w:rFonts w:hint="eastAsia"/>
          <w:color w:val="auto"/>
        </w:rPr>
        <w:t>IC</w:t>
      </w:r>
      <w:r w:rsidR="00030D47">
        <w:rPr>
          <w:rStyle w:val="fontstyle21"/>
          <w:rFonts w:hint="eastAsia"/>
          <w:color w:val="auto"/>
        </w:rPr>
        <w:t>卡进行挂失注销</w:t>
      </w:r>
      <w:r w:rsidR="00FB6245">
        <w:rPr>
          <w:rStyle w:val="fontstyle21"/>
          <w:rFonts w:hint="eastAsia"/>
          <w:color w:val="auto"/>
        </w:rPr>
        <w:t>，同时</w:t>
      </w:r>
      <w:r w:rsidR="00987EE8">
        <w:rPr>
          <w:rStyle w:val="fontstyle21"/>
          <w:rFonts w:hint="eastAsia"/>
          <w:color w:val="auto"/>
        </w:rPr>
        <w:t>，将本地开门记录和门锁状态上报云服务器，方便物业管理。</w:t>
      </w:r>
    </w:p>
    <w:p w:rsidR="00FE73C3" w:rsidRPr="00FE73C3" w:rsidRDefault="00FE73C3" w:rsidP="00FE73C3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凌晨的某个时间点全量更新</w:t>
      </w:r>
      <w:r>
        <w:rPr>
          <w:rStyle w:val="fontstyle21"/>
          <w:rFonts w:hint="eastAsia"/>
          <w:color w:val="auto"/>
        </w:rPr>
        <w:t>1</w:t>
      </w:r>
      <w:r>
        <w:rPr>
          <w:rStyle w:val="fontstyle21"/>
          <w:rFonts w:hint="eastAsia"/>
          <w:color w:val="auto"/>
        </w:rPr>
        <w:t>次黑名单，设备存储“黑名单”卡号数量上限值为</w:t>
      </w:r>
      <w:r>
        <w:rPr>
          <w:rStyle w:val="fontstyle21"/>
          <w:rFonts w:hint="eastAsia"/>
          <w:color w:val="auto"/>
        </w:rPr>
        <w:t>2000</w:t>
      </w:r>
      <w:r>
        <w:rPr>
          <w:rStyle w:val="fontstyle21"/>
          <w:rFonts w:hint="eastAsia"/>
          <w:color w:val="auto"/>
        </w:rPr>
        <w:t>。</w:t>
      </w:r>
    </w:p>
    <w:p w:rsidR="00021A77" w:rsidRPr="00927E6B" w:rsidRDefault="000F6183" w:rsidP="00467824">
      <w:pPr>
        <w:ind w:firstLineChars="170" w:firstLine="374"/>
        <w:rPr>
          <w:rStyle w:val="fontstyle21"/>
          <w:rFonts w:ascii="宋体" w:hAnsi="宋体"/>
          <w:i/>
          <w:color w:val="auto"/>
          <w:sz w:val="21"/>
          <w:szCs w:val="24"/>
        </w:rPr>
      </w:pPr>
      <w:r w:rsidRPr="00927E6B">
        <w:rPr>
          <w:rStyle w:val="fontstyle21"/>
          <w:rFonts w:hint="eastAsia"/>
          <w:i/>
          <w:color w:val="auto"/>
          <w:highlight w:val="yellow"/>
        </w:rPr>
        <w:t>门禁设备同云服务器对接接口说明：</w:t>
      </w:r>
    </w:p>
    <w:p w:rsidR="00D532FB" w:rsidRPr="00927E6B" w:rsidRDefault="003A7EB6" w:rsidP="004C301A">
      <w:pPr>
        <w:ind w:left="156" w:firstLine="264"/>
        <w:rPr>
          <w:rStyle w:val="fontstyle21"/>
          <w:i/>
          <w:color w:val="00B050"/>
        </w:rPr>
      </w:pPr>
      <w:hyperlink r:id="rId26" w:anchor="/" w:history="1">
        <w:r w:rsidR="00F52AB5" w:rsidRPr="00927E6B">
          <w:rPr>
            <w:rStyle w:val="ad"/>
            <w:i/>
            <w:sz w:val="22"/>
            <w:szCs w:val="22"/>
          </w:rPr>
          <w:t>https://note.youdao.com/share/?id=cace29ec6f17eadb2b81272175bceb4d&amp;type=note#/</w:t>
        </w:r>
      </w:hyperlink>
    </w:p>
    <w:p w:rsidR="00F52AB5" w:rsidRDefault="00F52AB5" w:rsidP="00F52AB5">
      <w:pPr>
        <w:rPr>
          <w:rStyle w:val="fontstyle21"/>
          <w:color w:val="00B050"/>
        </w:rPr>
      </w:pPr>
    </w:p>
    <w:p w:rsidR="00F52AB5" w:rsidRPr="00EA76A6" w:rsidRDefault="00753012" w:rsidP="00F52A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8" w:name="_Toc530478786"/>
      <w:r>
        <w:rPr>
          <w:rFonts w:ascii="宋体" w:hAnsi="宋体" w:hint="eastAsia"/>
        </w:rPr>
        <w:t>IAP</w:t>
      </w:r>
      <w:r w:rsidR="00F52AB5">
        <w:rPr>
          <w:rFonts w:ascii="宋体" w:hAnsi="宋体" w:hint="eastAsia"/>
        </w:rPr>
        <w:t>在线</w:t>
      </w:r>
      <w:r>
        <w:rPr>
          <w:rFonts w:ascii="宋体" w:hAnsi="宋体" w:hint="eastAsia"/>
        </w:rPr>
        <w:t>升级固件</w:t>
      </w:r>
      <w:bookmarkEnd w:id="48"/>
    </w:p>
    <w:p w:rsidR="00F52AB5" w:rsidRDefault="001B3D53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为方便功能升级和维护，设备支持网络</w:t>
      </w:r>
      <w:r>
        <w:rPr>
          <w:rStyle w:val="fontstyle21"/>
          <w:rFonts w:hint="eastAsia"/>
          <w:color w:val="auto"/>
        </w:rPr>
        <w:t>IAP</w:t>
      </w:r>
      <w:r>
        <w:rPr>
          <w:rStyle w:val="fontstyle21"/>
          <w:rFonts w:hint="eastAsia"/>
          <w:color w:val="auto"/>
        </w:rPr>
        <w:t>在线升级固件</w:t>
      </w:r>
      <w:r w:rsidR="0043009D">
        <w:rPr>
          <w:rStyle w:val="fontstyle21"/>
          <w:rFonts w:hint="eastAsia"/>
          <w:color w:val="auto"/>
        </w:rPr>
        <w:t>。</w:t>
      </w:r>
    </w:p>
    <w:p w:rsidR="00607BE8" w:rsidRDefault="00837E43" w:rsidP="00837E43">
      <w:pPr>
        <w:ind w:firstLine="420"/>
        <w:jc w:val="left"/>
      </w:pPr>
      <w:r w:rsidRPr="00837E43">
        <w:rPr>
          <w:rFonts w:ascii="宋体" w:hAnsi="宋体" w:hint="eastAsia"/>
          <w:sz w:val="18"/>
          <w:szCs w:val="18"/>
        </w:rPr>
        <w:t>●</w:t>
      </w:r>
      <w:r w:rsidR="00607BE8">
        <w:rPr>
          <w:rFonts w:hint="eastAsia"/>
        </w:rPr>
        <w:t>在键盘输入“</w:t>
      </w:r>
      <w:r w:rsidR="00607BE8">
        <w:rPr>
          <w:rFonts w:hint="eastAsia"/>
        </w:rPr>
        <w:t>110911060</w:t>
      </w:r>
      <w:r w:rsidR="00607BE8">
        <w:rPr>
          <w:rFonts w:hint="eastAsia"/>
        </w:rPr>
        <w:t>”</w:t>
      </w:r>
      <w:r w:rsidR="00607BE8">
        <w:rPr>
          <w:rFonts w:hint="eastAsia"/>
        </w:rPr>
        <w:t>+</w:t>
      </w:r>
      <w:r w:rsidR="00607BE8">
        <w:rPr>
          <w:rFonts w:hint="eastAsia"/>
        </w:rPr>
        <w:t>“确定”进入主控升级模式，产品请求网络进行软件更新</w:t>
      </w:r>
      <w:r w:rsidR="007546F1">
        <w:rPr>
          <w:rFonts w:hint="eastAsia"/>
        </w:rPr>
        <w:t>，播报“</w:t>
      </w:r>
      <w:r w:rsidR="007546F1" w:rsidRPr="007546F1">
        <w:rPr>
          <w:rFonts w:hint="eastAsia"/>
        </w:rPr>
        <w:t>正在进行软件升级</w:t>
      </w:r>
      <w:r w:rsidR="007546F1">
        <w:rPr>
          <w:rFonts w:hint="eastAsia"/>
        </w:rPr>
        <w:t>”</w:t>
      </w:r>
      <w:r w:rsidR="00607BE8">
        <w:rPr>
          <w:rFonts w:hint="eastAsia"/>
        </w:rPr>
        <w:t>。</w:t>
      </w:r>
    </w:p>
    <w:p w:rsidR="00607BE8" w:rsidRPr="00920871" w:rsidRDefault="00837E43" w:rsidP="00837E43">
      <w:pPr>
        <w:ind w:firstLine="420"/>
        <w:rPr>
          <w:rStyle w:val="fontstyle21"/>
          <w:strike/>
          <w:color w:val="auto"/>
        </w:rPr>
      </w:pPr>
      <w:r w:rsidRPr="00920871">
        <w:rPr>
          <w:rFonts w:ascii="宋体" w:hAnsi="宋体" w:hint="eastAsia"/>
          <w:strike/>
          <w:sz w:val="18"/>
          <w:szCs w:val="18"/>
        </w:rPr>
        <w:t>●</w:t>
      </w:r>
      <w:r w:rsidR="00607BE8" w:rsidRPr="00920871">
        <w:rPr>
          <w:rFonts w:hint="eastAsia"/>
          <w:strike/>
        </w:rPr>
        <w:t>在键盘输入“</w:t>
      </w:r>
      <w:r w:rsidR="00607BE8" w:rsidRPr="00920871">
        <w:rPr>
          <w:rFonts w:hint="eastAsia"/>
          <w:strike/>
        </w:rPr>
        <w:t>110911061</w:t>
      </w:r>
      <w:r w:rsidR="00607BE8" w:rsidRPr="00920871">
        <w:rPr>
          <w:rFonts w:hint="eastAsia"/>
          <w:strike/>
        </w:rPr>
        <w:t>”</w:t>
      </w:r>
      <w:r w:rsidR="00607BE8" w:rsidRPr="00920871">
        <w:rPr>
          <w:rFonts w:hint="eastAsia"/>
          <w:strike/>
        </w:rPr>
        <w:t>+</w:t>
      </w:r>
      <w:r w:rsidR="00607BE8" w:rsidRPr="00920871">
        <w:rPr>
          <w:rFonts w:hint="eastAsia"/>
          <w:strike/>
        </w:rPr>
        <w:t>“确定”进入读卡模块升级模式，产品请求网络进行软件更新</w:t>
      </w:r>
      <w:r w:rsidR="008D0A09" w:rsidRPr="00920871">
        <w:rPr>
          <w:rFonts w:hint="eastAsia"/>
          <w:strike/>
        </w:rPr>
        <w:t>。</w:t>
      </w:r>
    </w:p>
    <w:p w:rsidR="007546F1" w:rsidRDefault="00F82625" w:rsidP="001B3D53">
      <w:pPr>
        <w:ind w:left="420"/>
        <w:rPr>
          <w:rStyle w:val="fontstyle21"/>
          <w:color w:val="auto"/>
        </w:rPr>
      </w:pPr>
      <w:r>
        <w:rPr>
          <w:rStyle w:val="fontstyle21"/>
          <w:color w:val="auto"/>
        </w:rPr>
        <w:object w:dxaOrig="1536" w:dyaOrig="963">
          <v:shape id="_x0000_i1027" type="#_x0000_t75" style="width:76.5pt;height:48pt" o:ole="">
            <v:imagedata r:id="rId27" o:title=""/>
          </v:shape>
          <o:OLEObject Type="Embed" ProgID="Word.Document.12" ShapeID="_x0000_i1027" DrawAspect="Icon" ObjectID="_1607948744" r:id="rId28">
            <o:FieldCodes>\s</o:FieldCodes>
          </o:OLEObject>
        </w:object>
      </w:r>
    </w:p>
    <w:p w:rsidR="00A46559" w:rsidRDefault="007546F1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升级</w:t>
      </w:r>
      <w:r w:rsidR="00DC2863">
        <w:rPr>
          <w:rStyle w:val="fontstyle21"/>
          <w:rFonts w:hint="eastAsia"/>
          <w:color w:val="auto"/>
        </w:rPr>
        <w:t>完成，播报语音“</w:t>
      </w:r>
      <w:r w:rsidR="00DC2863" w:rsidRPr="00DC2863">
        <w:rPr>
          <w:rStyle w:val="fontstyle21"/>
          <w:rFonts w:hint="eastAsia"/>
          <w:color w:val="auto"/>
        </w:rPr>
        <w:t>软件升级成功</w:t>
      </w:r>
      <w:r w:rsidR="00DC2863">
        <w:rPr>
          <w:rStyle w:val="fontstyle21"/>
          <w:rFonts w:hint="eastAsia"/>
          <w:color w:val="auto"/>
        </w:rPr>
        <w:t>”</w:t>
      </w:r>
      <w:r w:rsidR="003561DC">
        <w:rPr>
          <w:rStyle w:val="fontstyle21"/>
          <w:rFonts w:hint="eastAsia"/>
          <w:color w:val="auto"/>
        </w:rPr>
        <w:t>；升级失败，则根据失败原因进行相应语音提示（</w:t>
      </w:r>
      <w:r w:rsidR="00CF66A2">
        <w:rPr>
          <w:rStyle w:val="fontstyle21"/>
          <w:rFonts w:hint="eastAsia"/>
          <w:color w:val="auto"/>
        </w:rPr>
        <w:t>见附录《</w:t>
      </w:r>
      <w:r w:rsidR="00CF66A2">
        <w:rPr>
          <w:rStyle w:val="fontstyle21"/>
          <w:rFonts w:hint="eastAsia"/>
          <w:color w:val="auto"/>
        </w:rPr>
        <w:t>ZR60</w:t>
      </w:r>
      <w:r w:rsidR="00CF66A2">
        <w:rPr>
          <w:rStyle w:val="fontstyle21"/>
          <w:rFonts w:hint="eastAsia"/>
          <w:color w:val="auto"/>
        </w:rPr>
        <w:t>提示</w:t>
      </w:r>
      <w:r w:rsidR="00E06ED9">
        <w:rPr>
          <w:rStyle w:val="fontstyle21"/>
          <w:rFonts w:hint="eastAsia"/>
          <w:color w:val="auto"/>
        </w:rPr>
        <w:t>音</w:t>
      </w:r>
      <w:r w:rsidR="00CF66A2">
        <w:rPr>
          <w:rStyle w:val="fontstyle21"/>
          <w:rFonts w:hint="eastAsia"/>
          <w:color w:val="auto"/>
        </w:rPr>
        <w:t>》）</w:t>
      </w:r>
      <w:r w:rsidR="007A7737">
        <w:rPr>
          <w:rStyle w:val="fontstyle21"/>
          <w:rFonts w:hint="eastAsia"/>
          <w:color w:val="auto"/>
        </w:rPr>
        <w:t>。</w:t>
      </w:r>
    </w:p>
    <w:p w:rsidR="007A7737" w:rsidRPr="007A7737" w:rsidRDefault="007A7737" w:rsidP="009B3649">
      <w:pPr>
        <w:rPr>
          <w:rStyle w:val="fontstyle21"/>
          <w:color w:val="auto"/>
        </w:rPr>
      </w:pPr>
    </w:p>
    <w:p w:rsidR="00A46559" w:rsidRPr="00EA76A6" w:rsidRDefault="006C66B5" w:rsidP="00A46559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9" w:name="_Toc530478787"/>
      <w:r w:rsidR="00EC682B">
        <w:rPr>
          <w:rFonts w:ascii="宋体" w:hAnsi="宋体" w:hint="eastAsia"/>
        </w:rPr>
        <w:t>RTC校时功能</w:t>
      </w:r>
      <w:bookmarkEnd w:id="49"/>
    </w:p>
    <w:p w:rsidR="00AD6FA0" w:rsidRDefault="00D84001" w:rsidP="00AD6FA0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</w:t>
      </w:r>
      <w:r>
        <w:rPr>
          <w:rStyle w:val="fontstyle21"/>
          <w:rFonts w:hint="eastAsia"/>
          <w:color w:val="auto"/>
        </w:rPr>
        <w:t>RTC</w:t>
      </w:r>
      <w:r>
        <w:rPr>
          <w:rStyle w:val="fontstyle21"/>
          <w:rFonts w:hint="eastAsia"/>
          <w:color w:val="auto"/>
        </w:rPr>
        <w:t>校时</w:t>
      </w:r>
      <w:r w:rsidR="0028131F">
        <w:rPr>
          <w:rStyle w:val="fontstyle21"/>
          <w:rFonts w:hint="eastAsia"/>
          <w:color w:val="auto"/>
        </w:rPr>
        <w:t>满足以下</w:t>
      </w:r>
      <w:r w:rsidR="00AD6FA0">
        <w:rPr>
          <w:rStyle w:val="fontstyle21"/>
          <w:rFonts w:hint="eastAsia"/>
          <w:color w:val="auto"/>
        </w:rPr>
        <w:t>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AD6FA0" w:rsidTr="00475E02">
        <w:tc>
          <w:tcPr>
            <w:tcW w:w="1815" w:type="dxa"/>
          </w:tcPr>
          <w:p w:rsidR="00AD6FA0" w:rsidRPr="00DC703C" w:rsidRDefault="0028131F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网络</w:t>
            </w:r>
            <w:r w:rsidR="00AD6FA0" w:rsidRPr="00DC703C"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  <w:tc>
          <w:tcPr>
            <w:tcW w:w="6287" w:type="dxa"/>
          </w:tcPr>
          <w:p w:rsidR="00AD6FA0" w:rsidRPr="00DC703C" w:rsidRDefault="00475E02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校</w:t>
            </w:r>
            <w:proofErr w:type="gramStart"/>
            <w:r>
              <w:rPr>
                <w:rStyle w:val="fontstyle21"/>
                <w:rFonts w:hint="eastAsia"/>
                <w:b/>
                <w:color w:val="auto"/>
              </w:rPr>
              <w:t>时方式</w:t>
            </w:r>
            <w:proofErr w:type="gramEnd"/>
          </w:p>
        </w:tc>
      </w:tr>
      <w:tr w:rsidR="00AD6FA0" w:rsidTr="00475E02">
        <w:tc>
          <w:tcPr>
            <w:tcW w:w="1815" w:type="dxa"/>
          </w:tcPr>
          <w:p w:rsidR="00AD6FA0" w:rsidRDefault="0028131F" w:rsidP="00E80D5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联网</w:t>
            </w:r>
          </w:p>
        </w:tc>
        <w:tc>
          <w:tcPr>
            <w:tcW w:w="6287" w:type="dxa"/>
          </w:tcPr>
          <w:p w:rsidR="00AD6FA0" w:rsidRDefault="00402CB4" w:rsidP="00E80D5C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每</w:t>
            </w:r>
            <w:r>
              <w:rPr>
                <w:rStyle w:val="fontstyle21"/>
                <w:rFonts w:hint="eastAsia"/>
                <w:color w:val="auto"/>
              </w:rPr>
              <w:t>1h</w:t>
            </w:r>
            <w:r>
              <w:rPr>
                <w:rStyle w:val="fontstyle21"/>
                <w:rFonts w:hint="eastAsia"/>
                <w:color w:val="auto"/>
              </w:rPr>
              <w:t>向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请求获取当前时间，接收到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的响应后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  <w:tr w:rsidR="00AD6FA0" w:rsidTr="00475E02">
        <w:tc>
          <w:tcPr>
            <w:tcW w:w="1815" w:type="dxa"/>
          </w:tcPr>
          <w:p w:rsidR="00AD6FA0" w:rsidRDefault="0028131F" w:rsidP="001B21A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非联网</w:t>
            </w:r>
          </w:p>
        </w:tc>
        <w:tc>
          <w:tcPr>
            <w:tcW w:w="6287" w:type="dxa"/>
          </w:tcPr>
          <w:p w:rsidR="00AD6FA0" w:rsidRDefault="0028131F" w:rsidP="00475E02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接收</w:t>
            </w:r>
            <w:proofErr w:type="gramStart"/>
            <w:r>
              <w:rPr>
                <w:rStyle w:val="fontstyle21"/>
                <w:rFonts w:hint="eastAsia"/>
                <w:color w:val="auto"/>
              </w:rPr>
              <w:t>到蓝牙的</w:t>
            </w:r>
            <w:proofErr w:type="gramEnd"/>
            <w:r>
              <w:rPr>
                <w:rStyle w:val="fontstyle21"/>
                <w:rFonts w:hint="eastAsia"/>
                <w:color w:val="auto"/>
              </w:rPr>
              <w:t>校准时间时，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</w:tbl>
    <w:p w:rsidR="00547BAA" w:rsidRDefault="0019599A" w:rsidP="005376CC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（注：联网状态下不</w:t>
      </w:r>
      <w:proofErr w:type="gramStart"/>
      <w:r>
        <w:rPr>
          <w:rStyle w:val="fontstyle21"/>
          <w:rFonts w:hint="eastAsia"/>
          <w:color w:val="auto"/>
        </w:rPr>
        <w:t>通过蓝牙校</w:t>
      </w:r>
      <w:proofErr w:type="gramEnd"/>
      <w:r>
        <w:rPr>
          <w:rStyle w:val="fontstyle21"/>
          <w:rFonts w:hint="eastAsia"/>
          <w:color w:val="auto"/>
        </w:rPr>
        <w:t>时）</w:t>
      </w:r>
    </w:p>
    <w:p w:rsidR="00547BAA" w:rsidRPr="005376CC" w:rsidRDefault="00547BAA" w:rsidP="005376CC">
      <w:pPr>
        <w:rPr>
          <w:rStyle w:val="fontstyle21"/>
          <w:color w:val="auto"/>
        </w:rPr>
      </w:pPr>
    </w:p>
    <w:p w:rsidR="006C66B5" w:rsidRPr="00EA76A6" w:rsidRDefault="00AB6D1A" w:rsidP="006C66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0" w:name="_Toc530478788"/>
      <w:r>
        <w:rPr>
          <w:rFonts w:ascii="宋体" w:hAnsi="宋体" w:hint="eastAsia"/>
        </w:rPr>
        <w:lastRenderedPageBreak/>
        <w:t>指示灯指示</w:t>
      </w:r>
      <w:bookmarkEnd w:id="50"/>
    </w:p>
    <w:p w:rsidR="00FE5A63" w:rsidRDefault="00AD6FA0" w:rsidP="002546F6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指示灯</w:t>
      </w:r>
      <w:r w:rsidR="0028131F">
        <w:rPr>
          <w:rStyle w:val="fontstyle21"/>
          <w:rFonts w:hint="eastAsia"/>
          <w:color w:val="auto"/>
        </w:rPr>
        <w:t>指示</w:t>
      </w:r>
      <w:r>
        <w:rPr>
          <w:rStyle w:val="fontstyle21"/>
          <w:rFonts w:hint="eastAsia"/>
          <w:color w:val="auto"/>
        </w:rPr>
        <w:t>满足以下要求：</w:t>
      </w:r>
    </w:p>
    <w:p w:rsidR="002546F6" w:rsidRPr="002546F6" w:rsidRDefault="002546F6" w:rsidP="002546F6">
      <w:pPr>
        <w:rPr>
          <w:rStyle w:val="fontstyle21"/>
          <w:color w:val="auto"/>
        </w:rPr>
      </w:pPr>
      <w:r w:rsidRPr="002546F6">
        <w:rPr>
          <w:rStyle w:val="fontstyle21"/>
          <w:color w:val="auto"/>
        </w:rPr>
        <w:t>正常运行：</w:t>
      </w:r>
      <w:r w:rsidRPr="002546F6">
        <w:rPr>
          <w:rStyle w:val="fontstyle21"/>
          <w:color w:val="auto"/>
        </w:rPr>
        <w:br/>
        <w:t>1</w:t>
      </w:r>
      <w:r w:rsidRPr="002546F6">
        <w:rPr>
          <w:rStyle w:val="fontstyle21"/>
          <w:color w:val="auto"/>
        </w:rPr>
        <w:t>）无开锁请求，绿色指示灯常亮</w:t>
      </w:r>
      <w:r w:rsidRPr="002546F6">
        <w:rPr>
          <w:rStyle w:val="fontstyle21"/>
          <w:color w:val="auto"/>
        </w:rPr>
        <w:br/>
        <w:t>2</w:t>
      </w:r>
      <w:r w:rsidRPr="002546F6">
        <w:rPr>
          <w:rStyle w:val="fontstyle21"/>
          <w:color w:val="auto"/>
        </w:rPr>
        <w:t>）开锁时，绿色指示灯闪烁</w:t>
      </w:r>
      <w:r w:rsidRPr="002546F6">
        <w:rPr>
          <w:rStyle w:val="fontstyle21"/>
          <w:color w:val="auto"/>
        </w:rPr>
        <w:t>3</w:t>
      </w:r>
      <w:r w:rsidRPr="002546F6">
        <w:rPr>
          <w:rStyle w:val="fontstyle21"/>
          <w:color w:val="auto"/>
        </w:rPr>
        <w:t>次（间隔</w:t>
      </w:r>
      <w:r w:rsidRPr="002546F6">
        <w:rPr>
          <w:rStyle w:val="fontstyle21"/>
          <w:color w:val="auto"/>
        </w:rPr>
        <w:t>1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故障时：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网络或消防报警时，绿色指示灯闪烁（间隔</w:t>
      </w:r>
      <w:r w:rsidRPr="002546F6">
        <w:rPr>
          <w:rStyle w:val="fontstyle21"/>
          <w:color w:val="auto"/>
        </w:rPr>
        <w:t>2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t xml:space="preserve"> </w:t>
      </w:r>
    </w:p>
    <w:p w:rsidR="00DC703C" w:rsidRPr="002546F6" w:rsidRDefault="00DC703C" w:rsidP="002546F6">
      <w:pPr>
        <w:rPr>
          <w:rStyle w:val="fontstyle21"/>
          <w:color w:val="auto"/>
        </w:rPr>
      </w:pPr>
    </w:p>
    <w:p w:rsidR="00AB28E5" w:rsidRPr="00EA76A6" w:rsidRDefault="00943C94" w:rsidP="00AB28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1" w:name="_Toc530478789"/>
      <w:r>
        <w:rPr>
          <w:rFonts w:ascii="宋体" w:hAnsi="宋体" w:hint="eastAsia"/>
        </w:rPr>
        <w:t>开门</w:t>
      </w:r>
      <w:r w:rsidR="000F51CC">
        <w:rPr>
          <w:rFonts w:ascii="宋体" w:hAnsi="宋体" w:hint="eastAsia"/>
        </w:rPr>
        <w:t>时长</w:t>
      </w:r>
      <w:r>
        <w:rPr>
          <w:rFonts w:ascii="宋体" w:hAnsi="宋体" w:hint="eastAsia"/>
        </w:rPr>
        <w:t>设置</w:t>
      </w:r>
      <w:bookmarkEnd w:id="51"/>
    </w:p>
    <w:p w:rsidR="008243A2" w:rsidRDefault="00DA19A1" w:rsidP="008243A2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检测电位器反馈电压的方式调节门锁开启时长</w:t>
      </w:r>
      <w:r w:rsidR="00AD6FA0">
        <w:rPr>
          <w:rStyle w:val="fontstyle21"/>
          <w:rFonts w:hint="eastAsia"/>
          <w:color w:val="auto"/>
        </w:rPr>
        <w:t>，</w:t>
      </w:r>
      <w:r w:rsidR="005D1D71">
        <w:rPr>
          <w:rStyle w:val="fontstyle21"/>
          <w:rFonts w:hint="eastAsia"/>
          <w:color w:val="auto"/>
        </w:rPr>
        <w:t>要求可设置范围：</w:t>
      </w:r>
      <w:r w:rsidR="005D1D71">
        <w:rPr>
          <w:rStyle w:val="fontstyle21"/>
          <w:rFonts w:hint="eastAsia"/>
          <w:color w:val="auto"/>
        </w:rPr>
        <w:t>1~15s</w:t>
      </w:r>
      <w:r w:rsidR="00AD6FA0">
        <w:rPr>
          <w:rStyle w:val="fontstyle21"/>
          <w:rFonts w:hint="eastAsia"/>
          <w:color w:val="auto"/>
        </w:rPr>
        <w:t>。</w:t>
      </w:r>
    </w:p>
    <w:p w:rsidR="00CF3925" w:rsidRDefault="00CF3925" w:rsidP="008243A2">
      <w:pPr>
        <w:ind w:left="420"/>
        <w:rPr>
          <w:rStyle w:val="fontstyle21"/>
          <w:color w:val="auto"/>
        </w:rPr>
      </w:pPr>
      <w:r>
        <w:rPr>
          <w:noProof/>
        </w:rPr>
        <w:drawing>
          <wp:inline distT="0" distB="0" distL="0" distR="0" wp14:anchorId="135A9D33" wp14:editId="164D62F5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3925" w:rsidRDefault="00CF3925" w:rsidP="008243A2">
      <w:pPr>
        <w:ind w:left="420"/>
        <w:rPr>
          <w:rStyle w:val="fontstyle21"/>
          <w:color w:val="auto"/>
        </w:rPr>
      </w:pPr>
    </w:p>
    <w:p w:rsidR="00A1008A" w:rsidRDefault="008131DD" w:rsidP="00A1008A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2" w:name="_Toc530478790"/>
      <w:r>
        <w:rPr>
          <w:rFonts w:ascii="宋体" w:hAnsi="宋体" w:hint="eastAsia"/>
        </w:rPr>
        <w:t>按键功能</w:t>
      </w:r>
      <w:bookmarkEnd w:id="52"/>
    </w:p>
    <w:p w:rsidR="00B43C0F" w:rsidRPr="00B43C0F" w:rsidRDefault="00B43C0F" w:rsidP="00612183">
      <w:pPr>
        <w:ind w:firstLine="420"/>
      </w:pPr>
      <w:r>
        <w:rPr>
          <w:rFonts w:hint="eastAsia"/>
        </w:rPr>
        <w:t>设备使用的按键包含触摸和</w:t>
      </w:r>
      <w:r w:rsidR="001A1981">
        <w:rPr>
          <w:rFonts w:hint="eastAsia"/>
        </w:rPr>
        <w:t>机械按键，相关功能描述如下：</w:t>
      </w:r>
    </w:p>
    <w:tbl>
      <w:tblPr>
        <w:tblStyle w:val="ae"/>
        <w:tblW w:w="3889" w:type="pct"/>
        <w:tblLook w:val="04A0" w:firstRow="1" w:lastRow="0" w:firstColumn="1" w:lastColumn="0" w:noHBand="0" w:noVBand="1"/>
      </w:tblPr>
      <w:tblGrid>
        <w:gridCol w:w="1526"/>
        <w:gridCol w:w="1701"/>
        <w:gridCol w:w="3401"/>
      </w:tblGrid>
      <w:tr w:rsidR="00B43C0F" w:rsidTr="007A13FC">
        <w:tc>
          <w:tcPr>
            <w:tcW w:w="1526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键值</w:t>
            </w:r>
          </w:p>
        </w:tc>
        <w:tc>
          <w:tcPr>
            <w:tcW w:w="1701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类型</w:t>
            </w:r>
          </w:p>
        </w:tc>
        <w:tc>
          <w:tcPr>
            <w:tcW w:w="3401" w:type="dxa"/>
          </w:tcPr>
          <w:p w:rsidR="00B43C0F" w:rsidRPr="001A1981" w:rsidRDefault="00B65D82" w:rsidP="003804C6">
            <w:pPr>
              <w:jc w:val="left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功能</w:t>
            </w:r>
            <w:r w:rsidR="001A1981" w:rsidRPr="001A1981">
              <w:rPr>
                <w:rStyle w:val="fontstyle21"/>
                <w:rFonts w:hint="eastAsia"/>
                <w:b/>
                <w:color w:val="auto"/>
              </w:rPr>
              <w:t>描述</w:t>
            </w:r>
          </w:p>
        </w:tc>
      </w:tr>
      <w:tr w:rsidR="00B43C0F" w:rsidTr="007A13FC">
        <w:tc>
          <w:tcPr>
            <w:tcW w:w="1526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0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0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1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1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2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2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3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3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4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4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5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5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6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6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lastRenderedPageBreak/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7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7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8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8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9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9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取消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清除当前所有输入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确定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当前输入的确定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复位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系统复位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设置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进入母卡设置模式</w:t>
            </w:r>
          </w:p>
        </w:tc>
      </w:tr>
      <w:tr w:rsidR="001B7A75" w:rsidTr="007A13FC">
        <w:tc>
          <w:tcPr>
            <w:tcW w:w="1526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校时</w:t>
            </w:r>
          </w:p>
        </w:tc>
        <w:tc>
          <w:tcPr>
            <w:tcW w:w="17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未使用</w:t>
            </w:r>
          </w:p>
        </w:tc>
      </w:tr>
    </w:tbl>
    <w:p w:rsidR="00A1008A" w:rsidRDefault="00A1008A" w:rsidP="007A13FC">
      <w:pPr>
        <w:rPr>
          <w:rStyle w:val="fontstyle21"/>
          <w:color w:val="auto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53" w:name="_Toc480549562"/>
      <w:bookmarkStart w:id="54" w:name="_Toc530478791"/>
      <w:bookmarkStart w:id="55" w:name="_Toc248216155"/>
      <w:bookmarkStart w:id="56" w:name="_Toc251162480"/>
      <w:r w:rsidRPr="00EA76A6">
        <w:rPr>
          <w:rFonts w:ascii="宋体" w:hAnsi="宋体" w:hint="eastAsia"/>
        </w:rPr>
        <w:t>非功能性需求</w:t>
      </w:r>
      <w:bookmarkEnd w:id="53"/>
      <w:bookmarkEnd w:id="54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7" w:name="_Toc530478792"/>
      <w:r w:rsidRPr="00EA76A6">
        <w:rPr>
          <w:rFonts w:ascii="宋体" w:hAnsi="宋体" w:hint="eastAsia"/>
        </w:rPr>
        <w:t>性能需求</w:t>
      </w:r>
      <w:bookmarkEnd w:id="57"/>
    </w:p>
    <w:p w:rsidR="00681596" w:rsidRPr="00EA76A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8" w:name="_Toc530478793"/>
      <w:r w:rsidR="00681596" w:rsidRPr="00EA76A6">
        <w:rPr>
          <w:rFonts w:ascii="宋体" w:hAnsi="宋体" w:hint="eastAsia"/>
        </w:rPr>
        <w:t>静态电流</w:t>
      </w:r>
      <w:bookmarkEnd w:id="58"/>
    </w:p>
    <w:p w:rsidR="00681596" w:rsidRPr="00EA76A6" w:rsidRDefault="006A01FC" w:rsidP="006A01FC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/</w:t>
      </w:r>
    </w:p>
    <w:p w:rsidR="0068159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9" w:name="_Toc530478794"/>
      <w:r w:rsidR="00681596" w:rsidRPr="00EA76A6">
        <w:rPr>
          <w:rFonts w:ascii="宋体" w:hAnsi="宋体" w:hint="eastAsia"/>
        </w:rPr>
        <w:t>按键响应时间</w:t>
      </w:r>
      <w:bookmarkEnd w:id="59"/>
    </w:p>
    <w:p w:rsidR="006A01FC" w:rsidRDefault="002F5C84" w:rsidP="002F5C84">
      <w:pPr>
        <w:ind w:left="420"/>
      </w:pPr>
      <w:proofErr w:type="gramStart"/>
      <w:r>
        <w:rPr>
          <w:rFonts w:hint="eastAsia"/>
        </w:rPr>
        <w:t>按键短按滤波</w:t>
      </w:r>
      <w:proofErr w:type="gramEnd"/>
      <w:r>
        <w:rPr>
          <w:rFonts w:hint="eastAsia"/>
        </w:rPr>
        <w:t>时间</w:t>
      </w:r>
      <w:r>
        <w:rPr>
          <w:rFonts w:hint="eastAsia"/>
        </w:rPr>
        <w:t>20ms</w:t>
      </w:r>
    </w:p>
    <w:p w:rsidR="004911EA" w:rsidRDefault="004911EA" w:rsidP="002F5C84">
      <w:pPr>
        <w:ind w:left="420"/>
      </w:pPr>
    </w:p>
    <w:p w:rsidR="004911EA" w:rsidRPr="004911EA" w:rsidRDefault="004911EA" w:rsidP="004911EA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0" w:name="_Toc530478795"/>
      <w:r w:rsidRPr="004911EA">
        <w:rPr>
          <w:rFonts w:ascii="宋体" w:hAnsi="宋体" w:hint="eastAsia"/>
        </w:rPr>
        <w:t>看门狗</w:t>
      </w:r>
      <w:bookmarkEnd w:id="60"/>
    </w:p>
    <w:p w:rsidR="004911EA" w:rsidRDefault="004769D0" w:rsidP="002F5C84">
      <w:pPr>
        <w:ind w:left="420"/>
      </w:pPr>
      <w:r>
        <w:rPr>
          <w:rFonts w:hint="eastAsia"/>
        </w:rPr>
        <w:t>软件系统需</w:t>
      </w:r>
      <w:r w:rsidR="003A6653">
        <w:rPr>
          <w:rFonts w:hint="eastAsia"/>
        </w:rPr>
        <w:t>设计</w:t>
      </w:r>
      <w:r w:rsidR="00A5289A">
        <w:rPr>
          <w:rFonts w:hint="eastAsia"/>
        </w:rPr>
        <w:t>看门狗，提供死机状况下的</w:t>
      </w:r>
      <w:r w:rsidR="0040478D">
        <w:rPr>
          <w:rFonts w:hint="eastAsia"/>
        </w:rPr>
        <w:t>自</w:t>
      </w:r>
      <w:r w:rsidR="00A5289A">
        <w:rPr>
          <w:rFonts w:hint="eastAsia"/>
        </w:rPr>
        <w:t>恢复能力</w:t>
      </w:r>
      <w:r>
        <w:rPr>
          <w:rFonts w:hint="eastAsia"/>
        </w:rPr>
        <w:t>。</w:t>
      </w:r>
    </w:p>
    <w:p w:rsidR="003A5856" w:rsidRDefault="00981AAE" w:rsidP="002F5C84">
      <w:pPr>
        <w:ind w:left="420"/>
      </w:pPr>
      <w:r>
        <w:rPr>
          <w:rFonts w:hint="eastAsia"/>
        </w:rPr>
        <w:t>看门狗复位</w:t>
      </w:r>
      <w:r w:rsidR="00F616D0">
        <w:rPr>
          <w:rFonts w:hint="eastAsia"/>
        </w:rPr>
        <w:t>时间：</w:t>
      </w:r>
      <w:r w:rsidR="00F616D0">
        <w:rPr>
          <w:rFonts w:hint="eastAsia"/>
        </w:rPr>
        <w:t>500ms</w:t>
      </w:r>
    </w:p>
    <w:p w:rsidR="00181D51" w:rsidRPr="00F616D0" w:rsidRDefault="00181D51" w:rsidP="00181D51"/>
    <w:p w:rsidR="00681596" w:rsidRDefault="009D66D3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61" w:name="_Toc530478796"/>
      <w:r>
        <w:rPr>
          <w:rFonts w:ascii="宋体" w:hAnsi="宋体" w:hint="eastAsia"/>
        </w:rPr>
        <w:t>属性</w:t>
      </w:r>
      <w:bookmarkEnd w:id="61"/>
    </w:p>
    <w:p w:rsidR="005A14CB" w:rsidRPr="00EB5FC8" w:rsidRDefault="00EB5FC8" w:rsidP="005A14C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2" w:name="_Toc530478797"/>
      <w:r>
        <w:rPr>
          <w:rFonts w:ascii="宋体" w:hAnsi="宋体" w:hint="eastAsia"/>
        </w:rPr>
        <w:t>可扩展性</w:t>
      </w:r>
      <w:r w:rsidR="00C765EF">
        <w:rPr>
          <w:rFonts w:ascii="宋体" w:hAnsi="宋体" w:hint="eastAsia"/>
        </w:rPr>
        <w:t>和可维护性</w:t>
      </w:r>
      <w:bookmarkEnd w:id="62"/>
    </w:p>
    <w:p w:rsidR="00681596" w:rsidRDefault="000561B4" w:rsidP="00681596">
      <w:pPr>
        <w:ind w:firstLine="28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系统采用</w:t>
      </w:r>
      <w:r w:rsidR="00681596" w:rsidRPr="00EA76A6">
        <w:rPr>
          <w:rFonts w:ascii="宋体" w:hAnsi="宋体" w:hint="eastAsia"/>
          <w:sz w:val="22"/>
          <w:szCs w:val="22"/>
        </w:rPr>
        <w:t>模块开发，应具有良好的分层设计，整体系统扩充性能良好，能够根据业务的发</w:t>
      </w:r>
      <w:r w:rsidR="00FC0047">
        <w:rPr>
          <w:rFonts w:ascii="宋体" w:hAnsi="宋体" w:hint="eastAsia"/>
          <w:sz w:val="22"/>
          <w:szCs w:val="22"/>
        </w:rPr>
        <w:t>展或变更，在保持现有功能处理不受影响的前提下，具有持续扩充功能</w:t>
      </w:r>
      <w:r w:rsidR="00617948">
        <w:rPr>
          <w:rFonts w:ascii="Arial" w:hAnsi="Arial" w:cs="Arial"/>
          <w:color w:val="333333"/>
          <w:szCs w:val="21"/>
          <w:shd w:val="clear" w:color="auto" w:fill="FFFFFF"/>
        </w:rPr>
        <w:t>和改善性能</w:t>
      </w:r>
      <w:r w:rsidR="00617948">
        <w:rPr>
          <w:rFonts w:ascii="Arial" w:hAnsi="Arial" w:cs="Arial" w:hint="eastAsia"/>
          <w:color w:val="333333"/>
          <w:szCs w:val="21"/>
          <w:shd w:val="clear" w:color="auto" w:fill="FFFFFF"/>
        </w:rPr>
        <w:t>的能力</w:t>
      </w:r>
      <w:r w:rsidR="00FC0047">
        <w:rPr>
          <w:rFonts w:ascii="宋体" w:hAnsi="宋体" w:hint="eastAsia"/>
          <w:sz w:val="22"/>
          <w:szCs w:val="22"/>
        </w:rPr>
        <w:t>，</w:t>
      </w:r>
      <w:r w:rsidR="00617948">
        <w:rPr>
          <w:rFonts w:ascii="宋体" w:hAnsi="宋体" w:hint="eastAsia"/>
          <w:sz w:val="22"/>
          <w:szCs w:val="22"/>
        </w:rPr>
        <w:t>能</w:t>
      </w:r>
      <w:r w:rsidR="00681596" w:rsidRPr="00EA76A6">
        <w:rPr>
          <w:rFonts w:ascii="宋体" w:hAnsi="宋体" w:hint="eastAsia"/>
          <w:sz w:val="22"/>
          <w:szCs w:val="22"/>
        </w:rPr>
        <w:t>适应</w:t>
      </w:r>
      <w:r w:rsidR="00FC0047">
        <w:rPr>
          <w:rFonts w:ascii="Arial" w:hAnsi="Arial" w:cs="Arial"/>
          <w:color w:val="333333"/>
          <w:szCs w:val="21"/>
          <w:shd w:val="clear" w:color="auto" w:fill="FFFFFF"/>
        </w:rPr>
        <w:t>技术变化和需求变化而进行的修改</w:t>
      </w:r>
      <w:r w:rsidR="00681596" w:rsidRPr="00EA76A6">
        <w:rPr>
          <w:rFonts w:ascii="宋体" w:hAnsi="宋体"/>
          <w:sz w:val="22"/>
          <w:szCs w:val="22"/>
        </w:rPr>
        <w:t>。</w:t>
      </w:r>
    </w:p>
    <w:p w:rsidR="00FE6F5F" w:rsidRPr="00EA76A6" w:rsidRDefault="00FE6F5F" w:rsidP="00C1428E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63" w:name="_Toc530478798"/>
      <w:r w:rsidRPr="00EA76A6">
        <w:rPr>
          <w:rFonts w:ascii="宋体" w:hAnsi="宋体" w:hint="eastAsia"/>
        </w:rPr>
        <w:lastRenderedPageBreak/>
        <w:t>附录</w:t>
      </w:r>
      <w:bookmarkEnd w:id="63"/>
    </w:p>
    <w:p w:rsidR="00681596" w:rsidRPr="00FF3161" w:rsidRDefault="007A7737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 id="_x0000_i1028" type="#_x0000_t75" style="width:76.5pt;height:48pt" o:ole="">
            <v:imagedata r:id="rId30" o:title=""/>
          </v:shape>
          <o:OLEObject Type="Embed" ProgID="Excel.Sheet.12" ShapeID="_x0000_i1028" DrawAspect="Icon" ObjectID="_1607948745" r:id="rId31"/>
        </w:object>
      </w:r>
      <w:bookmarkEnd w:id="7"/>
      <w:bookmarkEnd w:id="55"/>
      <w:bookmarkEnd w:id="56"/>
    </w:p>
    <w:sectPr w:rsidR="00681596" w:rsidRPr="00FF3161">
      <w:headerReference w:type="default" r:id="rId32"/>
      <w:pgSz w:w="11906" w:h="16838"/>
      <w:pgMar w:top="505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B6" w:rsidRDefault="003A7EB6">
      <w:r>
        <w:separator/>
      </w:r>
    </w:p>
  </w:endnote>
  <w:endnote w:type="continuationSeparator" w:id="0">
    <w:p w:rsidR="003A7EB6" w:rsidRDefault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altName w:val="Arial Unicode MS"/>
    <w:charset w:val="86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B6" w:rsidRDefault="003A7EB6">
      <w:r>
        <w:separator/>
      </w:r>
    </w:p>
  </w:footnote>
  <w:footnote w:type="continuationSeparator" w:id="0">
    <w:p w:rsidR="003A7EB6" w:rsidRDefault="003A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C5" w:rsidRDefault="00220DC5">
    <w:pPr>
      <w:spacing w:line="0" w:lineRule="atLeast"/>
      <w:ind w:right="90"/>
      <w:contextualSpacing/>
      <w:jc w:val="right"/>
      <w:rPr>
        <w:rFonts w:ascii="华文楷体" w:eastAsia="华文楷体" w:hAnsi="华文楷体"/>
        <w:sz w:val="16"/>
        <w:szCs w:val="16"/>
      </w:rPr>
    </w:pPr>
  </w:p>
  <w:tbl>
    <w:tblPr>
      <w:tblW w:w="9805" w:type="dxa"/>
      <w:tblLayout w:type="fixed"/>
      <w:tblLook w:val="04A0" w:firstRow="1" w:lastRow="0" w:firstColumn="1" w:lastColumn="0" w:noHBand="0" w:noVBand="1"/>
    </w:tblPr>
    <w:tblGrid>
      <w:gridCol w:w="6629"/>
      <w:gridCol w:w="3176"/>
    </w:tblGrid>
    <w:tr w:rsidR="00220DC5">
      <w:trPr>
        <w:trHeight w:val="351"/>
      </w:trPr>
      <w:tc>
        <w:tcPr>
          <w:tcW w:w="6629" w:type="dxa"/>
          <w:vMerge w:val="restart"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  <w:r>
            <w:rPr>
              <w:rFonts w:ascii="黑体" w:eastAsia="黑体" w:hint="eastAsia"/>
              <w:b/>
              <w:noProof/>
              <w:spacing w:val="60"/>
              <w:sz w:val="44"/>
              <w:szCs w:val="44"/>
            </w:rPr>
            <w:drawing>
              <wp:inline distT="0" distB="0" distL="114300" distR="114300" wp14:anchorId="275C281A" wp14:editId="157B3F45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ascii="黑体" w:eastAsia="黑体" w:hint="eastAsia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 w:rsidR="00220DC5">
      <w:trPr>
        <w:trHeight w:val="351"/>
      </w:trPr>
      <w:tc>
        <w:tcPr>
          <w:tcW w:w="6629" w:type="dxa"/>
          <w:vMerge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bCs/>
              <w:sz w:val="20"/>
            </w:rPr>
          </w:pPr>
          <w:r>
            <w:rPr>
              <w:rFonts w:ascii="黑体" w:eastAsia="黑体" w:hint="eastAsia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ascii="黑体" w:eastAsia="黑体" w:hint="eastAsia"/>
              <w:bCs/>
              <w:sz w:val="20"/>
            </w:rPr>
            <w:t>A0</w:t>
          </w:r>
        </w:p>
      </w:tc>
    </w:tr>
  </w:tbl>
  <w:p w:rsidR="00220DC5" w:rsidRDefault="00220DC5">
    <w:pPr>
      <w:pStyle w:val="aa"/>
      <w:pBdr>
        <w:bottom w:val="single" w:sz="6" w:space="0" w:color="auto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BEB"/>
    <w:multiLevelType w:val="multilevel"/>
    <w:tmpl w:val="E6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A68"/>
    <w:multiLevelType w:val="hybridMultilevel"/>
    <w:tmpl w:val="5788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F1041"/>
    <w:multiLevelType w:val="multilevel"/>
    <w:tmpl w:val="933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8D"/>
    <w:multiLevelType w:val="multilevel"/>
    <w:tmpl w:val="805812DC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804"/>
        </w:tabs>
        <w:ind w:left="18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9B73131"/>
    <w:multiLevelType w:val="hybridMultilevel"/>
    <w:tmpl w:val="18AE239A"/>
    <w:lvl w:ilvl="0" w:tplc="1DD26B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92A5A"/>
    <w:multiLevelType w:val="multilevel"/>
    <w:tmpl w:val="20092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E27BFC"/>
    <w:multiLevelType w:val="hybridMultilevel"/>
    <w:tmpl w:val="83ACF88A"/>
    <w:lvl w:ilvl="0" w:tplc="A99E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7D3F25"/>
    <w:multiLevelType w:val="hybridMultilevel"/>
    <w:tmpl w:val="A75847BC"/>
    <w:lvl w:ilvl="0" w:tplc="40323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AF63E1"/>
    <w:multiLevelType w:val="hybridMultilevel"/>
    <w:tmpl w:val="4FF0FA2A"/>
    <w:lvl w:ilvl="0" w:tplc="01A2DE1A">
      <w:start w:val="1"/>
      <w:numFmt w:val="bullet"/>
      <w:lvlText w:val=""/>
      <w:lvlJc w:val="left"/>
      <w:pPr>
        <w:ind w:left="480" w:hanging="480"/>
      </w:pPr>
      <w:rPr>
        <w:rFonts w:ascii="黒体-簡" w:eastAsia="黒体-簡" w:hint="eastAsia"/>
        <w:b w:val="0"/>
        <w:i w:val="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6611E7"/>
    <w:multiLevelType w:val="multilevel"/>
    <w:tmpl w:val="426611E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D80AD6"/>
    <w:multiLevelType w:val="hybridMultilevel"/>
    <w:tmpl w:val="E8EA1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B801B3"/>
    <w:multiLevelType w:val="multilevel"/>
    <w:tmpl w:val="B1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96"/>
    <w:multiLevelType w:val="hybridMultilevel"/>
    <w:tmpl w:val="48ECE08C"/>
    <w:lvl w:ilvl="0" w:tplc="2DB83136">
      <w:numFmt w:val="bullet"/>
      <w:lvlText w:val="◆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2717DD8"/>
    <w:multiLevelType w:val="multilevel"/>
    <w:tmpl w:val="52717DD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1B3D26"/>
    <w:multiLevelType w:val="hybridMultilevel"/>
    <w:tmpl w:val="02B056D0"/>
    <w:lvl w:ilvl="0" w:tplc="72827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C10F6"/>
    <w:multiLevelType w:val="hybridMultilevel"/>
    <w:tmpl w:val="DA22E080"/>
    <w:lvl w:ilvl="0" w:tplc="6F10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64082"/>
    <w:multiLevelType w:val="hybridMultilevel"/>
    <w:tmpl w:val="D4AC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F1728E"/>
    <w:multiLevelType w:val="multilevel"/>
    <w:tmpl w:val="143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5097E"/>
    <w:multiLevelType w:val="multilevel"/>
    <w:tmpl w:val="B5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60842"/>
    <w:multiLevelType w:val="hybridMultilevel"/>
    <w:tmpl w:val="04440C1E"/>
    <w:lvl w:ilvl="0" w:tplc="9F5AD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03AF8"/>
    <w:multiLevelType w:val="multilevel"/>
    <w:tmpl w:val="092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53B8B"/>
    <w:multiLevelType w:val="hybridMultilevel"/>
    <w:tmpl w:val="697080D2"/>
    <w:lvl w:ilvl="0" w:tplc="EE12CE42">
      <w:numFmt w:val="bullet"/>
      <w:lvlText w:val="●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lvl w:ilvl="0">
        <w:numFmt w:val="decimal"/>
        <w:pStyle w:val="HR1"/>
        <w:lvlText w:val=""/>
        <w:lvlJc w:val="left"/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numFmt w:val="decimal"/>
        <w:pStyle w:val="HR3"/>
        <w:lvlText w:val=""/>
        <w:lvlJc w:val="left"/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E0"/>
    <w:rsid w:val="000113FE"/>
    <w:rsid w:val="00013212"/>
    <w:rsid w:val="000154CB"/>
    <w:rsid w:val="00021A77"/>
    <w:rsid w:val="00024C10"/>
    <w:rsid w:val="00024EC2"/>
    <w:rsid w:val="000254DD"/>
    <w:rsid w:val="00030D47"/>
    <w:rsid w:val="00033F62"/>
    <w:rsid w:val="0003409A"/>
    <w:rsid w:val="00036F45"/>
    <w:rsid w:val="000408C4"/>
    <w:rsid w:val="00040909"/>
    <w:rsid w:val="00044792"/>
    <w:rsid w:val="0005004A"/>
    <w:rsid w:val="0005026C"/>
    <w:rsid w:val="00054734"/>
    <w:rsid w:val="000561B4"/>
    <w:rsid w:val="00060B2C"/>
    <w:rsid w:val="00061439"/>
    <w:rsid w:val="000620B5"/>
    <w:rsid w:val="00062272"/>
    <w:rsid w:val="00064971"/>
    <w:rsid w:val="00072E7B"/>
    <w:rsid w:val="000738C5"/>
    <w:rsid w:val="00074A1E"/>
    <w:rsid w:val="00074AB2"/>
    <w:rsid w:val="000766C4"/>
    <w:rsid w:val="00076EE2"/>
    <w:rsid w:val="00083F4F"/>
    <w:rsid w:val="00084199"/>
    <w:rsid w:val="000874E0"/>
    <w:rsid w:val="00087ACA"/>
    <w:rsid w:val="00087FF2"/>
    <w:rsid w:val="000918DD"/>
    <w:rsid w:val="000933FF"/>
    <w:rsid w:val="00093E48"/>
    <w:rsid w:val="000970F8"/>
    <w:rsid w:val="00097B6E"/>
    <w:rsid w:val="000A32AC"/>
    <w:rsid w:val="000A3FE5"/>
    <w:rsid w:val="000A4A4A"/>
    <w:rsid w:val="000A4BCB"/>
    <w:rsid w:val="000A6635"/>
    <w:rsid w:val="000B2AF9"/>
    <w:rsid w:val="000B4C76"/>
    <w:rsid w:val="000B69BF"/>
    <w:rsid w:val="000B6EA8"/>
    <w:rsid w:val="000B7B14"/>
    <w:rsid w:val="000C51F7"/>
    <w:rsid w:val="000C58E8"/>
    <w:rsid w:val="000C6C2A"/>
    <w:rsid w:val="000D1130"/>
    <w:rsid w:val="000D23A2"/>
    <w:rsid w:val="000D3326"/>
    <w:rsid w:val="000D3EC7"/>
    <w:rsid w:val="000D4A59"/>
    <w:rsid w:val="000D70E8"/>
    <w:rsid w:val="000E3D3A"/>
    <w:rsid w:val="000E645B"/>
    <w:rsid w:val="000F2BC0"/>
    <w:rsid w:val="000F2DF4"/>
    <w:rsid w:val="000F51CC"/>
    <w:rsid w:val="000F5704"/>
    <w:rsid w:val="000F6183"/>
    <w:rsid w:val="00100552"/>
    <w:rsid w:val="00100659"/>
    <w:rsid w:val="00103AB9"/>
    <w:rsid w:val="0010555C"/>
    <w:rsid w:val="001071AC"/>
    <w:rsid w:val="001076BE"/>
    <w:rsid w:val="00121505"/>
    <w:rsid w:val="00127424"/>
    <w:rsid w:val="001317AC"/>
    <w:rsid w:val="00133312"/>
    <w:rsid w:val="00133AA2"/>
    <w:rsid w:val="00140E94"/>
    <w:rsid w:val="0014463B"/>
    <w:rsid w:val="001537DA"/>
    <w:rsid w:val="00154F28"/>
    <w:rsid w:val="00154F8E"/>
    <w:rsid w:val="00156C42"/>
    <w:rsid w:val="00156DD9"/>
    <w:rsid w:val="00160453"/>
    <w:rsid w:val="001608FE"/>
    <w:rsid w:val="001629AD"/>
    <w:rsid w:val="00164D05"/>
    <w:rsid w:val="00172A27"/>
    <w:rsid w:val="00176000"/>
    <w:rsid w:val="00176EA4"/>
    <w:rsid w:val="00177389"/>
    <w:rsid w:val="00181D51"/>
    <w:rsid w:val="00184ADE"/>
    <w:rsid w:val="001859DC"/>
    <w:rsid w:val="0018656E"/>
    <w:rsid w:val="0019189A"/>
    <w:rsid w:val="00192CE8"/>
    <w:rsid w:val="00192D41"/>
    <w:rsid w:val="00193821"/>
    <w:rsid w:val="0019599A"/>
    <w:rsid w:val="00197A34"/>
    <w:rsid w:val="001A1981"/>
    <w:rsid w:val="001A2419"/>
    <w:rsid w:val="001A6EDE"/>
    <w:rsid w:val="001A72EE"/>
    <w:rsid w:val="001B0065"/>
    <w:rsid w:val="001B0491"/>
    <w:rsid w:val="001B1784"/>
    <w:rsid w:val="001B2EE5"/>
    <w:rsid w:val="001B348D"/>
    <w:rsid w:val="001B3D53"/>
    <w:rsid w:val="001B3EBB"/>
    <w:rsid w:val="001B3FE8"/>
    <w:rsid w:val="001B7A75"/>
    <w:rsid w:val="001B7B3C"/>
    <w:rsid w:val="001B7E00"/>
    <w:rsid w:val="001B7F38"/>
    <w:rsid w:val="001C2299"/>
    <w:rsid w:val="001C2C82"/>
    <w:rsid w:val="001C580A"/>
    <w:rsid w:val="001C5900"/>
    <w:rsid w:val="001D32A2"/>
    <w:rsid w:val="001D3472"/>
    <w:rsid w:val="001D5326"/>
    <w:rsid w:val="001E020D"/>
    <w:rsid w:val="001E05F0"/>
    <w:rsid w:val="001E10CC"/>
    <w:rsid w:val="001E1431"/>
    <w:rsid w:val="001E21D0"/>
    <w:rsid w:val="001E630B"/>
    <w:rsid w:val="001E65B7"/>
    <w:rsid w:val="001E69D8"/>
    <w:rsid w:val="001E79A5"/>
    <w:rsid w:val="001F036F"/>
    <w:rsid w:val="001F281B"/>
    <w:rsid w:val="001F2A5E"/>
    <w:rsid w:val="001F4290"/>
    <w:rsid w:val="001F4A64"/>
    <w:rsid w:val="001F6927"/>
    <w:rsid w:val="00200455"/>
    <w:rsid w:val="00202CA0"/>
    <w:rsid w:val="00204635"/>
    <w:rsid w:val="002064F9"/>
    <w:rsid w:val="00211079"/>
    <w:rsid w:val="00211F42"/>
    <w:rsid w:val="0021248B"/>
    <w:rsid w:val="002144F9"/>
    <w:rsid w:val="00214689"/>
    <w:rsid w:val="00214CFF"/>
    <w:rsid w:val="002159CD"/>
    <w:rsid w:val="00217138"/>
    <w:rsid w:val="00220DC5"/>
    <w:rsid w:val="0022638D"/>
    <w:rsid w:val="00226735"/>
    <w:rsid w:val="00227813"/>
    <w:rsid w:val="002379DC"/>
    <w:rsid w:val="00245177"/>
    <w:rsid w:val="00246F56"/>
    <w:rsid w:val="00253FA3"/>
    <w:rsid w:val="002546F6"/>
    <w:rsid w:val="002551A4"/>
    <w:rsid w:val="00255791"/>
    <w:rsid w:val="0025718B"/>
    <w:rsid w:val="002635E5"/>
    <w:rsid w:val="00265407"/>
    <w:rsid w:val="00270143"/>
    <w:rsid w:val="002736DD"/>
    <w:rsid w:val="0027709F"/>
    <w:rsid w:val="0028131F"/>
    <w:rsid w:val="00281731"/>
    <w:rsid w:val="00282814"/>
    <w:rsid w:val="00287123"/>
    <w:rsid w:val="0028776E"/>
    <w:rsid w:val="00290E9E"/>
    <w:rsid w:val="0029193F"/>
    <w:rsid w:val="00292976"/>
    <w:rsid w:val="00292B30"/>
    <w:rsid w:val="00293F26"/>
    <w:rsid w:val="00294E18"/>
    <w:rsid w:val="002A4B46"/>
    <w:rsid w:val="002A52D6"/>
    <w:rsid w:val="002A715E"/>
    <w:rsid w:val="002B5697"/>
    <w:rsid w:val="002C1AE3"/>
    <w:rsid w:val="002C1C2B"/>
    <w:rsid w:val="002C348D"/>
    <w:rsid w:val="002C4475"/>
    <w:rsid w:val="002D06AD"/>
    <w:rsid w:val="002D2ECB"/>
    <w:rsid w:val="002D6C11"/>
    <w:rsid w:val="002E08BE"/>
    <w:rsid w:val="002E0ADB"/>
    <w:rsid w:val="002E5151"/>
    <w:rsid w:val="002F0568"/>
    <w:rsid w:val="002F16DE"/>
    <w:rsid w:val="002F1CD4"/>
    <w:rsid w:val="002F219B"/>
    <w:rsid w:val="002F4FFB"/>
    <w:rsid w:val="002F5C84"/>
    <w:rsid w:val="00300698"/>
    <w:rsid w:val="00304C73"/>
    <w:rsid w:val="00304EB2"/>
    <w:rsid w:val="00310B7D"/>
    <w:rsid w:val="00311AB8"/>
    <w:rsid w:val="00311AEE"/>
    <w:rsid w:val="00317647"/>
    <w:rsid w:val="003222D9"/>
    <w:rsid w:val="00322510"/>
    <w:rsid w:val="00322EF6"/>
    <w:rsid w:val="0032303B"/>
    <w:rsid w:val="00330074"/>
    <w:rsid w:val="003300CB"/>
    <w:rsid w:val="00330F0D"/>
    <w:rsid w:val="0033217C"/>
    <w:rsid w:val="003339DA"/>
    <w:rsid w:val="00334502"/>
    <w:rsid w:val="0034219E"/>
    <w:rsid w:val="00345B43"/>
    <w:rsid w:val="00347609"/>
    <w:rsid w:val="0035139A"/>
    <w:rsid w:val="0035281A"/>
    <w:rsid w:val="00353016"/>
    <w:rsid w:val="00354C33"/>
    <w:rsid w:val="003561DC"/>
    <w:rsid w:val="003569AF"/>
    <w:rsid w:val="00360C61"/>
    <w:rsid w:val="0036516D"/>
    <w:rsid w:val="00366C38"/>
    <w:rsid w:val="003677D0"/>
    <w:rsid w:val="00367CAB"/>
    <w:rsid w:val="00367D96"/>
    <w:rsid w:val="003702E7"/>
    <w:rsid w:val="00376D79"/>
    <w:rsid w:val="003804C6"/>
    <w:rsid w:val="0038289B"/>
    <w:rsid w:val="003841D4"/>
    <w:rsid w:val="00394A45"/>
    <w:rsid w:val="003950E2"/>
    <w:rsid w:val="003A01F2"/>
    <w:rsid w:val="003A1797"/>
    <w:rsid w:val="003A326C"/>
    <w:rsid w:val="003A39DE"/>
    <w:rsid w:val="003A45E0"/>
    <w:rsid w:val="003A4B90"/>
    <w:rsid w:val="003A4F44"/>
    <w:rsid w:val="003A5856"/>
    <w:rsid w:val="003A5C70"/>
    <w:rsid w:val="003A5E19"/>
    <w:rsid w:val="003A6653"/>
    <w:rsid w:val="003A7EB6"/>
    <w:rsid w:val="003A7F29"/>
    <w:rsid w:val="003B00E4"/>
    <w:rsid w:val="003B3628"/>
    <w:rsid w:val="003B3BC4"/>
    <w:rsid w:val="003B4811"/>
    <w:rsid w:val="003B541C"/>
    <w:rsid w:val="003C09DC"/>
    <w:rsid w:val="003C1908"/>
    <w:rsid w:val="003C25B8"/>
    <w:rsid w:val="003D515E"/>
    <w:rsid w:val="003D7587"/>
    <w:rsid w:val="003D7975"/>
    <w:rsid w:val="003E0132"/>
    <w:rsid w:val="003E308C"/>
    <w:rsid w:val="003E34B7"/>
    <w:rsid w:val="003E4B13"/>
    <w:rsid w:val="003F1A08"/>
    <w:rsid w:val="003F4087"/>
    <w:rsid w:val="003F4F29"/>
    <w:rsid w:val="003F5FAB"/>
    <w:rsid w:val="003F7A6F"/>
    <w:rsid w:val="004001EE"/>
    <w:rsid w:val="0040244A"/>
    <w:rsid w:val="00402CB4"/>
    <w:rsid w:val="00404164"/>
    <w:rsid w:val="0040478D"/>
    <w:rsid w:val="00406794"/>
    <w:rsid w:val="00410C4F"/>
    <w:rsid w:val="00416248"/>
    <w:rsid w:val="00421964"/>
    <w:rsid w:val="00424B55"/>
    <w:rsid w:val="00426945"/>
    <w:rsid w:val="004269C1"/>
    <w:rsid w:val="00426AC4"/>
    <w:rsid w:val="0043009D"/>
    <w:rsid w:val="00431136"/>
    <w:rsid w:val="00431C1D"/>
    <w:rsid w:val="00434B24"/>
    <w:rsid w:val="00441A41"/>
    <w:rsid w:val="004456A8"/>
    <w:rsid w:val="00453D3E"/>
    <w:rsid w:val="00456674"/>
    <w:rsid w:val="0045689D"/>
    <w:rsid w:val="00461912"/>
    <w:rsid w:val="004632E4"/>
    <w:rsid w:val="00463F42"/>
    <w:rsid w:val="0046586F"/>
    <w:rsid w:val="00467824"/>
    <w:rsid w:val="00472861"/>
    <w:rsid w:val="00472F77"/>
    <w:rsid w:val="0047313F"/>
    <w:rsid w:val="00475E02"/>
    <w:rsid w:val="004769D0"/>
    <w:rsid w:val="00476DC4"/>
    <w:rsid w:val="004770D7"/>
    <w:rsid w:val="00480517"/>
    <w:rsid w:val="00481793"/>
    <w:rsid w:val="004834EF"/>
    <w:rsid w:val="004853E9"/>
    <w:rsid w:val="00485DF0"/>
    <w:rsid w:val="004908FD"/>
    <w:rsid w:val="004911EA"/>
    <w:rsid w:val="004930FA"/>
    <w:rsid w:val="00494832"/>
    <w:rsid w:val="004A3DBD"/>
    <w:rsid w:val="004A463D"/>
    <w:rsid w:val="004B3715"/>
    <w:rsid w:val="004C0566"/>
    <w:rsid w:val="004C23FF"/>
    <w:rsid w:val="004C2C36"/>
    <w:rsid w:val="004C301A"/>
    <w:rsid w:val="004C3DCE"/>
    <w:rsid w:val="004C42A5"/>
    <w:rsid w:val="004C5408"/>
    <w:rsid w:val="004C7C1B"/>
    <w:rsid w:val="004C7EB3"/>
    <w:rsid w:val="004D4752"/>
    <w:rsid w:val="004D4763"/>
    <w:rsid w:val="004D5E80"/>
    <w:rsid w:val="004D5ECB"/>
    <w:rsid w:val="004D62E0"/>
    <w:rsid w:val="004E0A84"/>
    <w:rsid w:val="004E56E4"/>
    <w:rsid w:val="004E6BDF"/>
    <w:rsid w:val="004F158E"/>
    <w:rsid w:val="004F1EFE"/>
    <w:rsid w:val="004F305E"/>
    <w:rsid w:val="004F419B"/>
    <w:rsid w:val="004F4E4A"/>
    <w:rsid w:val="004F77D1"/>
    <w:rsid w:val="004F7AF0"/>
    <w:rsid w:val="00501787"/>
    <w:rsid w:val="00501E8F"/>
    <w:rsid w:val="00503044"/>
    <w:rsid w:val="00503AC1"/>
    <w:rsid w:val="0050504A"/>
    <w:rsid w:val="00510506"/>
    <w:rsid w:val="00510DCA"/>
    <w:rsid w:val="005125EB"/>
    <w:rsid w:val="0051512F"/>
    <w:rsid w:val="00517DFD"/>
    <w:rsid w:val="00520F29"/>
    <w:rsid w:val="00521AE9"/>
    <w:rsid w:val="005233B5"/>
    <w:rsid w:val="005233C4"/>
    <w:rsid w:val="005244FD"/>
    <w:rsid w:val="00527F9A"/>
    <w:rsid w:val="00531D00"/>
    <w:rsid w:val="00536951"/>
    <w:rsid w:val="005376CC"/>
    <w:rsid w:val="00540F91"/>
    <w:rsid w:val="0054345C"/>
    <w:rsid w:val="00545C0A"/>
    <w:rsid w:val="00547BAA"/>
    <w:rsid w:val="0055654D"/>
    <w:rsid w:val="005575FB"/>
    <w:rsid w:val="00565BE7"/>
    <w:rsid w:val="00572805"/>
    <w:rsid w:val="0057285A"/>
    <w:rsid w:val="00575AE0"/>
    <w:rsid w:val="00575D85"/>
    <w:rsid w:val="0057787F"/>
    <w:rsid w:val="005805CF"/>
    <w:rsid w:val="00581448"/>
    <w:rsid w:val="00581ACE"/>
    <w:rsid w:val="00581E92"/>
    <w:rsid w:val="0058445F"/>
    <w:rsid w:val="005852D3"/>
    <w:rsid w:val="00587BBD"/>
    <w:rsid w:val="005914BD"/>
    <w:rsid w:val="00592AD5"/>
    <w:rsid w:val="00593208"/>
    <w:rsid w:val="005A14CB"/>
    <w:rsid w:val="005A1E6A"/>
    <w:rsid w:val="005A2E6B"/>
    <w:rsid w:val="005B0151"/>
    <w:rsid w:val="005B0A4A"/>
    <w:rsid w:val="005B25D1"/>
    <w:rsid w:val="005B27EE"/>
    <w:rsid w:val="005B2CBD"/>
    <w:rsid w:val="005B5BCC"/>
    <w:rsid w:val="005B6524"/>
    <w:rsid w:val="005C3289"/>
    <w:rsid w:val="005C3869"/>
    <w:rsid w:val="005C422C"/>
    <w:rsid w:val="005C578D"/>
    <w:rsid w:val="005D07FD"/>
    <w:rsid w:val="005D1D71"/>
    <w:rsid w:val="005D68C9"/>
    <w:rsid w:val="005E1483"/>
    <w:rsid w:val="005E15FD"/>
    <w:rsid w:val="005E4099"/>
    <w:rsid w:val="005E4161"/>
    <w:rsid w:val="005E4986"/>
    <w:rsid w:val="005F405C"/>
    <w:rsid w:val="00605190"/>
    <w:rsid w:val="0060775E"/>
    <w:rsid w:val="00607BE8"/>
    <w:rsid w:val="006116FE"/>
    <w:rsid w:val="00612183"/>
    <w:rsid w:val="00614F2F"/>
    <w:rsid w:val="00615645"/>
    <w:rsid w:val="00615AF1"/>
    <w:rsid w:val="00616C34"/>
    <w:rsid w:val="00617046"/>
    <w:rsid w:val="00617948"/>
    <w:rsid w:val="006249C4"/>
    <w:rsid w:val="006360C1"/>
    <w:rsid w:val="00636563"/>
    <w:rsid w:val="006366F8"/>
    <w:rsid w:val="00637DAD"/>
    <w:rsid w:val="006425FA"/>
    <w:rsid w:val="006430EB"/>
    <w:rsid w:val="00643F36"/>
    <w:rsid w:val="0064761D"/>
    <w:rsid w:val="00651EE8"/>
    <w:rsid w:val="00655D89"/>
    <w:rsid w:val="006562B4"/>
    <w:rsid w:val="006627B2"/>
    <w:rsid w:val="00662C7A"/>
    <w:rsid w:val="006649F1"/>
    <w:rsid w:val="00665792"/>
    <w:rsid w:val="00674FA5"/>
    <w:rsid w:val="006779D2"/>
    <w:rsid w:val="00681596"/>
    <w:rsid w:val="006826DE"/>
    <w:rsid w:val="00684716"/>
    <w:rsid w:val="0068669C"/>
    <w:rsid w:val="0069025B"/>
    <w:rsid w:val="006905DB"/>
    <w:rsid w:val="006929A6"/>
    <w:rsid w:val="00692DBA"/>
    <w:rsid w:val="00694B2A"/>
    <w:rsid w:val="006964DF"/>
    <w:rsid w:val="006A01FC"/>
    <w:rsid w:val="006A7429"/>
    <w:rsid w:val="006B016E"/>
    <w:rsid w:val="006B026D"/>
    <w:rsid w:val="006B5151"/>
    <w:rsid w:val="006B52E6"/>
    <w:rsid w:val="006C15F9"/>
    <w:rsid w:val="006C19E3"/>
    <w:rsid w:val="006C3349"/>
    <w:rsid w:val="006C66B5"/>
    <w:rsid w:val="006C7DDC"/>
    <w:rsid w:val="006D13CD"/>
    <w:rsid w:val="006D255F"/>
    <w:rsid w:val="006D42AE"/>
    <w:rsid w:val="006D5EB2"/>
    <w:rsid w:val="006E0E20"/>
    <w:rsid w:val="006E0ECF"/>
    <w:rsid w:val="006E25B5"/>
    <w:rsid w:val="006E3FA6"/>
    <w:rsid w:val="006F1C1F"/>
    <w:rsid w:val="006F373E"/>
    <w:rsid w:val="006F71C9"/>
    <w:rsid w:val="007004DA"/>
    <w:rsid w:val="0070082D"/>
    <w:rsid w:val="00700DDE"/>
    <w:rsid w:val="00703284"/>
    <w:rsid w:val="00704447"/>
    <w:rsid w:val="007046B9"/>
    <w:rsid w:val="00704B77"/>
    <w:rsid w:val="007138A4"/>
    <w:rsid w:val="00714FD4"/>
    <w:rsid w:val="00716622"/>
    <w:rsid w:val="00720025"/>
    <w:rsid w:val="007239F1"/>
    <w:rsid w:val="00731C14"/>
    <w:rsid w:val="0073225A"/>
    <w:rsid w:val="00736918"/>
    <w:rsid w:val="00737929"/>
    <w:rsid w:val="00741C0F"/>
    <w:rsid w:val="00743D16"/>
    <w:rsid w:val="00745D91"/>
    <w:rsid w:val="00750D29"/>
    <w:rsid w:val="00751407"/>
    <w:rsid w:val="00753012"/>
    <w:rsid w:val="007532DF"/>
    <w:rsid w:val="007546F1"/>
    <w:rsid w:val="007564CF"/>
    <w:rsid w:val="007626B4"/>
    <w:rsid w:val="00766E60"/>
    <w:rsid w:val="00771F13"/>
    <w:rsid w:val="00772C75"/>
    <w:rsid w:val="00781836"/>
    <w:rsid w:val="00782A4C"/>
    <w:rsid w:val="0079427C"/>
    <w:rsid w:val="007A13FC"/>
    <w:rsid w:val="007A2CD3"/>
    <w:rsid w:val="007A7737"/>
    <w:rsid w:val="007A78B3"/>
    <w:rsid w:val="007B3139"/>
    <w:rsid w:val="007B4F08"/>
    <w:rsid w:val="007C0400"/>
    <w:rsid w:val="007C1D99"/>
    <w:rsid w:val="007C2D12"/>
    <w:rsid w:val="007C6E4F"/>
    <w:rsid w:val="007D20AA"/>
    <w:rsid w:val="007D2F9E"/>
    <w:rsid w:val="007D3BCF"/>
    <w:rsid w:val="007D3D36"/>
    <w:rsid w:val="007D4C61"/>
    <w:rsid w:val="007D53E2"/>
    <w:rsid w:val="007E208E"/>
    <w:rsid w:val="007F03AC"/>
    <w:rsid w:val="007F1BE1"/>
    <w:rsid w:val="007F1DFB"/>
    <w:rsid w:val="007F78E9"/>
    <w:rsid w:val="0080518C"/>
    <w:rsid w:val="00806CCC"/>
    <w:rsid w:val="00807E9B"/>
    <w:rsid w:val="00807FFD"/>
    <w:rsid w:val="0081064E"/>
    <w:rsid w:val="008115BF"/>
    <w:rsid w:val="00811BE6"/>
    <w:rsid w:val="008131DD"/>
    <w:rsid w:val="00820070"/>
    <w:rsid w:val="00821A1A"/>
    <w:rsid w:val="008243A2"/>
    <w:rsid w:val="00831C03"/>
    <w:rsid w:val="00831C13"/>
    <w:rsid w:val="008350DA"/>
    <w:rsid w:val="00837E43"/>
    <w:rsid w:val="008435FC"/>
    <w:rsid w:val="00843956"/>
    <w:rsid w:val="0085230F"/>
    <w:rsid w:val="00852AEE"/>
    <w:rsid w:val="0085424A"/>
    <w:rsid w:val="008559E2"/>
    <w:rsid w:val="008562EE"/>
    <w:rsid w:val="0085725E"/>
    <w:rsid w:val="008659E7"/>
    <w:rsid w:val="00873702"/>
    <w:rsid w:val="008742D8"/>
    <w:rsid w:val="00874EC6"/>
    <w:rsid w:val="00876617"/>
    <w:rsid w:val="008873BD"/>
    <w:rsid w:val="00891B6E"/>
    <w:rsid w:val="00893842"/>
    <w:rsid w:val="008A17A7"/>
    <w:rsid w:val="008A22A1"/>
    <w:rsid w:val="008A2C6D"/>
    <w:rsid w:val="008A514C"/>
    <w:rsid w:val="008A5D87"/>
    <w:rsid w:val="008B504D"/>
    <w:rsid w:val="008B5087"/>
    <w:rsid w:val="008C2134"/>
    <w:rsid w:val="008C78F6"/>
    <w:rsid w:val="008C7AEF"/>
    <w:rsid w:val="008D0A09"/>
    <w:rsid w:val="008D0C90"/>
    <w:rsid w:val="008D0D91"/>
    <w:rsid w:val="008D2E26"/>
    <w:rsid w:val="008D6C85"/>
    <w:rsid w:val="008E0526"/>
    <w:rsid w:val="008E0A67"/>
    <w:rsid w:val="008E4EC0"/>
    <w:rsid w:val="008F39F3"/>
    <w:rsid w:val="008F45D0"/>
    <w:rsid w:val="008F47FF"/>
    <w:rsid w:val="008F4FA2"/>
    <w:rsid w:val="008F7A2B"/>
    <w:rsid w:val="009029D5"/>
    <w:rsid w:val="00904600"/>
    <w:rsid w:val="00905110"/>
    <w:rsid w:val="00911668"/>
    <w:rsid w:val="00915000"/>
    <w:rsid w:val="00915636"/>
    <w:rsid w:val="00916951"/>
    <w:rsid w:val="00920871"/>
    <w:rsid w:val="00925015"/>
    <w:rsid w:val="0092611B"/>
    <w:rsid w:val="009265F4"/>
    <w:rsid w:val="00927E6B"/>
    <w:rsid w:val="00930036"/>
    <w:rsid w:val="009304AC"/>
    <w:rsid w:val="009317C0"/>
    <w:rsid w:val="00933146"/>
    <w:rsid w:val="00934766"/>
    <w:rsid w:val="00934928"/>
    <w:rsid w:val="009423EB"/>
    <w:rsid w:val="00943C94"/>
    <w:rsid w:val="00943F5A"/>
    <w:rsid w:val="009440FE"/>
    <w:rsid w:val="0095408F"/>
    <w:rsid w:val="009546EB"/>
    <w:rsid w:val="0095523C"/>
    <w:rsid w:val="009603B6"/>
    <w:rsid w:val="0096257E"/>
    <w:rsid w:val="009644CC"/>
    <w:rsid w:val="00974586"/>
    <w:rsid w:val="00976AB7"/>
    <w:rsid w:val="00981AAE"/>
    <w:rsid w:val="009851BE"/>
    <w:rsid w:val="00987E7B"/>
    <w:rsid w:val="00987EE8"/>
    <w:rsid w:val="009922E5"/>
    <w:rsid w:val="00992F29"/>
    <w:rsid w:val="009974A5"/>
    <w:rsid w:val="009A1B4C"/>
    <w:rsid w:val="009A4D1C"/>
    <w:rsid w:val="009B2D9A"/>
    <w:rsid w:val="009B33D5"/>
    <w:rsid w:val="009B3649"/>
    <w:rsid w:val="009B5B16"/>
    <w:rsid w:val="009B6959"/>
    <w:rsid w:val="009B6AA8"/>
    <w:rsid w:val="009C1382"/>
    <w:rsid w:val="009C1C71"/>
    <w:rsid w:val="009C1DE9"/>
    <w:rsid w:val="009C2620"/>
    <w:rsid w:val="009C3161"/>
    <w:rsid w:val="009C4E18"/>
    <w:rsid w:val="009C6E0E"/>
    <w:rsid w:val="009C7D39"/>
    <w:rsid w:val="009D1059"/>
    <w:rsid w:val="009D110B"/>
    <w:rsid w:val="009D50B5"/>
    <w:rsid w:val="009D5EC4"/>
    <w:rsid w:val="009D66D3"/>
    <w:rsid w:val="009E1A63"/>
    <w:rsid w:val="009E45BB"/>
    <w:rsid w:val="009E6910"/>
    <w:rsid w:val="009E7CF7"/>
    <w:rsid w:val="009F173E"/>
    <w:rsid w:val="009F1F15"/>
    <w:rsid w:val="009F2AB2"/>
    <w:rsid w:val="009F34D0"/>
    <w:rsid w:val="009F3CC9"/>
    <w:rsid w:val="009F66E1"/>
    <w:rsid w:val="00A00E26"/>
    <w:rsid w:val="00A07754"/>
    <w:rsid w:val="00A1008A"/>
    <w:rsid w:val="00A11FC3"/>
    <w:rsid w:val="00A121A8"/>
    <w:rsid w:val="00A13F41"/>
    <w:rsid w:val="00A148C3"/>
    <w:rsid w:val="00A16349"/>
    <w:rsid w:val="00A20C36"/>
    <w:rsid w:val="00A2296B"/>
    <w:rsid w:val="00A23AD5"/>
    <w:rsid w:val="00A26558"/>
    <w:rsid w:val="00A334AC"/>
    <w:rsid w:val="00A360F3"/>
    <w:rsid w:val="00A362C0"/>
    <w:rsid w:val="00A364BD"/>
    <w:rsid w:val="00A3672E"/>
    <w:rsid w:val="00A36AD9"/>
    <w:rsid w:val="00A37745"/>
    <w:rsid w:val="00A37785"/>
    <w:rsid w:val="00A464E0"/>
    <w:rsid w:val="00A46559"/>
    <w:rsid w:val="00A50A93"/>
    <w:rsid w:val="00A5173E"/>
    <w:rsid w:val="00A5289A"/>
    <w:rsid w:val="00A552E1"/>
    <w:rsid w:val="00A559B4"/>
    <w:rsid w:val="00A56B45"/>
    <w:rsid w:val="00A56F2E"/>
    <w:rsid w:val="00A576AC"/>
    <w:rsid w:val="00A619AC"/>
    <w:rsid w:val="00A61E1E"/>
    <w:rsid w:val="00A62282"/>
    <w:rsid w:val="00A66D11"/>
    <w:rsid w:val="00A71609"/>
    <w:rsid w:val="00A72D8C"/>
    <w:rsid w:val="00A73B25"/>
    <w:rsid w:val="00A82A85"/>
    <w:rsid w:val="00A82E0B"/>
    <w:rsid w:val="00A9006C"/>
    <w:rsid w:val="00A93022"/>
    <w:rsid w:val="00A97C1E"/>
    <w:rsid w:val="00AA1EDA"/>
    <w:rsid w:val="00AA3DD4"/>
    <w:rsid w:val="00AA4BB6"/>
    <w:rsid w:val="00AA671D"/>
    <w:rsid w:val="00AB0591"/>
    <w:rsid w:val="00AB0DBF"/>
    <w:rsid w:val="00AB2219"/>
    <w:rsid w:val="00AB28E5"/>
    <w:rsid w:val="00AB291D"/>
    <w:rsid w:val="00AB3C32"/>
    <w:rsid w:val="00AB6D1A"/>
    <w:rsid w:val="00AC19E6"/>
    <w:rsid w:val="00AC1A34"/>
    <w:rsid w:val="00AC2200"/>
    <w:rsid w:val="00AC66AE"/>
    <w:rsid w:val="00AC7809"/>
    <w:rsid w:val="00AD46E4"/>
    <w:rsid w:val="00AD6FA0"/>
    <w:rsid w:val="00AE0F97"/>
    <w:rsid w:val="00AE15B5"/>
    <w:rsid w:val="00AE4022"/>
    <w:rsid w:val="00AE5848"/>
    <w:rsid w:val="00AE732F"/>
    <w:rsid w:val="00AF07D1"/>
    <w:rsid w:val="00AF170B"/>
    <w:rsid w:val="00AF2485"/>
    <w:rsid w:val="00AF3EDA"/>
    <w:rsid w:val="00AF4B8A"/>
    <w:rsid w:val="00AF76FD"/>
    <w:rsid w:val="00B04C85"/>
    <w:rsid w:val="00B0505E"/>
    <w:rsid w:val="00B05521"/>
    <w:rsid w:val="00B10C6B"/>
    <w:rsid w:val="00B12501"/>
    <w:rsid w:val="00B14143"/>
    <w:rsid w:val="00B1460C"/>
    <w:rsid w:val="00B160CC"/>
    <w:rsid w:val="00B16EBE"/>
    <w:rsid w:val="00B20CB6"/>
    <w:rsid w:val="00B21A88"/>
    <w:rsid w:val="00B2273C"/>
    <w:rsid w:val="00B22EE6"/>
    <w:rsid w:val="00B22FDB"/>
    <w:rsid w:val="00B230AD"/>
    <w:rsid w:val="00B25041"/>
    <w:rsid w:val="00B258E9"/>
    <w:rsid w:val="00B31F51"/>
    <w:rsid w:val="00B33AAA"/>
    <w:rsid w:val="00B33C9C"/>
    <w:rsid w:val="00B33D7A"/>
    <w:rsid w:val="00B34FF6"/>
    <w:rsid w:val="00B35FEA"/>
    <w:rsid w:val="00B36169"/>
    <w:rsid w:val="00B4227C"/>
    <w:rsid w:val="00B4398C"/>
    <w:rsid w:val="00B43C0F"/>
    <w:rsid w:val="00B51691"/>
    <w:rsid w:val="00B52BB1"/>
    <w:rsid w:val="00B52EC5"/>
    <w:rsid w:val="00B5442F"/>
    <w:rsid w:val="00B57AE0"/>
    <w:rsid w:val="00B60024"/>
    <w:rsid w:val="00B61C60"/>
    <w:rsid w:val="00B64957"/>
    <w:rsid w:val="00B65D82"/>
    <w:rsid w:val="00B70AD7"/>
    <w:rsid w:val="00B72512"/>
    <w:rsid w:val="00B72832"/>
    <w:rsid w:val="00B744B2"/>
    <w:rsid w:val="00B8343B"/>
    <w:rsid w:val="00B85EFC"/>
    <w:rsid w:val="00B9063A"/>
    <w:rsid w:val="00B9405A"/>
    <w:rsid w:val="00B9621D"/>
    <w:rsid w:val="00B9748B"/>
    <w:rsid w:val="00B97AAD"/>
    <w:rsid w:val="00B97CDB"/>
    <w:rsid w:val="00BA3A59"/>
    <w:rsid w:val="00BA51B9"/>
    <w:rsid w:val="00BB0B76"/>
    <w:rsid w:val="00BB2A0C"/>
    <w:rsid w:val="00BB38D3"/>
    <w:rsid w:val="00BC0115"/>
    <w:rsid w:val="00BC0B51"/>
    <w:rsid w:val="00BC527A"/>
    <w:rsid w:val="00BC6810"/>
    <w:rsid w:val="00BD0D3B"/>
    <w:rsid w:val="00BD123C"/>
    <w:rsid w:val="00BD7A27"/>
    <w:rsid w:val="00BD7FEC"/>
    <w:rsid w:val="00BE1211"/>
    <w:rsid w:val="00BE27E8"/>
    <w:rsid w:val="00BE286F"/>
    <w:rsid w:val="00BE288C"/>
    <w:rsid w:val="00BE2A55"/>
    <w:rsid w:val="00BE74B5"/>
    <w:rsid w:val="00BF0DE5"/>
    <w:rsid w:val="00BF12C7"/>
    <w:rsid w:val="00BF7088"/>
    <w:rsid w:val="00C03A3C"/>
    <w:rsid w:val="00C04B34"/>
    <w:rsid w:val="00C065E7"/>
    <w:rsid w:val="00C1141A"/>
    <w:rsid w:val="00C138D4"/>
    <w:rsid w:val="00C1428E"/>
    <w:rsid w:val="00C15114"/>
    <w:rsid w:val="00C16697"/>
    <w:rsid w:val="00C17A13"/>
    <w:rsid w:val="00C20123"/>
    <w:rsid w:val="00C23E26"/>
    <w:rsid w:val="00C2454A"/>
    <w:rsid w:val="00C2480E"/>
    <w:rsid w:val="00C25467"/>
    <w:rsid w:val="00C26C54"/>
    <w:rsid w:val="00C2716D"/>
    <w:rsid w:val="00C31B44"/>
    <w:rsid w:val="00C325B2"/>
    <w:rsid w:val="00C33BE1"/>
    <w:rsid w:val="00C369D6"/>
    <w:rsid w:val="00C41A54"/>
    <w:rsid w:val="00C428A7"/>
    <w:rsid w:val="00C477E9"/>
    <w:rsid w:val="00C50665"/>
    <w:rsid w:val="00C510F5"/>
    <w:rsid w:val="00C511D7"/>
    <w:rsid w:val="00C5434B"/>
    <w:rsid w:val="00C6294E"/>
    <w:rsid w:val="00C72131"/>
    <w:rsid w:val="00C73D2B"/>
    <w:rsid w:val="00C743AA"/>
    <w:rsid w:val="00C765EF"/>
    <w:rsid w:val="00C77815"/>
    <w:rsid w:val="00C80434"/>
    <w:rsid w:val="00C817DC"/>
    <w:rsid w:val="00C855DA"/>
    <w:rsid w:val="00C86A06"/>
    <w:rsid w:val="00C87C4A"/>
    <w:rsid w:val="00C90020"/>
    <w:rsid w:val="00C93E07"/>
    <w:rsid w:val="00CA2EB3"/>
    <w:rsid w:val="00CA39CA"/>
    <w:rsid w:val="00CA3A42"/>
    <w:rsid w:val="00CA5589"/>
    <w:rsid w:val="00CB178E"/>
    <w:rsid w:val="00CB17AD"/>
    <w:rsid w:val="00CB6204"/>
    <w:rsid w:val="00CC29FA"/>
    <w:rsid w:val="00CD0E33"/>
    <w:rsid w:val="00CD22B4"/>
    <w:rsid w:val="00CD25FB"/>
    <w:rsid w:val="00CD267A"/>
    <w:rsid w:val="00CD50F4"/>
    <w:rsid w:val="00CD6EE5"/>
    <w:rsid w:val="00CD70A4"/>
    <w:rsid w:val="00CE48D1"/>
    <w:rsid w:val="00CE4A8A"/>
    <w:rsid w:val="00CF380B"/>
    <w:rsid w:val="00CF3925"/>
    <w:rsid w:val="00CF559F"/>
    <w:rsid w:val="00CF5658"/>
    <w:rsid w:val="00CF66A2"/>
    <w:rsid w:val="00CF6FF9"/>
    <w:rsid w:val="00CF7396"/>
    <w:rsid w:val="00CF7E9D"/>
    <w:rsid w:val="00CF7F57"/>
    <w:rsid w:val="00D00CF9"/>
    <w:rsid w:val="00D03A05"/>
    <w:rsid w:val="00D10830"/>
    <w:rsid w:val="00D1313C"/>
    <w:rsid w:val="00D20C77"/>
    <w:rsid w:val="00D22981"/>
    <w:rsid w:val="00D23C7E"/>
    <w:rsid w:val="00D25232"/>
    <w:rsid w:val="00D27D09"/>
    <w:rsid w:val="00D30BBA"/>
    <w:rsid w:val="00D31669"/>
    <w:rsid w:val="00D360E2"/>
    <w:rsid w:val="00D40304"/>
    <w:rsid w:val="00D40486"/>
    <w:rsid w:val="00D40684"/>
    <w:rsid w:val="00D439BA"/>
    <w:rsid w:val="00D445F7"/>
    <w:rsid w:val="00D47D38"/>
    <w:rsid w:val="00D520BB"/>
    <w:rsid w:val="00D532FB"/>
    <w:rsid w:val="00D543CE"/>
    <w:rsid w:val="00D54ECE"/>
    <w:rsid w:val="00D56E86"/>
    <w:rsid w:val="00D57296"/>
    <w:rsid w:val="00D614D9"/>
    <w:rsid w:val="00D61DB2"/>
    <w:rsid w:val="00D625EF"/>
    <w:rsid w:val="00D641B2"/>
    <w:rsid w:val="00D70C7C"/>
    <w:rsid w:val="00D72978"/>
    <w:rsid w:val="00D72FE3"/>
    <w:rsid w:val="00D73C64"/>
    <w:rsid w:val="00D73E95"/>
    <w:rsid w:val="00D757B0"/>
    <w:rsid w:val="00D80D7E"/>
    <w:rsid w:val="00D83D65"/>
    <w:rsid w:val="00D84001"/>
    <w:rsid w:val="00D864B2"/>
    <w:rsid w:val="00D87FEA"/>
    <w:rsid w:val="00D90333"/>
    <w:rsid w:val="00D91FA4"/>
    <w:rsid w:val="00D93967"/>
    <w:rsid w:val="00D9573B"/>
    <w:rsid w:val="00D95859"/>
    <w:rsid w:val="00D95B11"/>
    <w:rsid w:val="00DA0F4E"/>
    <w:rsid w:val="00DA19A1"/>
    <w:rsid w:val="00DA2EFD"/>
    <w:rsid w:val="00DA4E13"/>
    <w:rsid w:val="00DA6FF2"/>
    <w:rsid w:val="00DB3D3D"/>
    <w:rsid w:val="00DB61E6"/>
    <w:rsid w:val="00DC1794"/>
    <w:rsid w:val="00DC1D82"/>
    <w:rsid w:val="00DC268C"/>
    <w:rsid w:val="00DC2863"/>
    <w:rsid w:val="00DC6778"/>
    <w:rsid w:val="00DC703C"/>
    <w:rsid w:val="00DC7A17"/>
    <w:rsid w:val="00DD1EEF"/>
    <w:rsid w:val="00DD5C16"/>
    <w:rsid w:val="00DD7D3C"/>
    <w:rsid w:val="00DE3951"/>
    <w:rsid w:val="00DE395F"/>
    <w:rsid w:val="00DE42C0"/>
    <w:rsid w:val="00DE6146"/>
    <w:rsid w:val="00DF110C"/>
    <w:rsid w:val="00DF26FE"/>
    <w:rsid w:val="00DF27C8"/>
    <w:rsid w:val="00DF3808"/>
    <w:rsid w:val="00DF3CA4"/>
    <w:rsid w:val="00DF71B2"/>
    <w:rsid w:val="00E00285"/>
    <w:rsid w:val="00E021EE"/>
    <w:rsid w:val="00E06169"/>
    <w:rsid w:val="00E06ED9"/>
    <w:rsid w:val="00E12DA6"/>
    <w:rsid w:val="00E12EE2"/>
    <w:rsid w:val="00E17D1A"/>
    <w:rsid w:val="00E222C3"/>
    <w:rsid w:val="00E26076"/>
    <w:rsid w:val="00E268F9"/>
    <w:rsid w:val="00E273AF"/>
    <w:rsid w:val="00E27759"/>
    <w:rsid w:val="00E31DCD"/>
    <w:rsid w:val="00E36209"/>
    <w:rsid w:val="00E45538"/>
    <w:rsid w:val="00E45FC5"/>
    <w:rsid w:val="00E46DEE"/>
    <w:rsid w:val="00E53C14"/>
    <w:rsid w:val="00E564A0"/>
    <w:rsid w:val="00E56617"/>
    <w:rsid w:val="00E57477"/>
    <w:rsid w:val="00E613B7"/>
    <w:rsid w:val="00E62459"/>
    <w:rsid w:val="00E6767C"/>
    <w:rsid w:val="00E7357D"/>
    <w:rsid w:val="00E80D5C"/>
    <w:rsid w:val="00E81BA1"/>
    <w:rsid w:val="00E835D5"/>
    <w:rsid w:val="00E84EFB"/>
    <w:rsid w:val="00E91845"/>
    <w:rsid w:val="00E9219E"/>
    <w:rsid w:val="00E926D5"/>
    <w:rsid w:val="00E9382C"/>
    <w:rsid w:val="00E94712"/>
    <w:rsid w:val="00E95F8A"/>
    <w:rsid w:val="00E96F62"/>
    <w:rsid w:val="00EA0EE3"/>
    <w:rsid w:val="00EA263D"/>
    <w:rsid w:val="00EA4825"/>
    <w:rsid w:val="00EA63C1"/>
    <w:rsid w:val="00EA6BF6"/>
    <w:rsid w:val="00EA76A6"/>
    <w:rsid w:val="00EA7A4F"/>
    <w:rsid w:val="00EA7EC0"/>
    <w:rsid w:val="00EB0D65"/>
    <w:rsid w:val="00EB0DAC"/>
    <w:rsid w:val="00EB403D"/>
    <w:rsid w:val="00EB4A3F"/>
    <w:rsid w:val="00EB57C3"/>
    <w:rsid w:val="00EB5FC8"/>
    <w:rsid w:val="00EB6ECA"/>
    <w:rsid w:val="00EC167B"/>
    <w:rsid w:val="00EC336B"/>
    <w:rsid w:val="00EC5C3B"/>
    <w:rsid w:val="00EC682B"/>
    <w:rsid w:val="00EC6E71"/>
    <w:rsid w:val="00EC6FBA"/>
    <w:rsid w:val="00ED1825"/>
    <w:rsid w:val="00ED2A9F"/>
    <w:rsid w:val="00ED3548"/>
    <w:rsid w:val="00ED4052"/>
    <w:rsid w:val="00ED4FF2"/>
    <w:rsid w:val="00ED7ECC"/>
    <w:rsid w:val="00EE08D8"/>
    <w:rsid w:val="00EE1BDA"/>
    <w:rsid w:val="00EE299C"/>
    <w:rsid w:val="00EE4955"/>
    <w:rsid w:val="00EF04C2"/>
    <w:rsid w:val="00EF081B"/>
    <w:rsid w:val="00EF189F"/>
    <w:rsid w:val="00EF51E7"/>
    <w:rsid w:val="00EF6E42"/>
    <w:rsid w:val="00F00CDF"/>
    <w:rsid w:val="00F04E00"/>
    <w:rsid w:val="00F073C5"/>
    <w:rsid w:val="00F11F1A"/>
    <w:rsid w:val="00F12980"/>
    <w:rsid w:val="00F12F0F"/>
    <w:rsid w:val="00F146CE"/>
    <w:rsid w:val="00F14EA7"/>
    <w:rsid w:val="00F16AFC"/>
    <w:rsid w:val="00F21A29"/>
    <w:rsid w:val="00F32C20"/>
    <w:rsid w:val="00F35425"/>
    <w:rsid w:val="00F40D7F"/>
    <w:rsid w:val="00F40DA7"/>
    <w:rsid w:val="00F42C68"/>
    <w:rsid w:val="00F50D1B"/>
    <w:rsid w:val="00F52AB5"/>
    <w:rsid w:val="00F5391F"/>
    <w:rsid w:val="00F542FE"/>
    <w:rsid w:val="00F56B81"/>
    <w:rsid w:val="00F6035C"/>
    <w:rsid w:val="00F616D0"/>
    <w:rsid w:val="00F63C15"/>
    <w:rsid w:val="00F740A2"/>
    <w:rsid w:val="00F75C44"/>
    <w:rsid w:val="00F776E9"/>
    <w:rsid w:val="00F77998"/>
    <w:rsid w:val="00F80533"/>
    <w:rsid w:val="00F82625"/>
    <w:rsid w:val="00F90019"/>
    <w:rsid w:val="00F92BC2"/>
    <w:rsid w:val="00F94EC3"/>
    <w:rsid w:val="00F95F06"/>
    <w:rsid w:val="00FA0F38"/>
    <w:rsid w:val="00FA2B9B"/>
    <w:rsid w:val="00FA30EB"/>
    <w:rsid w:val="00FA7C1B"/>
    <w:rsid w:val="00FB0082"/>
    <w:rsid w:val="00FB0C37"/>
    <w:rsid w:val="00FB39A9"/>
    <w:rsid w:val="00FB6245"/>
    <w:rsid w:val="00FC0047"/>
    <w:rsid w:val="00FC0150"/>
    <w:rsid w:val="00FC1E8B"/>
    <w:rsid w:val="00FC200D"/>
    <w:rsid w:val="00FC2EBB"/>
    <w:rsid w:val="00FC6574"/>
    <w:rsid w:val="00FC7BE3"/>
    <w:rsid w:val="00FD0A92"/>
    <w:rsid w:val="00FD1D28"/>
    <w:rsid w:val="00FD2E13"/>
    <w:rsid w:val="00FD537C"/>
    <w:rsid w:val="00FE223D"/>
    <w:rsid w:val="00FE3A2C"/>
    <w:rsid w:val="00FE480D"/>
    <w:rsid w:val="00FE5A63"/>
    <w:rsid w:val="00FE6F5F"/>
    <w:rsid w:val="00FE73C3"/>
    <w:rsid w:val="00FE74C9"/>
    <w:rsid w:val="00FF289E"/>
    <w:rsid w:val="00FF3161"/>
    <w:rsid w:val="0129008E"/>
    <w:rsid w:val="0133433F"/>
    <w:rsid w:val="01444A16"/>
    <w:rsid w:val="015605CD"/>
    <w:rsid w:val="018D3455"/>
    <w:rsid w:val="01AB64DF"/>
    <w:rsid w:val="01D80C1C"/>
    <w:rsid w:val="01DD20F1"/>
    <w:rsid w:val="01F90671"/>
    <w:rsid w:val="02004031"/>
    <w:rsid w:val="020D27A9"/>
    <w:rsid w:val="02391841"/>
    <w:rsid w:val="025D2157"/>
    <w:rsid w:val="02611CA6"/>
    <w:rsid w:val="02BE7967"/>
    <w:rsid w:val="02D612B1"/>
    <w:rsid w:val="03354876"/>
    <w:rsid w:val="034F0D04"/>
    <w:rsid w:val="0385388D"/>
    <w:rsid w:val="03883DB8"/>
    <w:rsid w:val="039D674C"/>
    <w:rsid w:val="03C14AEE"/>
    <w:rsid w:val="03D03412"/>
    <w:rsid w:val="03D407A8"/>
    <w:rsid w:val="04486AA1"/>
    <w:rsid w:val="0471517A"/>
    <w:rsid w:val="04832098"/>
    <w:rsid w:val="04AD275D"/>
    <w:rsid w:val="04B013F1"/>
    <w:rsid w:val="04B35165"/>
    <w:rsid w:val="04B8442D"/>
    <w:rsid w:val="0508287A"/>
    <w:rsid w:val="05317AB5"/>
    <w:rsid w:val="059A682C"/>
    <w:rsid w:val="05AC71B8"/>
    <w:rsid w:val="05BA4FF6"/>
    <w:rsid w:val="05CA3B4F"/>
    <w:rsid w:val="05CA622B"/>
    <w:rsid w:val="05D10BE0"/>
    <w:rsid w:val="05D71479"/>
    <w:rsid w:val="05F14D40"/>
    <w:rsid w:val="05FA0E9A"/>
    <w:rsid w:val="05FC10EA"/>
    <w:rsid w:val="06133902"/>
    <w:rsid w:val="062D1F89"/>
    <w:rsid w:val="064857DF"/>
    <w:rsid w:val="065D754E"/>
    <w:rsid w:val="06714733"/>
    <w:rsid w:val="06D51DCC"/>
    <w:rsid w:val="071332C0"/>
    <w:rsid w:val="071B6C8E"/>
    <w:rsid w:val="072B2DA9"/>
    <w:rsid w:val="07347B16"/>
    <w:rsid w:val="07395BC9"/>
    <w:rsid w:val="075966F8"/>
    <w:rsid w:val="076969A1"/>
    <w:rsid w:val="0788439F"/>
    <w:rsid w:val="079331E9"/>
    <w:rsid w:val="07A01159"/>
    <w:rsid w:val="07BC666A"/>
    <w:rsid w:val="07C423A1"/>
    <w:rsid w:val="07E66DB0"/>
    <w:rsid w:val="07F040DF"/>
    <w:rsid w:val="07F83E04"/>
    <w:rsid w:val="080C05FF"/>
    <w:rsid w:val="084064A7"/>
    <w:rsid w:val="08545C57"/>
    <w:rsid w:val="08653A5F"/>
    <w:rsid w:val="08B22749"/>
    <w:rsid w:val="08BB0AE1"/>
    <w:rsid w:val="08E87890"/>
    <w:rsid w:val="08F10C62"/>
    <w:rsid w:val="09103428"/>
    <w:rsid w:val="09285F17"/>
    <w:rsid w:val="09313FAD"/>
    <w:rsid w:val="097F5FA2"/>
    <w:rsid w:val="09C679A0"/>
    <w:rsid w:val="09D765AB"/>
    <w:rsid w:val="09F10F4A"/>
    <w:rsid w:val="0A3D103D"/>
    <w:rsid w:val="0A5D0224"/>
    <w:rsid w:val="0A653DFF"/>
    <w:rsid w:val="0A6D22CB"/>
    <w:rsid w:val="0A813FC6"/>
    <w:rsid w:val="0AC16358"/>
    <w:rsid w:val="0AD213B8"/>
    <w:rsid w:val="0AD70D70"/>
    <w:rsid w:val="0B02287D"/>
    <w:rsid w:val="0B022C76"/>
    <w:rsid w:val="0B20309B"/>
    <w:rsid w:val="0B7D2A58"/>
    <w:rsid w:val="0B8F3362"/>
    <w:rsid w:val="0BAA6820"/>
    <w:rsid w:val="0BE5206F"/>
    <w:rsid w:val="0BEC1FBD"/>
    <w:rsid w:val="0BF64111"/>
    <w:rsid w:val="0C2F4389"/>
    <w:rsid w:val="0C393BD2"/>
    <w:rsid w:val="0C6300D4"/>
    <w:rsid w:val="0C8B7A58"/>
    <w:rsid w:val="0CA27C9F"/>
    <w:rsid w:val="0CD94C2F"/>
    <w:rsid w:val="0CDA42C2"/>
    <w:rsid w:val="0CDA44CB"/>
    <w:rsid w:val="0CE23798"/>
    <w:rsid w:val="0CF9472B"/>
    <w:rsid w:val="0CF96A79"/>
    <w:rsid w:val="0D0178AD"/>
    <w:rsid w:val="0D29321A"/>
    <w:rsid w:val="0D335FAA"/>
    <w:rsid w:val="0D36303E"/>
    <w:rsid w:val="0D3B41F8"/>
    <w:rsid w:val="0D6D61B0"/>
    <w:rsid w:val="0D78429D"/>
    <w:rsid w:val="0D7A1B96"/>
    <w:rsid w:val="0D9E6AA0"/>
    <w:rsid w:val="0DAE12EF"/>
    <w:rsid w:val="0DAF75EA"/>
    <w:rsid w:val="0DB67BB9"/>
    <w:rsid w:val="0DEE185A"/>
    <w:rsid w:val="0E0878A4"/>
    <w:rsid w:val="0E0F38F8"/>
    <w:rsid w:val="0E3B4F88"/>
    <w:rsid w:val="0E4104E2"/>
    <w:rsid w:val="0E5110BB"/>
    <w:rsid w:val="0E79340F"/>
    <w:rsid w:val="0E9E458F"/>
    <w:rsid w:val="0EA3185F"/>
    <w:rsid w:val="0EB730EF"/>
    <w:rsid w:val="0EC52DAB"/>
    <w:rsid w:val="0EDC63EB"/>
    <w:rsid w:val="0EFF503C"/>
    <w:rsid w:val="0F09360F"/>
    <w:rsid w:val="0F2E0F42"/>
    <w:rsid w:val="0F3905ED"/>
    <w:rsid w:val="0F6B2BA6"/>
    <w:rsid w:val="0F731E12"/>
    <w:rsid w:val="0FA15C5E"/>
    <w:rsid w:val="0FA870F8"/>
    <w:rsid w:val="0FDB5168"/>
    <w:rsid w:val="0FE31F18"/>
    <w:rsid w:val="0FF944E2"/>
    <w:rsid w:val="1000697F"/>
    <w:rsid w:val="100B7D5E"/>
    <w:rsid w:val="102C37A5"/>
    <w:rsid w:val="10457B52"/>
    <w:rsid w:val="104F7296"/>
    <w:rsid w:val="10522104"/>
    <w:rsid w:val="10A64DD6"/>
    <w:rsid w:val="10BE0D51"/>
    <w:rsid w:val="10D54B1B"/>
    <w:rsid w:val="10F94D94"/>
    <w:rsid w:val="11236DB1"/>
    <w:rsid w:val="11264B1F"/>
    <w:rsid w:val="113C34D4"/>
    <w:rsid w:val="11AB0DD5"/>
    <w:rsid w:val="11CC79B7"/>
    <w:rsid w:val="11E311C0"/>
    <w:rsid w:val="11F4331E"/>
    <w:rsid w:val="11FB4804"/>
    <w:rsid w:val="11FD569A"/>
    <w:rsid w:val="1202407F"/>
    <w:rsid w:val="12091891"/>
    <w:rsid w:val="12242582"/>
    <w:rsid w:val="1299097B"/>
    <w:rsid w:val="13003058"/>
    <w:rsid w:val="131763C5"/>
    <w:rsid w:val="131A3387"/>
    <w:rsid w:val="132F2EFC"/>
    <w:rsid w:val="1364125D"/>
    <w:rsid w:val="136A3255"/>
    <w:rsid w:val="13754B26"/>
    <w:rsid w:val="138E6B54"/>
    <w:rsid w:val="13B55C2C"/>
    <w:rsid w:val="13BB167B"/>
    <w:rsid w:val="13BE7B5F"/>
    <w:rsid w:val="13C668B2"/>
    <w:rsid w:val="13CE17E6"/>
    <w:rsid w:val="13DD79E3"/>
    <w:rsid w:val="13E97EE9"/>
    <w:rsid w:val="13EB68AA"/>
    <w:rsid w:val="13EE7744"/>
    <w:rsid w:val="14104B10"/>
    <w:rsid w:val="142F3E26"/>
    <w:rsid w:val="147D102A"/>
    <w:rsid w:val="148C204F"/>
    <w:rsid w:val="14DB4184"/>
    <w:rsid w:val="14DC4821"/>
    <w:rsid w:val="14E37B79"/>
    <w:rsid w:val="14E46265"/>
    <w:rsid w:val="14EB115D"/>
    <w:rsid w:val="14FD4279"/>
    <w:rsid w:val="1503137F"/>
    <w:rsid w:val="15095CA3"/>
    <w:rsid w:val="15224A93"/>
    <w:rsid w:val="15255A18"/>
    <w:rsid w:val="153E6DF2"/>
    <w:rsid w:val="154744E8"/>
    <w:rsid w:val="155C6F80"/>
    <w:rsid w:val="155E01DA"/>
    <w:rsid w:val="156C0599"/>
    <w:rsid w:val="15977A9E"/>
    <w:rsid w:val="15B11405"/>
    <w:rsid w:val="15EE2348"/>
    <w:rsid w:val="16062FC1"/>
    <w:rsid w:val="166F0312"/>
    <w:rsid w:val="16913429"/>
    <w:rsid w:val="16DA5861"/>
    <w:rsid w:val="16E73806"/>
    <w:rsid w:val="1707432F"/>
    <w:rsid w:val="170A2330"/>
    <w:rsid w:val="172B1A9E"/>
    <w:rsid w:val="17314387"/>
    <w:rsid w:val="17316DE9"/>
    <w:rsid w:val="17334099"/>
    <w:rsid w:val="175A1D3F"/>
    <w:rsid w:val="175A4B14"/>
    <w:rsid w:val="179000D4"/>
    <w:rsid w:val="17A249EC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746861"/>
    <w:rsid w:val="18B962CA"/>
    <w:rsid w:val="18C636A8"/>
    <w:rsid w:val="18F3209B"/>
    <w:rsid w:val="18F379A4"/>
    <w:rsid w:val="18F70CB1"/>
    <w:rsid w:val="19021E81"/>
    <w:rsid w:val="19086D16"/>
    <w:rsid w:val="1919660A"/>
    <w:rsid w:val="192B2211"/>
    <w:rsid w:val="193E10B7"/>
    <w:rsid w:val="19627D53"/>
    <w:rsid w:val="19703C61"/>
    <w:rsid w:val="197935D7"/>
    <w:rsid w:val="198A0FD0"/>
    <w:rsid w:val="19A9233B"/>
    <w:rsid w:val="19C55049"/>
    <w:rsid w:val="19CF7E90"/>
    <w:rsid w:val="19D44240"/>
    <w:rsid w:val="19E607B0"/>
    <w:rsid w:val="19FA6136"/>
    <w:rsid w:val="19FD454F"/>
    <w:rsid w:val="1A15623A"/>
    <w:rsid w:val="1A31090A"/>
    <w:rsid w:val="1A5827A4"/>
    <w:rsid w:val="1A73412D"/>
    <w:rsid w:val="1A7B5F71"/>
    <w:rsid w:val="1A7C12B8"/>
    <w:rsid w:val="1AAA264F"/>
    <w:rsid w:val="1ACA35A4"/>
    <w:rsid w:val="1AD3432B"/>
    <w:rsid w:val="1ADA0F59"/>
    <w:rsid w:val="1AE13571"/>
    <w:rsid w:val="1B114343"/>
    <w:rsid w:val="1B126179"/>
    <w:rsid w:val="1B733839"/>
    <w:rsid w:val="1B745F1C"/>
    <w:rsid w:val="1BD5605E"/>
    <w:rsid w:val="1BEB588F"/>
    <w:rsid w:val="1C230EC8"/>
    <w:rsid w:val="1C605911"/>
    <w:rsid w:val="1C7B1DEE"/>
    <w:rsid w:val="1C8F4EE7"/>
    <w:rsid w:val="1C9134F2"/>
    <w:rsid w:val="1C94181A"/>
    <w:rsid w:val="1CDE41AA"/>
    <w:rsid w:val="1CFD790A"/>
    <w:rsid w:val="1D031FB4"/>
    <w:rsid w:val="1D05454B"/>
    <w:rsid w:val="1D0E4823"/>
    <w:rsid w:val="1D1E6952"/>
    <w:rsid w:val="1D27293A"/>
    <w:rsid w:val="1D3077D9"/>
    <w:rsid w:val="1D3106F8"/>
    <w:rsid w:val="1D393C36"/>
    <w:rsid w:val="1D451AC9"/>
    <w:rsid w:val="1D5528A7"/>
    <w:rsid w:val="1D904781"/>
    <w:rsid w:val="1D9522D5"/>
    <w:rsid w:val="1DC34DE9"/>
    <w:rsid w:val="1DCB0766"/>
    <w:rsid w:val="1DCE5E78"/>
    <w:rsid w:val="1DD9033A"/>
    <w:rsid w:val="1DEE55CB"/>
    <w:rsid w:val="1DF11F8B"/>
    <w:rsid w:val="1E071CBC"/>
    <w:rsid w:val="1E0E0FC4"/>
    <w:rsid w:val="1E3F3862"/>
    <w:rsid w:val="1E682282"/>
    <w:rsid w:val="1E7F1C30"/>
    <w:rsid w:val="1E83173D"/>
    <w:rsid w:val="1EB94D71"/>
    <w:rsid w:val="1EBE3189"/>
    <w:rsid w:val="1EE7012A"/>
    <w:rsid w:val="1EF47BB3"/>
    <w:rsid w:val="1F00397E"/>
    <w:rsid w:val="1F0F25C3"/>
    <w:rsid w:val="1F204CC5"/>
    <w:rsid w:val="1F3C0B38"/>
    <w:rsid w:val="1F64752C"/>
    <w:rsid w:val="1F6D7D1A"/>
    <w:rsid w:val="1FC30E61"/>
    <w:rsid w:val="1FEF4ECB"/>
    <w:rsid w:val="20013BF0"/>
    <w:rsid w:val="20167FA1"/>
    <w:rsid w:val="204F2B2B"/>
    <w:rsid w:val="20572E5F"/>
    <w:rsid w:val="20640CA8"/>
    <w:rsid w:val="20652157"/>
    <w:rsid w:val="207A091D"/>
    <w:rsid w:val="20AE11E7"/>
    <w:rsid w:val="20D97A79"/>
    <w:rsid w:val="20E005FE"/>
    <w:rsid w:val="20E87D7F"/>
    <w:rsid w:val="20FC3513"/>
    <w:rsid w:val="21233A16"/>
    <w:rsid w:val="21372407"/>
    <w:rsid w:val="214B5BE1"/>
    <w:rsid w:val="21503FCC"/>
    <w:rsid w:val="215136DF"/>
    <w:rsid w:val="2165267F"/>
    <w:rsid w:val="21654FD1"/>
    <w:rsid w:val="219128D2"/>
    <w:rsid w:val="21A061C3"/>
    <w:rsid w:val="21D56C68"/>
    <w:rsid w:val="21DF1690"/>
    <w:rsid w:val="21EF7D0F"/>
    <w:rsid w:val="22066B51"/>
    <w:rsid w:val="221310DD"/>
    <w:rsid w:val="22463B44"/>
    <w:rsid w:val="22464870"/>
    <w:rsid w:val="224C1368"/>
    <w:rsid w:val="225A42FE"/>
    <w:rsid w:val="22862322"/>
    <w:rsid w:val="228801F5"/>
    <w:rsid w:val="22AE1923"/>
    <w:rsid w:val="22AE7B00"/>
    <w:rsid w:val="22BE0505"/>
    <w:rsid w:val="22C0488B"/>
    <w:rsid w:val="22CB2D5E"/>
    <w:rsid w:val="22FF43FB"/>
    <w:rsid w:val="2337155D"/>
    <w:rsid w:val="23566EA4"/>
    <w:rsid w:val="23622B22"/>
    <w:rsid w:val="2366236E"/>
    <w:rsid w:val="23726DB7"/>
    <w:rsid w:val="237C60F2"/>
    <w:rsid w:val="238366A9"/>
    <w:rsid w:val="238C3EFC"/>
    <w:rsid w:val="23966829"/>
    <w:rsid w:val="23980F8E"/>
    <w:rsid w:val="23A02E8B"/>
    <w:rsid w:val="23B35E40"/>
    <w:rsid w:val="23D0377B"/>
    <w:rsid w:val="240A38AD"/>
    <w:rsid w:val="242A0C6D"/>
    <w:rsid w:val="24310EDA"/>
    <w:rsid w:val="243125C2"/>
    <w:rsid w:val="24655B4C"/>
    <w:rsid w:val="24773713"/>
    <w:rsid w:val="2479580E"/>
    <w:rsid w:val="24A71263"/>
    <w:rsid w:val="24B35E88"/>
    <w:rsid w:val="24B752ED"/>
    <w:rsid w:val="24BB7C90"/>
    <w:rsid w:val="24BE16C3"/>
    <w:rsid w:val="24D45177"/>
    <w:rsid w:val="24DC24F1"/>
    <w:rsid w:val="250F4795"/>
    <w:rsid w:val="25175F78"/>
    <w:rsid w:val="25232587"/>
    <w:rsid w:val="25321847"/>
    <w:rsid w:val="255A42AE"/>
    <w:rsid w:val="257D4E9B"/>
    <w:rsid w:val="25AD4274"/>
    <w:rsid w:val="25F32D3F"/>
    <w:rsid w:val="25F54C9B"/>
    <w:rsid w:val="25F942A2"/>
    <w:rsid w:val="2607483B"/>
    <w:rsid w:val="261B7110"/>
    <w:rsid w:val="262C62A5"/>
    <w:rsid w:val="26370461"/>
    <w:rsid w:val="2659129E"/>
    <w:rsid w:val="267543D6"/>
    <w:rsid w:val="268347A2"/>
    <w:rsid w:val="26894E64"/>
    <w:rsid w:val="268E737A"/>
    <w:rsid w:val="269A36E7"/>
    <w:rsid w:val="26AD311B"/>
    <w:rsid w:val="26E35310"/>
    <w:rsid w:val="26E516DA"/>
    <w:rsid w:val="26F12F7B"/>
    <w:rsid w:val="26F56F0A"/>
    <w:rsid w:val="27137CB0"/>
    <w:rsid w:val="271B471B"/>
    <w:rsid w:val="27245394"/>
    <w:rsid w:val="272A7EFD"/>
    <w:rsid w:val="278923FB"/>
    <w:rsid w:val="27B641F5"/>
    <w:rsid w:val="27C17D01"/>
    <w:rsid w:val="27EC55CD"/>
    <w:rsid w:val="27EE2C4D"/>
    <w:rsid w:val="28152BD6"/>
    <w:rsid w:val="283B1B25"/>
    <w:rsid w:val="283E7693"/>
    <w:rsid w:val="285E673B"/>
    <w:rsid w:val="286A0E71"/>
    <w:rsid w:val="28AF7414"/>
    <w:rsid w:val="28F221F7"/>
    <w:rsid w:val="293C6EEA"/>
    <w:rsid w:val="294E758F"/>
    <w:rsid w:val="295128A3"/>
    <w:rsid w:val="295F4031"/>
    <w:rsid w:val="296100AF"/>
    <w:rsid w:val="29623ACC"/>
    <w:rsid w:val="296E46AC"/>
    <w:rsid w:val="29A37485"/>
    <w:rsid w:val="29AC3002"/>
    <w:rsid w:val="29AD7D61"/>
    <w:rsid w:val="29BF6F67"/>
    <w:rsid w:val="29C4266B"/>
    <w:rsid w:val="2A061F42"/>
    <w:rsid w:val="2A10631D"/>
    <w:rsid w:val="2A1235F0"/>
    <w:rsid w:val="2A473568"/>
    <w:rsid w:val="2A6638A2"/>
    <w:rsid w:val="2A7613C1"/>
    <w:rsid w:val="2A895EC5"/>
    <w:rsid w:val="2A987447"/>
    <w:rsid w:val="2ABE455D"/>
    <w:rsid w:val="2AD56D30"/>
    <w:rsid w:val="2AEC4681"/>
    <w:rsid w:val="2AF9364E"/>
    <w:rsid w:val="2AFF6F19"/>
    <w:rsid w:val="2B066FDE"/>
    <w:rsid w:val="2B1A666B"/>
    <w:rsid w:val="2B5E64B8"/>
    <w:rsid w:val="2B90208E"/>
    <w:rsid w:val="2B947756"/>
    <w:rsid w:val="2BD1296D"/>
    <w:rsid w:val="2BE91C23"/>
    <w:rsid w:val="2C06397A"/>
    <w:rsid w:val="2C1101D0"/>
    <w:rsid w:val="2C133F49"/>
    <w:rsid w:val="2C1B4F20"/>
    <w:rsid w:val="2C393272"/>
    <w:rsid w:val="2C4814C0"/>
    <w:rsid w:val="2C4D7F95"/>
    <w:rsid w:val="2C573AB2"/>
    <w:rsid w:val="2C5E2377"/>
    <w:rsid w:val="2C7F00C3"/>
    <w:rsid w:val="2CAC0E1E"/>
    <w:rsid w:val="2CAF7290"/>
    <w:rsid w:val="2CD17ED0"/>
    <w:rsid w:val="2CD972F8"/>
    <w:rsid w:val="2CDA1931"/>
    <w:rsid w:val="2CE37BC1"/>
    <w:rsid w:val="2CE51538"/>
    <w:rsid w:val="2D07350D"/>
    <w:rsid w:val="2D2B5D31"/>
    <w:rsid w:val="2D2D3A08"/>
    <w:rsid w:val="2D327566"/>
    <w:rsid w:val="2D4D1D1A"/>
    <w:rsid w:val="2D6C6B82"/>
    <w:rsid w:val="2D736F78"/>
    <w:rsid w:val="2D7E6697"/>
    <w:rsid w:val="2D8205C0"/>
    <w:rsid w:val="2D907C60"/>
    <w:rsid w:val="2E032F12"/>
    <w:rsid w:val="2E1A6E4A"/>
    <w:rsid w:val="2E4F69F7"/>
    <w:rsid w:val="2E627249"/>
    <w:rsid w:val="2E69652B"/>
    <w:rsid w:val="2E781AF5"/>
    <w:rsid w:val="2EAF3637"/>
    <w:rsid w:val="2EC036BA"/>
    <w:rsid w:val="2ECF4F10"/>
    <w:rsid w:val="2EE41357"/>
    <w:rsid w:val="2EF501A5"/>
    <w:rsid w:val="2EFB33E0"/>
    <w:rsid w:val="2F047FE7"/>
    <w:rsid w:val="2F285A38"/>
    <w:rsid w:val="2F3F6CA4"/>
    <w:rsid w:val="2F512134"/>
    <w:rsid w:val="2F5400EB"/>
    <w:rsid w:val="2F7C7D2E"/>
    <w:rsid w:val="2F8D22B7"/>
    <w:rsid w:val="2F8F3B0B"/>
    <w:rsid w:val="2FA523D1"/>
    <w:rsid w:val="2FB92A09"/>
    <w:rsid w:val="2FDA6EB2"/>
    <w:rsid w:val="2FF30B4C"/>
    <w:rsid w:val="30053FDD"/>
    <w:rsid w:val="30177083"/>
    <w:rsid w:val="30185068"/>
    <w:rsid w:val="3030557F"/>
    <w:rsid w:val="3049270B"/>
    <w:rsid w:val="30551548"/>
    <w:rsid w:val="3058124D"/>
    <w:rsid w:val="30B21417"/>
    <w:rsid w:val="30BA0B81"/>
    <w:rsid w:val="30E24E24"/>
    <w:rsid w:val="313924E1"/>
    <w:rsid w:val="31415F60"/>
    <w:rsid w:val="31577833"/>
    <w:rsid w:val="31614F8B"/>
    <w:rsid w:val="3184577F"/>
    <w:rsid w:val="318C2AC7"/>
    <w:rsid w:val="319547EA"/>
    <w:rsid w:val="31CB6CFC"/>
    <w:rsid w:val="31F0087F"/>
    <w:rsid w:val="31FE3943"/>
    <w:rsid w:val="322245D8"/>
    <w:rsid w:val="322C1B80"/>
    <w:rsid w:val="3249141C"/>
    <w:rsid w:val="324969AC"/>
    <w:rsid w:val="32552E73"/>
    <w:rsid w:val="32690F73"/>
    <w:rsid w:val="32695F20"/>
    <w:rsid w:val="327427B1"/>
    <w:rsid w:val="32A650AD"/>
    <w:rsid w:val="32B8135E"/>
    <w:rsid w:val="32C9583E"/>
    <w:rsid w:val="32DB7DC6"/>
    <w:rsid w:val="330238C4"/>
    <w:rsid w:val="33551382"/>
    <w:rsid w:val="33585A3A"/>
    <w:rsid w:val="335C6194"/>
    <w:rsid w:val="337B06B8"/>
    <w:rsid w:val="337D64CC"/>
    <w:rsid w:val="338C3E8C"/>
    <w:rsid w:val="338F1046"/>
    <w:rsid w:val="339419A9"/>
    <w:rsid w:val="33D97E86"/>
    <w:rsid w:val="33E179A2"/>
    <w:rsid w:val="33EA1CDE"/>
    <w:rsid w:val="33F1570A"/>
    <w:rsid w:val="33FB460D"/>
    <w:rsid w:val="341077D3"/>
    <w:rsid w:val="34274C4C"/>
    <w:rsid w:val="34405AA0"/>
    <w:rsid w:val="345F0EDB"/>
    <w:rsid w:val="348D062C"/>
    <w:rsid w:val="34B54A1C"/>
    <w:rsid w:val="34BC340A"/>
    <w:rsid w:val="34D10C5F"/>
    <w:rsid w:val="34D96E6F"/>
    <w:rsid w:val="34EE699D"/>
    <w:rsid w:val="351616CC"/>
    <w:rsid w:val="351A70B9"/>
    <w:rsid w:val="35495141"/>
    <w:rsid w:val="354E2061"/>
    <w:rsid w:val="358D5B2E"/>
    <w:rsid w:val="35B334B8"/>
    <w:rsid w:val="35CF2C8B"/>
    <w:rsid w:val="35E81928"/>
    <w:rsid w:val="35E82DC3"/>
    <w:rsid w:val="35E857F3"/>
    <w:rsid w:val="3613680D"/>
    <w:rsid w:val="36427F29"/>
    <w:rsid w:val="36476F73"/>
    <w:rsid w:val="36612E09"/>
    <w:rsid w:val="36723736"/>
    <w:rsid w:val="368517BE"/>
    <w:rsid w:val="3699366F"/>
    <w:rsid w:val="36BC7D66"/>
    <w:rsid w:val="36C4312E"/>
    <w:rsid w:val="36D8707F"/>
    <w:rsid w:val="36F859F7"/>
    <w:rsid w:val="37191F48"/>
    <w:rsid w:val="37605F34"/>
    <w:rsid w:val="3766738C"/>
    <w:rsid w:val="376A5A64"/>
    <w:rsid w:val="3796459B"/>
    <w:rsid w:val="379769F9"/>
    <w:rsid w:val="379D601B"/>
    <w:rsid w:val="37DF7F78"/>
    <w:rsid w:val="37E443B9"/>
    <w:rsid w:val="38137860"/>
    <w:rsid w:val="382905D1"/>
    <w:rsid w:val="38381E35"/>
    <w:rsid w:val="383D7164"/>
    <w:rsid w:val="388C1E36"/>
    <w:rsid w:val="389D41A8"/>
    <w:rsid w:val="389E0148"/>
    <w:rsid w:val="38A1464F"/>
    <w:rsid w:val="38A24CC1"/>
    <w:rsid w:val="38AD329F"/>
    <w:rsid w:val="38B61983"/>
    <w:rsid w:val="38BB1DA7"/>
    <w:rsid w:val="38C776F3"/>
    <w:rsid w:val="38CC1B83"/>
    <w:rsid w:val="392646C7"/>
    <w:rsid w:val="39347929"/>
    <w:rsid w:val="395E5B19"/>
    <w:rsid w:val="397442A9"/>
    <w:rsid w:val="3978111A"/>
    <w:rsid w:val="39854FAC"/>
    <w:rsid w:val="398B0917"/>
    <w:rsid w:val="39915E22"/>
    <w:rsid w:val="39A47F9F"/>
    <w:rsid w:val="39E21C79"/>
    <w:rsid w:val="39E43665"/>
    <w:rsid w:val="39EA4EFA"/>
    <w:rsid w:val="3A07151C"/>
    <w:rsid w:val="3A283660"/>
    <w:rsid w:val="3A8C6DD2"/>
    <w:rsid w:val="3A9A61C3"/>
    <w:rsid w:val="3AC53A8B"/>
    <w:rsid w:val="3B2434A6"/>
    <w:rsid w:val="3B33332C"/>
    <w:rsid w:val="3B3967BE"/>
    <w:rsid w:val="3B420E1F"/>
    <w:rsid w:val="3B557286"/>
    <w:rsid w:val="3B707A37"/>
    <w:rsid w:val="3B84132F"/>
    <w:rsid w:val="3BBC2B70"/>
    <w:rsid w:val="3BBF7FA9"/>
    <w:rsid w:val="3BC6703A"/>
    <w:rsid w:val="3BCC55A0"/>
    <w:rsid w:val="3BCC5610"/>
    <w:rsid w:val="3BF05235"/>
    <w:rsid w:val="3BF40ADA"/>
    <w:rsid w:val="3BFE0EAD"/>
    <w:rsid w:val="3C0077BB"/>
    <w:rsid w:val="3C066349"/>
    <w:rsid w:val="3C0C5892"/>
    <w:rsid w:val="3C357EC8"/>
    <w:rsid w:val="3C4736D8"/>
    <w:rsid w:val="3C686558"/>
    <w:rsid w:val="3CB01D79"/>
    <w:rsid w:val="3D195986"/>
    <w:rsid w:val="3D372D22"/>
    <w:rsid w:val="3D5B7FB9"/>
    <w:rsid w:val="3D6F44D9"/>
    <w:rsid w:val="3D71598C"/>
    <w:rsid w:val="3D8D300D"/>
    <w:rsid w:val="3D8E65D8"/>
    <w:rsid w:val="3D9D61E8"/>
    <w:rsid w:val="3DB27762"/>
    <w:rsid w:val="3DB92CEF"/>
    <w:rsid w:val="3DC937FE"/>
    <w:rsid w:val="3DC96EDF"/>
    <w:rsid w:val="3DDF06C5"/>
    <w:rsid w:val="3DE53E0B"/>
    <w:rsid w:val="3DF3306B"/>
    <w:rsid w:val="3E036A56"/>
    <w:rsid w:val="3E2D34F8"/>
    <w:rsid w:val="3E54211A"/>
    <w:rsid w:val="3EB710A2"/>
    <w:rsid w:val="3EC85F7B"/>
    <w:rsid w:val="3EC93C94"/>
    <w:rsid w:val="3ECD4E0D"/>
    <w:rsid w:val="3EE71B45"/>
    <w:rsid w:val="3F0C232F"/>
    <w:rsid w:val="3F105438"/>
    <w:rsid w:val="3F1A30DC"/>
    <w:rsid w:val="3F274A06"/>
    <w:rsid w:val="3F3F2BF7"/>
    <w:rsid w:val="3F5A34C5"/>
    <w:rsid w:val="3F7A6BBD"/>
    <w:rsid w:val="3F7E7DDD"/>
    <w:rsid w:val="3FA604F9"/>
    <w:rsid w:val="3FCA26B2"/>
    <w:rsid w:val="3FD64D02"/>
    <w:rsid w:val="3FE173A2"/>
    <w:rsid w:val="3FEE0077"/>
    <w:rsid w:val="3FF02E23"/>
    <w:rsid w:val="40103812"/>
    <w:rsid w:val="40470134"/>
    <w:rsid w:val="406B7582"/>
    <w:rsid w:val="40783153"/>
    <w:rsid w:val="40853B27"/>
    <w:rsid w:val="40CC4E1F"/>
    <w:rsid w:val="40D27F6E"/>
    <w:rsid w:val="40DB29B7"/>
    <w:rsid w:val="40E2342E"/>
    <w:rsid w:val="412934C9"/>
    <w:rsid w:val="41306B8C"/>
    <w:rsid w:val="413A7242"/>
    <w:rsid w:val="41483944"/>
    <w:rsid w:val="41703F34"/>
    <w:rsid w:val="41A47ABF"/>
    <w:rsid w:val="41AD7EA5"/>
    <w:rsid w:val="41BF75D1"/>
    <w:rsid w:val="41E80E22"/>
    <w:rsid w:val="420418C9"/>
    <w:rsid w:val="427F5C07"/>
    <w:rsid w:val="4283069C"/>
    <w:rsid w:val="428E0281"/>
    <w:rsid w:val="42A10239"/>
    <w:rsid w:val="42B90C24"/>
    <w:rsid w:val="42B9376F"/>
    <w:rsid w:val="42C76CCC"/>
    <w:rsid w:val="42E114CC"/>
    <w:rsid w:val="42EE6474"/>
    <w:rsid w:val="433C74CB"/>
    <w:rsid w:val="434D687D"/>
    <w:rsid w:val="43526EB8"/>
    <w:rsid w:val="43972F43"/>
    <w:rsid w:val="43973D11"/>
    <w:rsid w:val="43A17D20"/>
    <w:rsid w:val="43C0029E"/>
    <w:rsid w:val="43CA0FCA"/>
    <w:rsid w:val="43D1576C"/>
    <w:rsid w:val="43FB37D2"/>
    <w:rsid w:val="440F0DAC"/>
    <w:rsid w:val="4449620F"/>
    <w:rsid w:val="44620B7F"/>
    <w:rsid w:val="446525C7"/>
    <w:rsid w:val="446D38DC"/>
    <w:rsid w:val="44713BB8"/>
    <w:rsid w:val="449E41D3"/>
    <w:rsid w:val="44A575C7"/>
    <w:rsid w:val="44AE7C52"/>
    <w:rsid w:val="44BB4B51"/>
    <w:rsid w:val="44D47B35"/>
    <w:rsid w:val="44DB449B"/>
    <w:rsid w:val="44EC437E"/>
    <w:rsid w:val="452225E1"/>
    <w:rsid w:val="452378D9"/>
    <w:rsid w:val="45793A62"/>
    <w:rsid w:val="459D000D"/>
    <w:rsid w:val="459E75E0"/>
    <w:rsid w:val="45A52A73"/>
    <w:rsid w:val="45B01C14"/>
    <w:rsid w:val="45B2724A"/>
    <w:rsid w:val="45F3739B"/>
    <w:rsid w:val="461B2528"/>
    <w:rsid w:val="4622139E"/>
    <w:rsid w:val="46343F75"/>
    <w:rsid w:val="465644B0"/>
    <w:rsid w:val="465C6209"/>
    <w:rsid w:val="46866CB5"/>
    <w:rsid w:val="46967B75"/>
    <w:rsid w:val="46A77A45"/>
    <w:rsid w:val="46A90A28"/>
    <w:rsid w:val="46C33D69"/>
    <w:rsid w:val="46E84290"/>
    <w:rsid w:val="47002D67"/>
    <w:rsid w:val="4705598B"/>
    <w:rsid w:val="470B6F44"/>
    <w:rsid w:val="47122E3D"/>
    <w:rsid w:val="471F754A"/>
    <w:rsid w:val="474D1C81"/>
    <w:rsid w:val="4767691F"/>
    <w:rsid w:val="477F3B76"/>
    <w:rsid w:val="479C1CE1"/>
    <w:rsid w:val="47A77AD8"/>
    <w:rsid w:val="47B45E28"/>
    <w:rsid w:val="47C2200B"/>
    <w:rsid w:val="48035084"/>
    <w:rsid w:val="485F506C"/>
    <w:rsid w:val="48780E11"/>
    <w:rsid w:val="48AC5422"/>
    <w:rsid w:val="48C32A31"/>
    <w:rsid w:val="48D714D2"/>
    <w:rsid w:val="490E3FEC"/>
    <w:rsid w:val="49331FC9"/>
    <w:rsid w:val="494E4226"/>
    <w:rsid w:val="495C7EEA"/>
    <w:rsid w:val="4963783F"/>
    <w:rsid w:val="496E24C2"/>
    <w:rsid w:val="498B6151"/>
    <w:rsid w:val="49DF00E5"/>
    <w:rsid w:val="4A0A1A22"/>
    <w:rsid w:val="4A4E0A5D"/>
    <w:rsid w:val="4A5774EB"/>
    <w:rsid w:val="4A882712"/>
    <w:rsid w:val="4AA12595"/>
    <w:rsid w:val="4AE51C10"/>
    <w:rsid w:val="4B053C71"/>
    <w:rsid w:val="4B093989"/>
    <w:rsid w:val="4B0D09BB"/>
    <w:rsid w:val="4B0D0F3A"/>
    <w:rsid w:val="4B0F48EA"/>
    <w:rsid w:val="4B3A5D07"/>
    <w:rsid w:val="4B4622DC"/>
    <w:rsid w:val="4B470D17"/>
    <w:rsid w:val="4B4D1A82"/>
    <w:rsid w:val="4B8274DA"/>
    <w:rsid w:val="4B8328FD"/>
    <w:rsid w:val="4B8D1210"/>
    <w:rsid w:val="4BBF11B0"/>
    <w:rsid w:val="4BF92B7B"/>
    <w:rsid w:val="4C0D6B58"/>
    <w:rsid w:val="4C1D0321"/>
    <w:rsid w:val="4C523399"/>
    <w:rsid w:val="4C764D74"/>
    <w:rsid w:val="4CC241A1"/>
    <w:rsid w:val="4CC24939"/>
    <w:rsid w:val="4CEF756B"/>
    <w:rsid w:val="4D0A0093"/>
    <w:rsid w:val="4D13778A"/>
    <w:rsid w:val="4D2157D9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ECA3E88"/>
    <w:rsid w:val="4F0F0FB2"/>
    <w:rsid w:val="4F2560B3"/>
    <w:rsid w:val="4F406BA4"/>
    <w:rsid w:val="4F642277"/>
    <w:rsid w:val="4F734310"/>
    <w:rsid w:val="4F9B0F31"/>
    <w:rsid w:val="4FA0745C"/>
    <w:rsid w:val="4FA31812"/>
    <w:rsid w:val="4FA61C55"/>
    <w:rsid w:val="4FAB3CB1"/>
    <w:rsid w:val="4FB93236"/>
    <w:rsid w:val="4FBF1988"/>
    <w:rsid w:val="4FEF5172"/>
    <w:rsid w:val="4FF45B1A"/>
    <w:rsid w:val="4FF93E4F"/>
    <w:rsid w:val="4FF9759E"/>
    <w:rsid w:val="4FFA6B19"/>
    <w:rsid w:val="50277C9D"/>
    <w:rsid w:val="50563534"/>
    <w:rsid w:val="506527FF"/>
    <w:rsid w:val="5096740A"/>
    <w:rsid w:val="50974E5A"/>
    <w:rsid w:val="50AA3FA2"/>
    <w:rsid w:val="50B75970"/>
    <w:rsid w:val="50C17CCB"/>
    <w:rsid w:val="50C623B8"/>
    <w:rsid w:val="510F01D4"/>
    <w:rsid w:val="51105EA3"/>
    <w:rsid w:val="51553AC4"/>
    <w:rsid w:val="517E4B2A"/>
    <w:rsid w:val="518228A9"/>
    <w:rsid w:val="51AF6870"/>
    <w:rsid w:val="51C91513"/>
    <w:rsid w:val="51FA159C"/>
    <w:rsid w:val="51FC38CB"/>
    <w:rsid w:val="521F4292"/>
    <w:rsid w:val="52285280"/>
    <w:rsid w:val="526A45DC"/>
    <w:rsid w:val="526B3E54"/>
    <w:rsid w:val="527004A5"/>
    <w:rsid w:val="52A7190F"/>
    <w:rsid w:val="52AF66DF"/>
    <w:rsid w:val="52F24CD4"/>
    <w:rsid w:val="52F26605"/>
    <w:rsid w:val="52F64608"/>
    <w:rsid w:val="531D7160"/>
    <w:rsid w:val="53622400"/>
    <w:rsid w:val="536F1CCE"/>
    <w:rsid w:val="53755CE6"/>
    <w:rsid w:val="53845DDD"/>
    <w:rsid w:val="539A1486"/>
    <w:rsid w:val="53BE604A"/>
    <w:rsid w:val="540C01D1"/>
    <w:rsid w:val="54150A47"/>
    <w:rsid w:val="54243617"/>
    <w:rsid w:val="54362FD6"/>
    <w:rsid w:val="545423B1"/>
    <w:rsid w:val="547958DE"/>
    <w:rsid w:val="547F2630"/>
    <w:rsid w:val="54824D61"/>
    <w:rsid w:val="549C4C22"/>
    <w:rsid w:val="54A97F1E"/>
    <w:rsid w:val="54AA6549"/>
    <w:rsid w:val="54AB4FCB"/>
    <w:rsid w:val="54BF4205"/>
    <w:rsid w:val="54DE14D8"/>
    <w:rsid w:val="54E04698"/>
    <w:rsid w:val="551D1E87"/>
    <w:rsid w:val="55402D96"/>
    <w:rsid w:val="55581DB7"/>
    <w:rsid w:val="555B5677"/>
    <w:rsid w:val="556C76B4"/>
    <w:rsid w:val="55B25D25"/>
    <w:rsid w:val="55F75B41"/>
    <w:rsid w:val="56035A81"/>
    <w:rsid w:val="560A41C9"/>
    <w:rsid w:val="561E497E"/>
    <w:rsid w:val="56453B32"/>
    <w:rsid w:val="56501F76"/>
    <w:rsid w:val="565841CB"/>
    <w:rsid w:val="565D3B55"/>
    <w:rsid w:val="56710F10"/>
    <w:rsid w:val="56811D20"/>
    <w:rsid w:val="5688480F"/>
    <w:rsid w:val="56A31520"/>
    <w:rsid w:val="56B72F8B"/>
    <w:rsid w:val="56B92B05"/>
    <w:rsid w:val="570E5400"/>
    <w:rsid w:val="572B50D3"/>
    <w:rsid w:val="578C7993"/>
    <w:rsid w:val="5796292A"/>
    <w:rsid w:val="57A34308"/>
    <w:rsid w:val="57A904E6"/>
    <w:rsid w:val="57AC6BE2"/>
    <w:rsid w:val="57C0562E"/>
    <w:rsid w:val="57C819FA"/>
    <w:rsid w:val="57EE0674"/>
    <w:rsid w:val="58136457"/>
    <w:rsid w:val="58165A41"/>
    <w:rsid w:val="58254F0B"/>
    <w:rsid w:val="58341DB1"/>
    <w:rsid w:val="58701092"/>
    <w:rsid w:val="58A25515"/>
    <w:rsid w:val="59081079"/>
    <w:rsid w:val="59894D60"/>
    <w:rsid w:val="59940F05"/>
    <w:rsid w:val="59F8661A"/>
    <w:rsid w:val="59F90730"/>
    <w:rsid w:val="5A0C7E59"/>
    <w:rsid w:val="5A150FE0"/>
    <w:rsid w:val="5A172871"/>
    <w:rsid w:val="5A2A207B"/>
    <w:rsid w:val="5A2F0134"/>
    <w:rsid w:val="5A416DBC"/>
    <w:rsid w:val="5A4946BA"/>
    <w:rsid w:val="5A4A5040"/>
    <w:rsid w:val="5A722CAA"/>
    <w:rsid w:val="5A8120C1"/>
    <w:rsid w:val="5A8A52D3"/>
    <w:rsid w:val="5A8E6DB0"/>
    <w:rsid w:val="5AA00580"/>
    <w:rsid w:val="5AAC124D"/>
    <w:rsid w:val="5AC502CC"/>
    <w:rsid w:val="5AE43BC0"/>
    <w:rsid w:val="5AFE6E49"/>
    <w:rsid w:val="5B013ACC"/>
    <w:rsid w:val="5B682FEE"/>
    <w:rsid w:val="5B6D3E50"/>
    <w:rsid w:val="5B7F377F"/>
    <w:rsid w:val="5B875E01"/>
    <w:rsid w:val="5BB42413"/>
    <w:rsid w:val="5BD1432B"/>
    <w:rsid w:val="5BD80126"/>
    <w:rsid w:val="5BF36420"/>
    <w:rsid w:val="5C2B6D69"/>
    <w:rsid w:val="5C2C4598"/>
    <w:rsid w:val="5C3975B1"/>
    <w:rsid w:val="5C55473F"/>
    <w:rsid w:val="5C7005C4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4137F3"/>
    <w:rsid w:val="5D4907CB"/>
    <w:rsid w:val="5D8845EF"/>
    <w:rsid w:val="5D994A5C"/>
    <w:rsid w:val="5DA1319C"/>
    <w:rsid w:val="5DB55517"/>
    <w:rsid w:val="5DBE4C78"/>
    <w:rsid w:val="5DEF6340"/>
    <w:rsid w:val="5E0177B6"/>
    <w:rsid w:val="5E260B38"/>
    <w:rsid w:val="5E651C5F"/>
    <w:rsid w:val="5E701F90"/>
    <w:rsid w:val="5E8239DC"/>
    <w:rsid w:val="5F4150E1"/>
    <w:rsid w:val="5F534F33"/>
    <w:rsid w:val="5FA760CC"/>
    <w:rsid w:val="5FA94147"/>
    <w:rsid w:val="5FB565B9"/>
    <w:rsid w:val="5FB92104"/>
    <w:rsid w:val="5FC7260E"/>
    <w:rsid w:val="5FD07220"/>
    <w:rsid w:val="5FD9647E"/>
    <w:rsid w:val="600934BB"/>
    <w:rsid w:val="60106E72"/>
    <w:rsid w:val="60401485"/>
    <w:rsid w:val="605C3291"/>
    <w:rsid w:val="606367FF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B5465B"/>
    <w:rsid w:val="61C50492"/>
    <w:rsid w:val="61E027B8"/>
    <w:rsid w:val="61E54008"/>
    <w:rsid w:val="62366329"/>
    <w:rsid w:val="625259EB"/>
    <w:rsid w:val="625B697B"/>
    <w:rsid w:val="627D7B25"/>
    <w:rsid w:val="62824CC5"/>
    <w:rsid w:val="629A68E5"/>
    <w:rsid w:val="629D0FFE"/>
    <w:rsid w:val="62A246A8"/>
    <w:rsid w:val="62A770F2"/>
    <w:rsid w:val="62D23F34"/>
    <w:rsid w:val="62D71423"/>
    <w:rsid w:val="62DE73CF"/>
    <w:rsid w:val="630932F6"/>
    <w:rsid w:val="631564D8"/>
    <w:rsid w:val="631E2D6F"/>
    <w:rsid w:val="633A663B"/>
    <w:rsid w:val="634039FB"/>
    <w:rsid w:val="6344692C"/>
    <w:rsid w:val="637F7B56"/>
    <w:rsid w:val="63886164"/>
    <w:rsid w:val="63CF010D"/>
    <w:rsid w:val="63DF2848"/>
    <w:rsid w:val="63F1657B"/>
    <w:rsid w:val="64074ADE"/>
    <w:rsid w:val="641C592D"/>
    <w:rsid w:val="64257143"/>
    <w:rsid w:val="64334104"/>
    <w:rsid w:val="6436486D"/>
    <w:rsid w:val="645012D8"/>
    <w:rsid w:val="645E057E"/>
    <w:rsid w:val="6464163F"/>
    <w:rsid w:val="648671D5"/>
    <w:rsid w:val="64885533"/>
    <w:rsid w:val="649C3014"/>
    <w:rsid w:val="64AA2E99"/>
    <w:rsid w:val="64BD4D3C"/>
    <w:rsid w:val="64F4148F"/>
    <w:rsid w:val="6520573F"/>
    <w:rsid w:val="652545E1"/>
    <w:rsid w:val="6534487A"/>
    <w:rsid w:val="65467141"/>
    <w:rsid w:val="655334D6"/>
    <w:rsid w:val="65860E34"/>
    <w:rsid w:val="65990A86"/>
    <w:rsid w:val="65CB6AE1"/>
    <w:rsid w:val="65D65BBB"/>
    <w:rsid w:val="65DB3C3D"/>
    <w:rsid w:val="65DC5FF0"/>
    <w:rsid w:val="660C304D"/>
    <w:rsid w:val="66184889"/>
    <w:rsid w:val="663707B1"/>
    <w:rsid w:val="663975F3"/>
    <w:rsid w:val="66516D4B"/>
    <w:rsid w:val="669001DA"/>
    <w:rsid w:val="6694606D"/>
    <w:rsid w:val="66CE3642"/>
    <w:rsid w:val="66E27BB1"/>
    <w:rsid w:val="66E81B8F"/>
    <w:rsid w:val="6734151D"/>
    <w:rsid w:val="67516BC9"/>
    <w:rsid w:val="67805504"/>
    <w:rsid w:val="679B77D4"/>
    <w:rsid w:val="67A43FE0"/>
    <w:rsid w:val="67A75AC1"/>
    <w:rsid w:val="67A834FA"/>
    <w:rsid w:val="67B5296E"/>
    <w:rsid w:val="67C41A46"/>
    <w:rsid w:val="67C65926"/>
    <w:rsid w:val="67D74426"/>
    <w:rsid w:val="67FA3A90"/>
    <w:rsid w:val="68071B43"/>
    <w:rsid w:val="682174F9"/>
    <w:rsid w:val="683A1243"/>
    <w:rsid w:val="68723B71"/>
    <w:rsid w:val="68810041"/>
    <w:rsid w:val="689E5F42"/>
    <w:rsid w:val="68A118BA"/>
    <w:rsid w:val="68B3578F"/>
    <w:rsid w:val="68BA401A"/>
    <w:rsid w:val="68DB5345"/>
    <w:rsid w:val="68E767A7"/>
    <w:rsid w:val="68F37905"/>
    <w:rsid w:val="69270C57"/>
    <w:rsid w:val="693A60CE"/>
    <w:rsid w:val="69522E25"/>
    <w:rsid w:val="695F5AFC"/>
    <w:rsid w:val="698E379E"/>
    <w:rsid w:val="69B66450"/>
    <w:rsid w:val="69C46B76"/>
    <w:rsid w:val="69E10BD7"/>
    <w:rsid w:val="69EB7906"/>
    <w:rsid w:val="69FA3163"/>
    <w:rsid w:val="6A11408B"/>
    <w:rsid w:val="6A36297A"/>
    <w:rsid w:val="6A4B63BC"/>
    <w:rsid w:val="6A634D1B"/>
    <w:rsid w:val="6A650EA5"/>
    <w:rsid w:val="6A7216EB"/>
    <w:rsid w:val="6A855E39"/>
    <w:rsid w:val="6A94042E"/>
    <w:rsid w:val="6A942BEF"/>
    <w:rsid w:val="6AB0153E"/>
    <w:rsid w:val="6AC14BAC"/>
    <w:rsid w:val="6AEA014D"/>
    <w:rsid w:val="6AF81242"/>
    <w:rsid w:val="6B082CE6"/>
    <w:rsid w:val="6B17724E"/>
    <w:rsid w:val="6B3D65EA"/>
    <w:rsid w:val="6B6528AA"/>
    <w:rsid w:val="6BBF1BCC"/>
    <w:rsid w:val="6BCF6735"/>
    <w:rsid w:val="6C164A01"/>
    <w:rsid w:val="6C192E33"/>
    <w:rsid w:val="6C670782"/>
    <w:rsid w:val="6C685E6D"/>
    <w:rsid w:val="6C7B6B6D"/>
    <w:rsid w:val="6C86786F"/>
    <w:rsid w:val="6C9A469D"/>
    <w:rsid w:val="6CF41B62"/>
    <w:rsid w:val="6D115738"/>
    <w:rsid w:val="6D197DC4"/>
    <w:rsid w:val="6D3F0D9C"/>
    <w:rsid w:val="6D5439EE"/>
    <w:rsid w:val="6D5761D6"/>
    <w:rsid w:val="6D5C1733"/>
    <w:rsid w:val="6DDB1DDE"/>
    <w:rsid w:val="6DDC062F"/>
    <w:rsid w:val="6DE315B3"/>
    <w:rsid w:val="6DEF1514"/>
    <w:rsid w:val="6E0A501E"/>
    <w:rsid w:val="6E1C4FF1"/>
    <w:rsid w:val="6E82120B"/>
    <w:rsid w:val="6E8B2F0B"/>
    <w:rsid w:val="6E966FA6"/>
    <w:rsid w:val="6F151BFD"/>
    <w:rsid w:val="6F3841CD"/>
    <w:rsid w:val="6F8017EC"/>
    <w:rsid w:val="6F8C01E9"/>
    <w:rsid w:val="6F9056F4"/>
    <w:rsid w:val="6F9E446F"/>
    <w:rsid w:val="6FCB5C4A"/>
    <w:rsid w:val="6FD23F0E"/>
    <w:rsid w:val="70120769"/>
    <w:rsid w:val="7023532F"/>
    <w:rsid w:val="70373467"/>
    <w:rsid w:val="7073517A"/>
    <w:rsid w:val="70D0629A"/>
    <w:rsid w:val="70D22C26"/>
    <w:rsid w:val="70DF552B"/>
    <w:rsid w:val="70F36E7E"/>
    <w:rsid w:val="70FF33D4"/>
    <w:rsid w:val="713040B5"/>
    <w:rsid w:val="71311E06"/>
    <w:rsid w:val="71544182"/>
    <w:rsid w:val="7168196D"/>
    <w:rsid w:val="716C0712"/>
    <w:rsid w:val="71746EE6"/>
    <w:rsid w:val="717E4BF3"/>
    <w:rsid w:val="718B5E02"/>
    <w:rsid w:val="71AC0196"/>
    <w:rsid w:val="71C24AA3"/>
    <w:rsid w:val="71C328DF"/>
    <w:rsid w:val="71D50516"/>
    <w:rsid w:val="722A09A0"/>
    <w:rsid w:val="7245190A"/>
    <w:rsid w:val="72577D38"/>
    <w:rsid w:val="728E7A77"/>
    <w:rsid w:val="72A13252"/>
    <w:rsid w:val="72AB353B"/>
    <w:rsid w:val="72BD61B1"/>
    <w:rsid w:val="72E52D3E"/>
    <w:rsid w:val="72F851F6"/>
    <w:rsid w:val="732B7040"/>
    <w:rsid w:val="734F0948"/>
    <w:rsid w:val="735B12FE"/>
    <w:rsid w:val="7369216D"/>
    <w:rsid w:val="739C562C"/>
    <w:rsid w:val="740C769D"/>
    <w:rsid w:val="74103DCA"/>
    <w:rsid w:val="74140F64"/>
    <w:rsid w:val="741A7993"/>
    <w:rsid w:val="74376FEF"/>
    <w:rsid w:val="745A1863"/>
    <w:rsid w:val="74827C58"/>
    <w:rsid w:val="74927E04"/>
    <w:rsid w:val="75012B42"/>
    <w:rsid w:val="750E1515"/>
    <w:rsid w:val="75275A4A"/>
    <w:rsid w:val="756A7A4D"/>
    <w:rsid w:val="75AE6695"/>
    <w:rsid w:val="75B365E9"/>
    <w:rsid w:val="75C17925"/>
    <w:rsid w:val="75D00C87"/>
    <w:rsid w:val="76051E9D"/>
    <w:rsid w:val="761C115F"/>
    <w:rsid w:val="76252A1C"/>
    <w:rsid w:val="762A4130"/>
    <w:rsid w:val="763B5C88"/>
    <w:rsid w:val="764E4294"/>
    <w:rsid w:val="76585AEC"/>
    <w:rsid w:val="765F082A"/>
    <w:rsid w:val="766A5CEE"/>
    <w:rsid w:val="76745A29"/>
    <w:rsid w:val="76786E0F"/>
    <w:rsid w:val="767A0CF3"/>
    <w:rsid w:val="768814A5"/>
    <w:rsid w:val="768A251C"/>
    <w:rsid w:val="768F7477"/>
    <w:rsid w:val="76BD1FB8"/>
    <w:rsid w:val="76C43260"/>
    <w:rsid w:val="770A3A07"/>
    <w:rsid w:val="77127482"/>
    <w:rsid w:val="771B1F25"/>
    <w:rsid w:val="771F0FF5"/>
    <w:rsid w:val="772612A9"/>
    <w:rsid w:val="77274CB6"/>
    <w:rsid w:val="775B65CA"/>
    <w:rsid w:val="777C1B05"/>
    <w:rsid w:val="779A5117"/>
    <w:rsid w:val="779A6924"/>
    <w:rsid w:val="77FD2F63"/>
    <w:rsid w:val="780C4D92"/>
    <w:rsid w:val="782D777A"/>
    <w:rsid w:val="786C1418"/>
    <w:rsid w:val="78797837"/>
    <w:rsid w:val="78BC02D5"/>
    <w:rsid w:val="78BE75E5"/>
    <w:rsid w:val="78C31942"/>
    <w:rsid w:val="78CC473E"/>
    <w:rsid w:val="78D43CEA"/>
    <w:rsid w:val="78F36704"/>
    <w:rsid w:val="796E51E8"/>
    <w:rsid w:val="796F13D4"/>
    <w:rsid w:val="7985131D"/>
    <w:rsid w:val="799107CC"/>
    <w:rsid w:val="7993215F"/>
    <w:rsid w:val="79996298"/>
    <w:rsid w:val="79B91389"/>
    <w:rsid w:val="79C17CE3"/>
    <w:rsid w:val="79E5308A"/>
    <w:rsid w:val="79ED7316"/>
    <w:rsid w:val="7A195701"/>
    <w:rsid w:val="7A416C25"/>
    <w:rsid w:val="7A4B0417"/>
    <w:rsid w:val="7A6D2A70"/>
    <w:rsid w:val="7A917F73"/>
    <w:rsid w:val="7AAA6D9B"/>
    <w:rsid w:val="7AB82C0F"/>
    <w:rsid w:val="7B1D7948"/>
    <w:rsid w:val="7B231189"/>
    <w:rsid w:val="7B267534"/>
    <w:rsid w:val="7B303EAB"/>
    <w:rsid w:val="7B550160"/>
    <w:rsid w:val="7B674573"/>
    <w:rsid w:val="7B6E183E"/>
    <w:rsid w:val="7B785A1C"/>
    <w:rsid w:val="7B802247"/>
    <w:rsid w:val="7B8B793E"/>
    <w:rsid w:val="7BBA5140"/>
    <w:rsid w:val="7BBC2FBC"/>
    <w:rsid w:val="7BD24AD7"/>
    <w:rsid w:val="7BD46366"/>
    <w:rsid w:val="7BFC074B"/>
    <w:rsid w:val="7C022B2B"/>
    <w:rsid w:val="7C1D0F07"/>
    <w:rsid w:val="7C543212"/>
    <w:rsid w:val="7C6C49F7"/>
    <w:rsid w:val="7C794983"/>
    <w:rsid w:val="7CB52517"/>
    <w:rsid w:val="7CCD5171"/>
    <w:rsid w:val="7CD950FA"/>
    <w:rsid w:val="7CED588F"/>
    <w:rsid w:val="7CED7960"/>
    <w:rsid w:val="7D07025B"/>
    <w:rsid w:val="7D0C4CCA"/>
    <w:rsid w:val="7D145E0F"/>
    <w:rsid w:val="7D2D29A6"/>
    <w:rsid w:val="7D5517E4"/>
    <w:rsid w:val="7D6B0D93"/>
    <w:rsid w:val="7D7A0322"/>
    <w:rsid w:val="7D9A4240"/>
    <w:rsid w:val="7D9F750F"/>
    <w:rsid w:val="7DEC5A70"/>
    <w:rsid w:val="7E190F0A"/>
    <w:rsid w:val="7E457856"/>
    <w:rsid w:val="7E491295"/>
    <w:rsid w:val="7E5A6418"/>
    <w:rsid w:val="7E68243B"/>
    <w:rsid w:val="7E822333"/>
    <w:rsid w:val="7E9A2C5E"/>
    <w:rsid w:val="7ECC6D09"/>
    <w:rsid w:val="7ED24C54"/>
    <w:rsid w:val="7F0B4B03"/>
    <w:rsid w:val="7F217AC7"/>
    <w:rsid w:val="7F2C0438"/>
    <w:rsid w:val="7F347288"/>
    <w:rsid w:val="7F3B3497"/>
    <w:rsid w:val="7F3F311A"/>
    <w:rsid w:val="7F690C62"/>
    <w:rsid w:val="7F9F08B8"/>
    <w:rsid w:val="7FB41D6C"/>
    <w:rsid w:val="7FBA4784"/>
    <w:rsid w:val="7FC45009"/>
    <w:rsid w:val="7FCA020C"/>
    <w:rsid w:val="7FDF7CD4"/>
    <w:rsid w:val="7FE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8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te.youdao.com/share/?id=cace29ec6f17eadb2b81272175bceb4d&amp;type=not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__1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__2.docx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___3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u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Sheet1!$A$1:$A$10</c:f>
              <c:numCache>
                <c:formatCode>General</c:formatCode>
                <c:ptCount val="10"/>
                <c:pt idx="0">
                  <c:v>19.666666666666668</c:v>
                </c:pt>
                <c:pt idx="1">
                  <c:v>17.666666666666668</c:v>
                </c:pt>
                <c:pt idx="2">
                  <c:v>15.666666666666666</c:v>
                </c:pt>
                <c:pt idx="3">
                  <c:v>13.666666666666666</c:v>
                </c:pt>
                <c:pt idx="4">
                  <c:v>11.666666666666666</c:v>
                </c:pt>
                <c:pt idx="5">
                  <c:v>9.6666666666666661</c:v>
                </c:pt>
                <c:pt idx="6">
                  <c:v>7.666666666666667</c:v>
                </c:pt>
                <c:pt idx="7">
                  <c:v>5.666666666666667</c:v>
                </c:pt>
                <c:pt idx="8">
                  <c:v>3.6666666666666665</c:v>
                </c:pt>
                <c:pt idx="9">
                  <c:v>1.666666666666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776832"/>
        <c:axId val="380778752"/>
      </c:scatterChart>
      <c:valAx>
        <c:axId val="38077683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反馈电压</a:t>
                </a:r>
                <a:endParaRPr lang="en-US" altLang="zh-CN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800" b="0">
                    <a:effectLst/>
                  </a:rPr>
                  <a:t>开门时长 </a:t>
                </a:r>
                <a:r>
                  <a:rPr lang="en-US" altLang="zh-CN" sz="800" b="0">
                    <a:effectLst/>
                  </a:rPr>
                  <a:t>= (3100 – </a:t>
                </a:r>
                <a:r>
                  <a:rPr lang="zh-CN" altLang="zh-CN" sz="800" b="0">
                    <a:effectLst/>
                  </a:rPr>
                  <a:t>反馈电压</a:t>
                </a:r>
                <a:r>
                  <a:rPr lang="en-US" altLang="zh-CN" sz="800" b="0">
                    <a:effectLst/>
                  </a:rPr>
                  <a:t>*1000)/ 150 + 1U   </a:t>
                </a:r>
                <a:r>
                  <a:rPr lang="zh-CN" altLang="zh-CN" sz="800" b="0">
                    <a:effectLst/>
                  </a:rPr>
                  <a:t>（单位：</a:t>
                </a:r>
                <a:r>
                  <a:rPr lang="en-US" altLang="zh-CN" sz="800" b="0">
                    <a:effectLst/>
                  </a:rPr>
                  <a:t>s</a:t>
                </a:r>
                <a:r>
                  <a:rPr lang="zh-CN" altLang="zh-CN" sz="800" b="0">
                    <a:effectLst/>
                  </a:rPr>
                  <a:t>）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>
            <c:manualLayout>
              <c:xMode val="edge"/>
              <c:yMode val="edge"/>
              <c:x val="0.83737620297462823"/>
              <c:y val="0.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80778752"/>
        <c:crosses val="autoZero"/>
        <c:crossBetween val="midCat"/>
      </c:valAx>
      <c:valAx>
        <c:axId val="38077875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开门时长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3863626421697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807768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ADD36-5CCB-42D1-8AA7-DF133DD5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887</Words>
  <Characters>5061</Characters>
  <Application>Microsoft Office Word</Application>
  <DocSecurity>0</DocSecurity>
  <Lines>42</Lines>
  <Paragraphs>11</Paragraphs>
  <ScaleCrop>false</ScaleCrop>
  <Company>MS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u</cp:lastModifiedBy>
  <cp:revision>1468</cp:revision>
  <dcterms:created xsi:type="dcterms:W3CDTF">2018-06-28T01:56:00Z</dcterms:created>
  <dcterms:modified xsi:type="dcterms:W3CDTF">2019-01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